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0F8" w:rsidRDefault="00D970F8" w:rsidP="00764136">
      <w:pPr>
        <w:pStyle w:val="FirstMemoLine"/>
        <w:tabs>
          <w:tab w:val="left" w:pos="3780"/>
        </w:tabs>
      </w:pPr>
      <w:r>
        <w:t>MEETING SUMMARY</w:t>
      </w:r>
      <w:r>
        <w:rPr>
          <w:color w:val="0000FF"/>
        </w:rPr>
        <w:tab/>
      </w:r>
      <w:r>
        <w:rPr>
          <w:color w:val="0000FF"/>
        </w:rPr>
        <w:tab/>
      </w:r>
    </w:p>
    <w:p w:rsidR="00D970F8" w:rsidRDefault="00D970F8" w:rsidP="00D00494">
      <w:pPr>
        <w:jc w:val="center"/>
        <w:rPr>
          <w:rFonts w:ascii="Book Antiqua" w:hAnsi="Book Antiqua"/>
          <w:sz w:val="22"/>
          <w:szCs w:val="22"/>
        </w:rPr>
      </w:pPr>
    </w:p>
    <w:p w:rsidR="00D970F8" w:rsidRDefault="00D970F8" w:rsidP="00095A34">
      <w:pPr>
        <w:jc w:val="center"/>
        <w:rPr>
          <w:rFonts w:ascii="Book Antiqua" w:hAnsi="Book Antiqua"/>
          <w:b/>
          <w:sz w:val="32"/>
          <w:szCs w:val="32"/>
        </w:rPr>
      </w:pPr>
      <w:r>
        <w:rPr>
          <w:rFonts w:ascii="Book Antiqua" w:hAnsi="Book Antiqua"/>
          <w:b/>
          <w:sz w:val="32"/>
          <w:szCs w:val="32"/>
        </w:rPr>
        <w:t>Santa Ana Sucker Conservation Team</w:t>
      </w:r>
    </w:p>
    <w:p w:rsidR="008101D1" w:rsidRPr="00764136" w:rsidRDefault="008101D1" w:rsidP="00095A34">
      <w:pPr>
        <w:jc w:val="center"/>
        <w:rPr>
          <w:rFonts w:ascii="Book Antiqua" w:hAnsi="Book Antiqua"/>
          <w:b/>
          <w:sz w:val="32"/>
          <w:szCs w:val="32"/>
        </w:rPr>
      </w:pPr>
      <w:r>
        <w:rPr>
          <w:noProof/>
        </w:rPr>
        <w:drawing>
          <wp:inline distT="0" distB="0" distL="0" distR="0" wp14:anchorId="4360012C" wp14:editId="5C8A6185">
            <wp:extent cx="1323975" cy="1023072"/>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1023072"/>
                    </a:xfrm>
                    <a:prstGeom prst="rect">
                      <a:avLst/>
                    </a:prstGeom>
                  </pic:spPr>
                </pic:pic>
              </a:graphicData>
            </a:graphic>
          </wp:inline>
        </w:drawing>
      </w:r>
    </w:p>
    <w:p w:rsidR="00D970F8" w:rsidRPr="00303D8B" w:rsidRDefault="00D970F8" w:rsidP="00095A34">
      <w:pPr>
        <w:jc w:val="center"/>
        <w:rPr>
          <w:rFonts w:ascii="Book Antiqua" w:hAnsi="Book Antiqua"/>
          <w:sz w:val="6"/>
          <w:szCs w:val="6"/>
        </w:rPr>
      </w:pPr>
    </w:p>
    <w:p w:rsidR="00D970F8" w:rsidRPr="00461351" w:rsidRDefault="00160151" w:rsidP="003861CB">
      <w:pPr>
        <w:jc w:val="center"/>
        <w:rPr>
          <w:rFonts w:ascii="Book Antiqua" w:hAnsi="Book Antiqua"/>
          <w:sz w:val="22"/>
          <w:szCs w:val="22"/>
        </w:rPr>
      </w:pPr>
      <w:r>
        <w:rPr>
          <w:rFonts w:ascii="Book Antiqua" w:hAnsi="Book Antiqua"/>
          <w:sz w:val="22"/>
          <w:szCs w:val="22"/>
        </w:rPr>
        <w:t xml:space="preserve">Monday, </w:t>
      </w:r>
      <w:r w:rsidR="00E15F2F">
        <w:rPr>
          <w:rFonts w:ascii="Book Antiqua" w:hAnsi="Book Antiqua"/>
          <w:sz w:val="22"/>
          <w:szCs w:val="22"/>
        </w:rPr>
        <w:t>April 24, 2017</w:t>
      </w:r>
    </w:p>
    <w:p w:rsidR="00BB2C18" w:rsidRPr="00FA55F5" w:rsidRDefault="00D970F8" w:rsidP="004161CF">
      <w:pPr>
        <w:rPr>
          <w:rFonts w:ascii="Book Antiqua" w:hAnsi="Book Antiqua"/>
          <w:caps/>
        </w:rPr>
      </w:pPr>
      <w:r w:rsidRPr="00FA55F5">
        <w:rPr>
          <w:rFonts w:ascii="Book Antiqua" w:hAnsi="Book Antiqua"/>
          <w:caps/>
        </w:rPr>
        <w:t xml:space="preserve">Attendees: </w:t>
      </w:r>
    </w:p>
    <w:p w:rsidR="00047E66" w:rsidRPr="00BD0DD1" w:rsidRDefault="00D970F8" w:rsidP="004161CF">
      <w:pPr>
        <w:rPr>
          <w:rFonts w:ascii="Book Antiqua" w:hAnsi="Book Antiqua"/>
          <w:caps/>
          <w:u w:val="single"/>
        </w:rPr>
      </w:pPr>
      <w:r w:rsidRPr="0027049C">
        <w:rPr>
          <w:rFonts w:ascii="Book Antiqua" w:hAnsi="Book Antiqua"/>
          <w:caps/>
        </w:rPr>
        <w:tab/>
      </w:r>
      <w:r w:rsidRPr="0027049C">
        <w:rPr>
          <w:rFonts w:ascii="Book Antiqua" w:hAnsi="Book Antiqua"/>
          <w:caps/>
          <w:u w:val="single"/>
        </w:rPr>
        <w:t xml:space="preserve"> </w:t>
      </w:r>
    </w:p>
    <w:p w:rsidR="008037B3" w:rsidRPr="00BB2C18" w:rsidRDefault="00A335CC" w:rsidP="00BB2C18">
      <w:pPr>
        <w:pStyle w:val="ListParagraph"/>
        <w:numPr>
          <w:ilvl w:val="0"/>
          <w:numId w:val="49"/>
        </w:numPr>
        <w:rPr>
          <w:sz w:val="22"/>
          <w:szCs w:val="22"/>
        </w:rPr>
      </w:pPr>
      <w:r w:rsidRPr="00BB2C18">
        <w:rPr>
          <w:sz w:val="22"/>
          <w:szCs w:val="22"/>
        </w:rPr>
        <w:t>Bob Packard, W</w:t>
      </w:r>
      <w:r w:rsidR="00512151">
        <w:rPr>
          <w:sz w:val="22"/>
          <w:szCs w:val="22"/>
        </w:rPr>
        <w:t>estern Riverside Multi-Species</w:t>
      </w:r>
      <w:r w:rsidRPr="00BB2C18">
        <w:rPr>
          <w:sz w:val="22"/>
          <w:szCs w:val="22"/>
        </w:rPr>
        <w:t xml:space="preserve"> Habitat Conservation Plan</w:t>
      </w:r>
    </w:p>
    <w:p w:rsidR="008037B3" w:rsidRPr="00BB2C18" w:rsidRDefault="00A335CC" w:rsidP="00BB2C18">
      <w:pPr>
        <w:pStyle w:val="ListParagraph"/>
        <w:numPr>
          <w:ilvl w:val="0"/>
          <w:numId w:val="49"/>
        </w:numPr>
        <w:rPr>
          <w:sz w:val="22"/>
          <w:szCs w:val="22"/>
        </w:rPr>
      </w:pPr>
      <w:r w:rsidRPr="00BB2C18">
        <w:rPr>
          <w:sz w:val="22"/>
          <w:szCs w:val="22"/>
        </w:rPr>
        <w:t>Brett Mills, Riverside-Corona Resource Conservation District</w:t>
      </w:r>
    </w:p>
    <w:p w:rsidR="008037B3" w:rsidRPr="00BB2C18" w:rsidRDefault="00A335CC" w:rsidP="00BB2C18">
      <w:pPr>
        <w:pStyle w:val="ListParagraph"/>
        <w:numPr>
          <w:ilvl w:val="0"/>
          <w:numId w:val="49"/>
        </w:numPr>
        <w:rPr>
          <w:sz w:val="22"/>
          <w:szCs w:val="22"/>
        </w:rPr>
      </w:pPr>
      <w:r w:rsidRPr="00BB2C18">
        <w:rPr>
          <w:sz w:val="22"/>
          <w:szCs w:val="22"/>
        </w:rPr>
        <w:t>Cameron Macbeth, Orange County Water District</w:t>
      </w:r>
    </w:p>
    <w:p w:rsidR="008037B3" w:rsidRPr="00BB2C18" w:rsidRDefault="00A335CC" w:rsidP="00BB2C18">
      <w:pPr>
        <w:pStyle w:val="ListParagraph"/>
        <w:numPr>
          <w:ilvl w:val="0"/>
          <w:numId w:val="49"/>
        </w:numPr>
        <w:rPr>
          <w:sz w:val="22"/>
          <w:szCs w:val="22"/>
        </w:rPr>
      </w:pPr>
      <w:r w:rsidRPr="00BB2C18">
        <w:rPr>
          <w:sz w:val="22"/>
          <w:szCs w:val="22"/>
        </w:rPr>
        <w:t xml:space="preserve">Christopher Jones, </w:t>
      </w:r>
      <w:r w:rsidR="001C43A2">
        <w:rPr>
          <w:sz w:val="22"/>
          <w:szCs w:val="22"/>
        </w:rPr>
        <w:t xml:space="preserve">U.S. </w:t>
      </w:r>
      <w:r w:rsidRPr="00BB2C18">
        <w:rPr>
          <w:sz w:val="22"/>
          <w:szCs w:val="22"/>
        </w:rPr>
        <w:t>Army Corps of Engineers</w:t>
      </w:r>
    </w:p>
    <w:p w:rsidR="008037B3" w:rsidRPr="00BB2C18" w:rsidRDefault="00A335CC" w:rsidP="00BB2C18">
      <w:pPr>
        <w:pStyle w:val="ListParagraph"/>
        <w:numPr>
          <w:ilvl w:val="0"/>
          <w:numId w:val="49"/>
        </w:numPr>
        <w:rPr>
          <w:sz w:val="22"/>
          <w:szCs w:val="22"/>
        </w:rPr>
      </w:pPr>
      <w:r w:rsidRPr="00BB2C18">
        <w:rPr>
          <w:sz w:val="22"/>
          <w:szCs w:val="22"/>
        </w:rPr>
        <w:t>Dustin McLain, Riverside County Regional Park and Open Space District</w:t>
      </w:r>
    </w:p>
    <w:p w:rsidR="008037B3" w:rsidRPr="00BB2C18" w:rsidRDefault="00A335CC" w:rsidP="00BB2C18">
      <w:pPr>
        <w:pStyle w:val="ListParagraph"/>
        <w:numPr>
          <w:ilvl w:val="0"/>
          <w:numId w:val="49"/>
        </w:numPr>
        <w:rPr>
          <w:sz w:val="22"/>
          <w:szCs w:val="22"/>
        </w:rPr>
      </w:pPr>
      <w:r w:rsidRPr="00BB2C18">
        <w:rPr>
          <w:sz w:val="22"/>
          <w:szCs w:val="22"/>
        </w:rPr>
        <w:t xml:space="preserve">Edgar Tellez Foster, Chino Basin </w:t>
      </w:r>
      <w:proofErr w:type="spellStart"/>
      <w:r w:rsidRPr="00BB2C18">
        <w:rPr>
          <w:sz w:val="22"/>
          <w:szCs w:val="22"/>
        </w:rPr>
        <w:t>Water</w:t>
      </w:r>
      <w:r w:rsidR="00191682">
        <w:rPr>
          <w:sz w:val="22"/>
          <w:szCs w:val="22"/>
        </w:rPr>
        <w:t>m</w:t>
      </w:r>
      <w:r w:rsidRPr="00BB2C18">
        <w:rPr>
          <w:sz w:val="22"/>
          <w:szCs w:val="22"/>
        </w:rPr>
        <w:t>aster</w:t>
      </w:r>
      <w:proofErr w:type="spellEnd"/>
    </w:p>
    <w:p w:rsidR="00BB2C18" w:rsidRPr="00BB2C18" w:rsidRDefault="00BB2C18" w:rsidP="00BB2C18">
      <w:pPr>
        <w:pStyle w:val="ListParagraph"/>
        <w:numPr>
          <w:ilvl w:val="0"/>
          <w:numId w:val="49"/>
        </w:numPr>
        <w:rPr>
          <w:sz w:val="22"/>
          <w:szCs w:val="22"/>
        </w:rPr>
      </w:pPr>
      <w:r w:rsidRPr="00BB2C18">
        <w:rPr>
          <w:sz w:val="22"/>
          <w:szCs w:val="22"/>
        </w:rPr>
        <w:t>Greg Herzog, Riverside Public Utilities</w:t>
      </w:r>
    </w:p>
    <w:p w:rsidR="008037B3" w:rsidRPr="00BB2C18" w:rsidRDefault="00A335CC" w:rsidP="00BB2C18">
      <w:pPr>
        <w:pStyle w:val="ListParagraph"/>
        <w:numPr>
          <w:ilvl w:val="0"/>
          <w:numId w:val="49"/>
        </w:numPr>
        <w:rPr>
          <w:sz w:val="22"/>
          <w:szCs w:val="22"/>
        </w:rPr>
      </w:pPr>
      <w:r w:rsidRPr="00BB2C18">
        <w:rPr>
          <w:sz w:val="22"/>
          <w:szCs w:val="22"/>
        </w:rPr>
        <w:t>Ian Achimore, Santa Ana Watershed Project Authority</w:t>
      </w:r>
    </w:p>
    <w:p w:rsidR="008037B3" w:rsidRPr="00BB2C18" w:rsidRDefault="00A335CC" w:rsidP="00BB2C18">
      <w:pPr>
        <w:pStyle w:val="ListParagraph"/>
        <w:numPr>
          <w:ilvl w:val="0"/>
          <w:numId w:val="49"/>
        </w:numPr>
        <w:rPr>
          <w:sz w:val="22"/>
          <w:szCs w:val="22"/>
        </w:rPr>
      </w:pPr>
      <w:r w:rsidRPr="00BB2C18">
        <w:rPr>
          <w:sz w:val="22"/>
          <w:szCs w:val="22"/>
        </w:rPr>
        <w:t>Jason Bill, Santa Ana Regional Water Quality Control Board</w:t>
      </w:r>
    </w:p>
    <w:p w:rsidR="008037B3" w:rsidRPr="00BB2C18" w:rsidRDefault="00A335CC" w:rsidP="00BB2C18">
      <w:pPr>
        <w:pStyle w:val="ListParagraph"/>
        <w:numPr>
          <w:ilvl w:val="0"/>
          <w:numId w:val="49"/>
        </w:numPr>
        <w:rPr>
          <w:sz w:val="22"/>
          <w:szCs w:val="22"/>
        </w:rPr>
      </w:pPr>
      <w:r w:rsidRPr="00BB2C18">
        <w:rPr>
          <w:sz w:val="22"/>
          <w:szCs w:val="22"/>
        </w:rPr>
        <w:t>Jen</w:t>
      </w:r>
      <w:r w:rsidR="00191682">
        <w:rPr>
          <w:sz w:val="22"/>
          <w:szCs w:val="22"/>
        </w:rPr>
        <w:t>nifer</w:t>
      </w:r>
      <w:r w:rsidRPr="00BB2C18">
        <w:rPr>
          <w:sz w:val="22"/>
          <w:szCs w:val="22"/>
        </w:rPr>
        <w:t xml:space="preserve"> McAdoo, </w:t>
      </w:r>
      <w:r w:rsidR="001C43A2">
        <w:rPr>
          <w:sz w:val="22"/>
          <w:szCs w:val="22"/>
        </w:rPr>
        <w:t xml:space="preserve">U.S. </w:t>
      </w:r>
      <w:r w:rsidRPr="00BB2C18">
        <w:rPr>
          <w:sz w:val="22"/>
          <w:szCs w:val="22"/>
        </w:rPr>
        <w:t>Army Corps of Engineers</w:t>
      </w:r>
    </w:p>
    <w:p w:rsidR="008037B3" w:rsidRPr="00BB2C18" w:rsidRDefault="00A335CC" w:rsidP="00BB2C18">
      <w:pPr>
        <w:pStyle w:val="ListParagraph"/>
        <w:numPr>
          <w:ilvl w:val="0"/>
          <w:numId w:val="49"/>
        </w:numPr>
        <w:rPr>
          <w:sz w:val="22"/>
          <w:szCs w:val="22"/>
        </w:rPr>
      </w:pPr>
      <w:r w:rsidRPr="00BB2C18">
        <w:rPr>
          <w:sz w:val="22"/>
          <w:szCs w:val="22"/>
        </w:rPr>
        <w:t>Kai Palenscar, U.S. Fish and Wildlife Service</w:t>
      </w:r>
    </w:p>
    <w:p w:rsidR="00BB2C18" w:rsidRPr="00BB2C18" w:rsidRDefault="00BB2C18" w:rsidP="00BB2C18">
      <w:pPr>
        <w:pStyle w:val="ListParagraph"/>
        <w:numPr>
          <w:ilvl w:val="0"/>
          <w:numId w:val="49"/>
        </w:numPr>
        <w:rPr>
          <w:sz w:val="22"/>
          <w:szCs w:val="22"/>
        </w:rPr>
      </w:pPr>
      <w:r w:rsidRPr="00BB2C18">
        <w:rPr>
          <w:sz w:val="22"/>
          <w:szCs w:val="22"/>
        </w:rPr>
        <w:t xml:space="preserve">Liz Hurst, Inland Empire Utilities Agency </w:t>
      </w:r>
    </w:p>
    <w:p w:rsidR="008037B3" w:rsidRPr="00BB2C18" w:rsidRDefault="008037B3" w:rsidP="00BB2C18">
      <w:pPr>
        <w:pStyle w:val="ListParagraph"/>
        <w:numPr>
          <w:ilvl w:val="0"/>
          <w:numId w:val="49"/>
        </w:numPr>
        <w:rPr>
          <w:sz w:val="22"/>
          <w:szCs w:val="22"/>
        </w:rPr>
      </w:pPr>
      <w:r w:rsidRPr="00BB2C18">
        <w:rPr>
          <w:sz w:val="22"/>
          <w:szCs w:val="22"/>
        </w:rPr>
        <w:t xml:space="preserve">Nate </w:t>
      </w:r>
      <w:proofErr w:type="spellStart"/>
      <w:r w:rsidRPr="00BB2C18">
        <w:rPr>
          <w:sz w:val="22"/>
          <w:szCs w:val="22"/>
        </w:rPr>
        <w:t>Scheevel</w:t>
      </w:r>
      <w:proofErr w:type="spellEnd"/>
      <w:r w:rsidRPr="00BB2C18">
        <w:rPr>
          <w:sz w:val="22"/>
          <w:szCs w:val="22"/>
        </w:rPr>
        <w:t xml:space="preserve">, </w:t>
      </w:r>
      <w:proofErr w:type="spellStart"/>
      <w:r w:rsidRPr="00BB2C18">
        <w:rPr>
          <w:sz w:val="22"/>
          <w:szCs w:val="22"/>
        </w:rPr>
        <w:t>Scheevel</w:t>
      </w:r>
      <w:proofErr w:type="spellEnd"/>
      <w:r w:rsidRPr="00BB2C18">
        <w:rPr>
          <w:sz w:val="22"/>
          <w:szCs w:val="22"/>
        </w:rPr>
        <w:t xml:space="preserve"> Engineering</w:t>
      </w:r>
    </w:p>
    <w:p w:rsidR="008037B3" w:rsidRPr="00BB2C18" w:rsidRDefault="008037B3" w:rsidP="00BB2C18">
      <w:pPr>
        <w:pStyle w:val="ListParagraph"/>
        <w:numPr>
          <w:ilvl w:val="0"/>
          <w:numId w:val="49"/>
        </w:numPr>
        <w:rPr>
          <w:sz w:val="22"/>
          <w:szCs w:val="22"/>
        </w:rPr>
      </w:pPr>
      <w:r w:rsidRPr="00BB2C18">
        <w:rPr>
          <w:sz w:val="22"/>
          <w:szCs w:val="22"/>
        </w:rPr>
        <w:t xml:space="preserve">Robert Eland, Riverside </w:t>
      </w:r>
      <w:r w:rsidR="00A335CC" w:rsidRPr="00BB2C18">
        <w:rPr>
          <w:sz w:val="22"/>
          <w:szCs w:val="22"/>
        </w:rPr>
        <w:t xml:space="preserve">City Department of </w:t>
      </w:r>
      <w:r w:rsidRPr="00BB2C18">
        <w:rPr>
          <w:sz w:val="22"/>
          <w:szCs w:val="22"/>
        </w:rPr>
        <w:t>Public Works</w:t>
      </w:r>
    </w:p>
    <w:p w:rsidR="008037B3" w:rsidRPr="00BB2C18" w:rsidRDefault="008037B3" w:rsidP="00BB2C18">
      <w:pPr>
        <w:pStyle w:val="ListParagraph"/>
        <w:numPr>
          <w:ilvl w:val="0"/>
          <w:numId w:val="49"/>
        </w:numPr>
        <w:rPr>
          <w:sz w:val="22"/>
          <w:szCs w:val="22"/>
        </w:rPr>
      </w:pPr>
      <w:r w:rsidRPr="00BB2C18">
        <w:rPr>
          <w:sz w:val="22"/>
          <w:szCs w:val="22"/>
        </w:rPr>
        <w:t>Phone</w:t>
      </w:r>
      <w:r w:rsidR="00B90EB8" w:rsidRPr="00BB2C18">
        <w:rPr>
          <w:sz w:val="22"/>
          <w:szCs w:val="22"/>
        </w:rPr>
        <w:t xml:space="preserve">: </w:t>
      </w:r>
      <w:proofErr w:type="spellStart"/>
      <w:r w:rsidR="00B90EB8" w:rsidRPr="00BB2C18">
        <w:rPr>
          <w:sz w:val="22"/>
          <w:szCs w:val="22"/>
        </w:rPr>
        <w:t>Ileene</w:t>
      </w:r>
      <w:proofErr w:type="spellEnd"/>
      <w:r w:rsidR="00B90EB8" w:rsidRPr="00BB2C18">
        <w:rPr>
          <w:sz w:val="22"/>
          <w:szCs w:val="22"/>
        </w:rPr>
        <w:t xml:space="preserve"> Anderson</w:t>
      </w:r>
      <w:r w:rsidR="001C43A2">
        <w:rPr>
          <w:sz w:val="22"/>
          <w:szCs w:val="22"/>
        </w:rPr>
        <w:t>,</w:t>
      </w:r>
      <w:r w:rsidR="00B90EB8" w:rsidRPr="00BB2C18">
        <w:rPr>
          <w:sz w:val="22"/>
          <w:szCs w:val="22"/>
        </w:rPr>
        <w:t xml:space="preserve"> Center of Biological</w:t>
      </w:r>
      <w:r w:rsidRPr="00BB2C18">
        <w:rPr>
          <w:sz w:val="22"/>
          <w:szCs w:val="22"/>
        </w:rPr>
        <w:t xml:space="preserve"> Diversity </w:t>
      </w:r>
    </w:p>
    <w:p w:rsidR="008037B3" w:rsidRPr="00BB2C18" w:rsidRDefault="008037B3" w:rsidP="00BB2C18">
      <w:pPr>
        <w:pStyle w:val="ListParagraph"/>
        <w:numPr>
          <w:ilvl w:val="0"/>
          <w:numId w:val="49"/>
        </w:numPr>
        <w:rPr>
          <w:sz w:val="22"/>
          <w:szCs w:val="22"/>
        </w:rPr>
      </w:pPr>
      <w:r w:rsidRPr="00BB2C18">
        <w:rPr>
          <w:sz w:val="22"/>
          <w:szCs w:val="22"/>
        </w:rPr>
        <w:t>Phone: Joanna Gibson, California Department of Fish and Wildlife</w:t>
      </w:r>
    </w:p>
    <w:p w:rsidR="008037B3" w:rsidRDefault="008037B3" w:rsidP="008037B3">
      <w:pPr>
        <w:rPr>
          <w:b/>
          <w:sz w:val="22"/>
          <w:szCs w:val="22"/>
        </w:rPr>
      </w:pPr>
    </w:p>
    <w:p w:rsidR="00D970F8" w:rsidRPr="00FA55F5" w:rsidRDefault="00F6516D" w:rsidP="004161CF">
      <w:pPr>
        <w:rPr>
          <w:rFonts w:ascii="Book Antiqua" w:hAnsi="Book Antiqua"/>
          <w:caps/>
        </w:rPr>
      </w:pPr>
      <w:r w:rsidRPr="00FA55F5">
        <w:rPr>
          <w:rFonts w:ascii="Book Antiqua" w:hAnsi="Book Antiqua"/>
          <w:caps/>
        </w:rPr>
        <w:t>I</w:t>
      </w:r>
      <w:r w:rsidR="00D970F8" w:rsidRPr="00FA55F5">
        <w:rPr>
          <w:rFonts w:ascii="Book Antiqua" w:hAnsi="Book Antiqua"/>
          <w:caps/>
        </w:rPr>
        <w:t xml:space="preserve">ntroductions and Announcement: </w:t>
      </w:r>
    </w:p>
    <w:p w:rsidR="00FA55F5" w:rsidRPr="00FA55F5" w:rsidRDefault="00FA55F5" w:rsidP="004161CF">
      <w:pPr>
        <w:rPr>
          <w:rFonts w:ascii="Book Antiqua" w:hAnsi="Book Antiqua"/>
          <w:caps/>
          <w:u w:val="single"/>
        </w:rPr>
      </w:pPr>
    </w:p>
    <w:p w:rsidR="00D970F8" w:rsidRPr="00BD0DD1" w:rsidRDefault="00D970F8" w:rsidP="003748B1">
      <w:pPr>
        <w:rPr>
          <w:sz w:val="22"/>
          <w:szCs w:val="22"/>
        </w:rPr>
      </w:pPr>
      <w:r w:rsidRPr="00BD0DD1">
        <w:rPr>
          <w:sz w:val="22"/>
          <w:szCs w:val="22"/>
        </w:rPr>
        <w:t xml:space="preserve">The Santa Ana Sucker Conservation Team (Conservation Team) meeting was called to </w:t>
      </w:r>
      <w:r w:rsidR="00B13A17" w:rsidRPr="00BD0DD1">
        <w:rPr>
          <w:sz w:val="22"/>
          <w:szCs w:val="22"/>
        </w:rPr>
        <w:t xml:space="preserve">order </w:t>
      </w:r>
      <w:r w:rsidR="00696A8C" w:rsidRPr="0076662D">
        <w:rPr>
          <w:sz w:val="22"/>
          <w:szCs w:val="22"/>
        </w:rPr>
        <w:t xml:space="preserve">at </w:t>
      </w:r>
      <w:r w:rsidR="0076662D" w:rsidRPr="006A5A63">
        <w:rPr>
          <w:sz w:val="22"/>
          <w:szCs w:val="22"/>
        </w:rPr>
        <w:t>1</w:t>
      </w:r>
      <w:r w:rsidR="003C7708">
        <w:rPr>
          <w:sz w:val="22"/>
          <w:szCs w:val="22"/>
        </w:rPr>
        <w:t>0</w:t>
      </w:r>
      <w:r w:rsidR="0076662D" w:rsidRPr="006A5A63">
        <w:rPr>
          <w:sz w:val="22"/>
          <w:szCs w:val="22"/>
        </w:rPr>
        <w:t>:</w:t>
      </w:r>
      <w:r w:rsidR="00E15F2F">
        <w:rPr>
          <w:sz w:val="22"/>
          <w:szCs w:val="22"/>
        </w:rPr>
        <w:t>00</w:t>
      </w:r>
      <w:r w:rsidR="0076662D" w:rsidRPr="006A5A63">
        <w:rPr>
          <w:sz w:val="22"/>
          <w:szCs w:val="22"/>
        </w:rPr>
        <w:t xml:space="preserve"> </w:t>
      </w:r>
      <w:r w:rsidR="003C7708">
        <w:rPr>
          <w:sz w:val="22"/>
          <w:szCs w:val="22"/>
        </w:rPr>
        <w:t>A</w:t>
      </w:r>
      <w:r w:rsidR="00BA10D2" w:rsidRPr="006A5A63">
        <w:rPr>
          <w:sz w:val="22"/>
          <w:szCs w:val="22"/>
        </w:rPr>
        <w:t>.M</w:t>
      </w:r>
      <w:r w:rsidR="00A629F8" w:rsidRPr="006A5A63">
        <w:rPr>
          <w:sz w:val="22"/>
          <w:szCs w:val="22"/>
        </w:rPr>
        <w:t>.</w:t>
      </w:r>
      <w:r w:rsidRPr="0076662D">
        <w:rPr>
          <w:sz w:val="22"/>
          <w:szCs w:val="22"/>
        </w:rPr>
        <w:t xml:space="preserve"> by </w:t>
      </w:r>
      <w:r w:rsidR="0041035B" w:rsidRPr="0076662D">
        <w:rPr>
          <w:sz w:val="22"/>
          <w:szCs w:val="22"/>
        </w:rPr>
        <w:t>Ian Ach</w:t>
      </w:r>
      <w:r w:rsidR="003D546D" w:rsidRPr="0076662D">
        <w:rPr>
          <w:sz w:val="22"/>
          <w:szCs w:val="22"/>
        </w:rPr>
        <w:t xml:space="preserve">imore </w:t>
      </w:r>
      <w:r w:rsidRPr="0076662D">
        <w:rPr>
          <w:sz w:val="22"/>
          <w:szCs w:val="22"/>
        </w:rPr>
        <w:t>at the Santa Ana Watershed Project Authority (SAWPA) located at 11615 Sterling</w:t>
      </w:r>
      <w:r w:rsidRPr="00BD0DD1">
        <w:rPr>
          <w:sz w:val="22"/>
          <w:szCs w:val="22"/>
        </w:rPr>
        <w:t xml:space="preserve"> Avenue, Riverside, CA 92503. Brief introductions were made. </w:t>
      </w:r>
    </w:p>
    <w:p w:rsidR="00077C03" w:rsidRPr="00FA55F5" w:rsidRDefault="00077C03" w:rsidP="00077C03">
      <w:pPr>
        <w:rPr>
          <w:color w:val="000000"/>
        </w:rPr>
      </w:pPr>
    </w:p>
    <w:p w:rsidR="00D970F8" w:rsidRPr="00FA55F5" w:rsidRDefault="005A4363" w:rsidP="005A4363">
      <w:pPr>
        <w:rPr>
          <w:rFonts w:ascii="Book Antiqua" w:hAnsi="Book Antiqua"/>
          <w:caps/>
        </w:rPr>
      </w:pPr>
      <w:r w:rsidRPr="00FA55F5">
        <w:rPr>
          <w:rFonts w:ascii="Book Antiqua" w:hAnsi="Book Antiqua"/>
          <w:caps/>
        </w:rPr>
        <w:t xml:space="preserve">Project Kickoff for the Santa Ana Sucker Protection and Beneficial Use Enhancement Project </w:t>
      </w:r>
    </w:p>
    <w:p w:rsidR="00165B77" w:rsidRDefault="00165B77" w:rsidP="005A4363">
      <w:pPr>
        <w:rPr>
          <w:b/>
          <w:sz w:val="22"/>
          <w:szCs w:val="22"/>
        </w:rPr>
      </w:pPr>
    </w:p>
    <w:p w:rsidR="00A261E7" w:rsidRDefault="00165B77" w:rsidP="005A4363">
      <w:pPr>
        <w:rPr>
          <w:sz w:val="22"/>
          <w:szCs w:val="22"/>
        </w:rPr>
      </w:pPr>
      <w:r w:rsidRPr="00165B77">
        <w:rPr>
          <w:sz w:val="22"/>
          <w:szCs w:val="22"/>
        </w:rPr>
        <w:t xml:space="preserve">Ian Achimore provided an overview of the </w:t>
      </w:r>
      <w:r w:rsidR="000E1AC4">
        <w:rPr>
          <w:sz w:val="22"/>
          <w:szCs w:val="22"/>
        </w:rPr>
        <w:t xml:space="preserve">Project including the </w:t>
      </w:r>
      <w:r w:rsidR="00F3618D">
        <w:rPr>
          <w:sz w:val="22"/>
          <w:szCs w:val="22"/>
        </w:rPr>
        <w:t xml:space="preserve">funding for the project, </w:t>
      </w:r>
      <w:r w:rsidR="000E1AC4">
        <w:rPr>
          <w:sz w:val="22"/>
          <w:szCs w:val="22"/>
        </w:rPr>
        <w:t>sco</w:t>
      </w:r>
      <w:r w:rsidR="00F3618D">
        <w:rPr>
          <w:sz w:val="22"/>
          <w:szCs w:val="22"/>
        </w:rPr>
        <w:t xml:space="preserve">pe of the project, timeline, project partners and other similar projects planned in the </w:t>
      </w:r>
      <w:r w:rsidR="00A261E7">
        <w:rPr>
          <w:sz w:val="22"/>
          <w:szCs w:val="22"/>
        </w:rPr>
        <w:t>Santa Ana River:</w:t>
      </w:r>
      <w:r w:rsidR="00F3618D">
        <w:rPr>
          <w:sz w:val="22"/>
          <w:szCs w:val="22"/>
        </w:rPr>
        <w:t xml:space="preserve"> </w:t>
      </w:r>
    </w:p>
    <w:p w:rsidR="00A261E7" w:rsidRDefault="00A261E7" w:rsidP="005A4363">
      <w:pPr>
        <w:rPr>
          <w:sz w:val="22"/>
          <w:szCs w:val="22"/>
        </w:rPr>
      </w:pPr>
    </w:p>
    <w:p w:rsidR="00460B64" w:rsidRDefault="00F3618D" w:rsidP="005A4363">
      <w:pPr>
        <w:rPr>
          <w:sz w:val="22"/>
          <w:szCs w:val="22"/>
        </w:rPr>
      </w:pPr>
      <w:r>
        <w:rPr>
          <w:sz w:val="22"/>
          <w:szCs w:val="22"/>
        </w:rPr>
        <w:t xml:space="preserve">Project funding is provide by a grant from the U.S. Fish and Wildlife Service, </w:t>
      </w:r>
      <w:r w:rsidR="00423D7E">
        <w:rPr>
          <w:sz w:val="22"/>
          <w:szCs w:val="22"/>
        </w:rPr>
        <w:t>Supplemental</w:t>
      </w:r>
      <w:r>
        <w:rPr>
          <w:sz w:val="22"/>
          <w:szCs w:val="22"/>
        </w:rPr>
        <w:t xml:space="preserve"> Environmental Project Funding from the Santa Ana Regional Water Quality Control Board, funding from the Team Pa</w:t>
      </w:r>
      <w:r w:rsidR="00A60B6B">
        <w:rPr>
          <w:sz w:val="22"/>
          <w:szCs w:val="22"/>
        </w:rPr>
        <w:t>rtners (Orange County Water District and City of Riverside)</w:t>
      </w:r>
      <w:r w:rsidR="00423D7E">
        <w:rPr>
          <w:sz w:val="22"/>
          <w:szCs w:val="22"/>
        </w:rPr>
        <w:t xml:space="preserve"> and cost share from San Bernardino Valley Municipal Water District. </w:t>
      </w:r>
      <w:r w:rsidR="00A261E7">
        <w:rPr>
          <w:sz w:val="22"/>
          <w:szCs w:val="22"/>
        </w:rPr>
        <w:t xml:space="preserve">The Project </w:t>
      </w:r>
      <w:r w:rsidR="00460B64">
        <w:rPr>
          <w:sz w:val="22"/>
          <w:szCs w:val="22"/>
        </w:rPr>
        <w:t xml:space="preserve">would provide further beneficial habitat to the Santa Ana sucker, and where possible the Arroyo Chub, by creating unique habitat in </w:t>
      </w:r>
      <w:r w:rsidR="00DE7889">
        <w:rPr>
          <w:sz w:val="22"/>
          <w:szCs w:val="22"/>
        </w:rPr>
        <w:t>an area that has a predominantly sandy substrate.</w:t>
      </w:r>
    </w:p>
    <w:p w:rsidR="00460B64" w:rsidRDefault="00460B64" w:rsidP="005A4363">
      <w:pPr>
        <w:rPr>
          <w:sz w:val="22"/>
          <w:szCs w:val="22"/>
        </w:rPr>
      </w:pPr>
    </w:p>
    <w:p w:rsidR="003B1ED4" w:rsidRDefault="005D0C6A" w:rsidP="005A4363">
      <w:pPr>
        <w:rPr>
          <w:sz w:val="22"/>
          <w:szCs w:val="22"/>
        </w:rPr>
      </w:pPr>
      <w:r>
        <w:rPr>
          <w:sz w:val="22"/>
          <w:szCs w:val="22"/>
        </w:rPr>
        <w:t>The Project would be implemented in the Santa Ana River</w:t>
      </w:r>
      <w:r w:rsidR="003779AD">
        <w:rPr>
          <w:sz w:val="22"/>
          <w:szCs w:val="22"/>
        </w:rPr>
        <w:t xml:space="preserve"> low flow channel</w:t>
      </w:r>
      <w:r>
        <w:rPr>
          <w:sz w:val="22"/>
          <w:szCs w:val="22"/>
        </w:rPr>
        <w:t xml:space="preserve">, downstream of the flood control levees that are maintained by Riverside and San Bernardino County flood control districts. The possible project location includes the area near the Van Buren Blvd. bridge crossing. </w:t>
      </w:r>
      <w:r w:rsidR="00CF1C13">
        <w:rPr>
          <w:sz w:val="22"/>
          <w:szCs w:val="22"/>
        </w:rPr>
        <w:t>Dustin McLain from</w:t>
      </w:r>
      <w:r w:rsidR="00EE6F11">
        <w:rPr>
          <w:sz w:val="22"/>
          <w:szCs w:val="22"/>
        </w:rPr>
        <w:t xml:space="preserve"> the</w:t>
      </w:r>
      <w:r w:rsidR="00085F69">
        <w:rPr>
          <w:sz w:val="22"/>
          <w:szCs w:val="22"/>
        </w:rPr>
        <w:t xml:space="preserve"> Riverside County Regional Park and Open Space District noted that the bedrock layer is shallower in the area near Van Buren Blvd. known as Tyler Beach.</w:t>
      </w:r>
    </w:p>
    <w:p w:rsidR="003B1ED4" w:rsidRDefault="003B1ED4" w:rsidP="005A4363">
      <w:pPr>
        <w:rPr>
          <w:sz w:val="22"/>
          <w:szCs w:val="22"/>
        </w:rPr>
      </w:pPr>
    </w:p>
    <w:p w:rsidR="00165B77" w:rsidRDefault="005D0C6A" w:rsidP="005A4363">
      <w:pPr>
        <w:rPr>
          <w:sz w:val="22"/>
          <w:szCs w:val="22"/>
        </w:rPr>
      </w:pPr>
      <w:r>
        <w:rPr>
          <w:sz w:val="22"/>
          <w:szCs w:val="22"/>
        </w:rPr>
        <w:t xml:space="preserve">Minimization measures to reduce temporary impacts </w:t>
      </w:r>
      <w:r w:rsidR="003B1ED4">
        <w:rPr>
          <w:sz w:val="22"/>
          <w:szCs w:val="22"/>
        </w:rPr>
        <w:t>could include conducting habitat structure creation outside of breeding/nesting bird season, conducting work outside of the Sa</w:t>
      </w:r>
      <w:r w:rsidR="00754BD6">
        <w:rPr>
          <w:sz w:val="22"/>
          <w:szCs w:val="22"/>
        </w:rPr>
        <w:t xml:space="preserve">nta Ana sucker spawning season and clearing native fish out of the work area. </w:t>
      </w:r>
    </w:p>
    <w:p w:rsidR="00EA0F29" w:rsidRDefault="00EA0F29" w:rsidP="005A4363">
      <w:pPr>
        <w:rPr>
          <w:sz w:val="22"/>
          <w:szCs w:val="22"/>
        </w:rPr>
      </w:pPr>
    </w:p>
    <w:p w:rsidR="006C12E5" w:rsidRDefault="006C12E5" w:rsidP="00EA0F29">
      <w:pPr>
        <w:rPr>
          <w:sz w:val="22"/>
          <w:szCs w:val="22"/>
        </w:rPr>
      </w:pPr>
      <w:r>
        <w:rPr>
          <w:sz w:val="22"/>
          <w:szCs w:val="22"/>
        </w:rPr>
        <w:t xml:space="preserve">Project partners who are assisting in the design include San Bernardino Valley Municipal Water District and the U.S. Army Corps of Engineers </w:t>
      </w:r>
      <w:r w:rsidR="00862277">
        <w:rPr>
          <w:sz w:val="22"/>
          <w:szCs w:val="22"/>
        </w:rPr>
        <w:t xml:space="preserve">who are both interested in developing similar in-stream habitat projects to benefit the Santa Ana sucker. </w:t>
      </w:r>
    </w:p>
    <w:p w:rsidR="006C12E5" w:rsidRDefault="006C12E5" w:rsidP="00EA0F29">
      <w:pPr>
        <w:rPr>
          <w:sz w:val="22"/>
          <w:szCs w:val="22"/>
        </w:rPr>
      </w:pPr>
    </w:p>
    <w:p w:rsidR="005A4363" w:rsidRDefault="00EA0F29" w:rsidP="00EA0F29">
      <w:pPr>
        <w:rPr>
          <w:b/>
          <w:sz w:val="22"/>
          <w:szCs w:val="22"/>
        </w:rPr>
      </w:pPr>
      <w:r>
        <w:rPr>
          <w:sz w:val="22"/>
          <w:szCs w:val="22"/>
        </w:rPr>
        <w:t xml:space="preserve">Nate </w:t>
      </w:r>
      <w:proofErr w:type="spellStart"/>
      <w:r>
        <w:rPr>
          <w:sz w:val="22"/>
          <w:szCs w:val="22"/>
        </w:rPr>
        <w:t>Scheevel</w:t>
      </w:r>
      <w:proofErr w:type="spellEnd"/>
      <w:r>
        <w:rPr>
          <w:sz w:val="22"/>
          <w:szCs w:val="22"/>
        </w:rPr>
        <w:t xml:space="preserve"> of </w:t>
      </w:r>
      <w:proofErr w:type="spellStart"/>
      <w:r>
        <w:rPr>
          <w:sz w:val="22"/>
          <w:szCs w:val="22"/>
        </w:rPr>
        <w:t>Scheevel</w:t>
      </w:r>
      <w:proofErr w:type="spellEnd"/>
      <w:r>
        <w:rPr>
          <w:sz w:val="22"/>
          <w:szCs w:val="22"/>
        </w:rPr>
        <w:t xml:space="preserve"> Engineering was introduced</w:t>
      </w:r>
      <w:r w:rsidR="003B15A8">
        <w:rPr>
          <w:sz w:val="22"/>
          <w:szCs w:val="22"/>
        </w:rPr>
        <w:t xml:space="preserve"> </w:t>
      </w:r>
      <w:r w:rsidR="00DB5E52">
        <w:rPr>
          <w:sz w:val="22"/>
          <w:szCs w:val="22"/>
        </w:rPr>
        <w:t>as the engineering consultant for</w:t>
      </w:r>
      <w:r w:rsidR="003B15A8">
        <w:rPr>
          <w:sz w:val="22"/>
          <w:szCs w:val="22"/>
        </w:rPr>
        <w:t xml:space="preserve"> the Project</w:t>
      </w:r>
      <w:r>
        <w:rPr>
          <w:sz w:val="22"/>
          <w:szCs w:val="22"/>
        </w:rPr>
        <w:t xml:space="preserve">. His scope includes designing the </w:t>
      </w:r>
      <w:r w:rsidR="003B15A8">
        <w:rPr>
          <w:sz w:val="22"/>
          <w:szCs w:val="22"/>
        </w:rPr>
        <w:t>habitat structure through a 65</w:t>
      </w:r>
      <w:r>
        <w:rPr>
          <w:sz w:val="22"/>
          <w:szCs w:val="22"/>
        </w:rPr>
        <w:t xml:space="preserve">% technical memorandum and finalizing the design </w:t>
      </w:r>
      <w:r w:rsidR="003B15A8">
        <w:rPr>
          <w:sz w:val="22"/>
          <w:szCs w:val="22"/>
        </w:rPr>
        <w:t xml:space="preserve">at the 100% level </w:t>
      </w:r>
      <w:r>
        <w:rPr>
          <w:sz w:val="22"/>
          <w:szCs w:val="22"/>
        </w:rPr>
        <w:t xml:space="preserve">after </w:t>
      </w:r>
      <w:r w:rsidR="001850BF">
        <w:rPr>
          <w:sz w:val="22"/>
          <w:szCs w:val="22"/>
        </w:rPr>
        <w:t xml:space="preserve">the project is reviewed by the regulatory agencies who will be issuing permits for its construction. </w:t>
      </w:r>
      <w:r w:rsidR="00703524">
        <w:rPr>
          <w:sz w:val="22"/>
          <w:szCs w:val="22"/>
        </w:rPr>
        <w:t xml:space="preserve">Next steps include concluding the 65% technical memorandum in </w:t>
      </w:r>
      <w:proofErr w:type="gramStart"/>
      <w:r w:rsidR="00703524">
        <w:rPr>
          <w:sz w:val="22"/>
          <w:szCs w:val="22"/>
        </w:rPr>
        <w:t>Summer</w:t>
      </w:r>
      <w:proofErr w:type="gramEnd"/>
      <w:r w:rsidR="00703524">
        <w:rPr>
          <w:sz w:val="22"/>
          <w:szCs w:val="22"/>
        </w:rPr>
        <w:t xml:space="preserve"> 2017, </w:t>
      </w:r>
      <w:r w:rsidR="00191682">
        <w:rPr>
          <w:sz w:val="22"/>
          <w:szCs w:val="22"/>
        </w:rPr>
        <w:t>Orange County Water District</w:t>
      </w:r>
      <w:r w:rsidR="00703524">
        <w:rPr>
          <w:sz w:val="22"/>
          <w:szCs w:val="22"/>
        </w:rPr>
        <w:t xml:space="preserve"> lead</w:t>
      </w:r>
      <w:r w:rsidR="00191682">
        <w:rPr>
          <w:sz w:val="22"/>
          <w:szCs w:val="22"/>
        </w:rPr>
        <w:t>ing</w:t>
      </w:r>
      <w:r w:rsidR="00703524">
        <w:rPr>
          <w:sz w:val="22"/>
          <w:szCs w:val="22"/>
        </w:rPr>
        <w:t xml:space="preserve"> </w:t>
      </w:r>
      <w:r w:rsidR="00191682">
        <w:rPr>
          <w:sz w:val="22"/>
          <w:szCs w:val="22"/>
        </w:rPr>
        <w:t xml:space="preserve">the </w:t>
      </w:r>
      <w:r w:rsidR="00703524">
        <w:rPr>
          <w:sz w:val="22"/>
          <w:szCs w:val="22"/>
        </w:rPr>
        <w:t>permit application effort in Summer 2017 after the memorandum is complete, r</w:t>
      </w:r>
      <w:r w:rsidR="00191682">
        <w:rPr>
          <w:sz w:val="22"/>
          <w:szCs w:val="22"/>
        </w:rPr>
        <w:t>eceiving</w:t>
      </w:r>
      <w:r w:rsidR="00703524">
        <w:rPr>
          <w:sz w:val="22"/>
          <w:szCs w:val="22"/>
        </w:rPr>
        <w:t xml:space="preserve"> feedback from the regulatory agencies in Winter 2017/2018, and construct</w:t>
      </w:r>
      <w:r w:rsidR="00191682">
        <w:rPr>
          <w:sz w:val="22"/>
          <w:szCs w:val="22"/>
        </w:rPr>
        <w:t>ing</w:t>
      </w:r>
      <w:r w:rsidR="00703524">
        <w:rPr>
          <w:sz w:val="22"/>
          <w:szCs w:val="22"/>
        </w:rPr>
        <w:t xml:space="preserve"> the structure in Fall 2018 after bird nesting season concludes. </w:t>
      </w:r>
    </w:p>
    <w:p w:rsidR="005A4363" w:rsidRDefault="005A4363" w:rsidP="005A4363">
      <w:pPr>
        <w:rPr>
          <w:sz w:val="22"/>
          <w:szCs w:val="22"/>
        </w:rPr>
      </w:pPr>
    </w:p>
    <w:p w:rsidR="003E29A1" w:rsidRPr="00FA55F5" w:rsidRDefault="003E29A1" w:rsidP="003E29A1">
      <w:pPr>
        <w:rPr>
          <w:rFonts w:ascii="Book Antiqua" w:hAnsi="Book Antiqua"/>
          <w:caps/>
        </w:rPr>
      </w:pPr>
      <w:r>
        <w:rPr>
          <w:rFonts w:ascii="Book Antiqua" w:hAnsi="Book Antiqua"/>
          <w:caps/>
        </w:rPr>
        <w:t>OTHER UPDATES</w:t>
      </w:r>
    </w:p>
    <w:p w:rsidR="003E29A1" w:rsidRDefault="003E29A1" w:rsidP="003E29A1">
      <w:pPr>
        <w:rPr>
          <w:b/>
          <w:sz w:val="22"/>
          <w:szCs w:val="22"/>
        </w:rPr>
      </w:pPr>
    </w:p>
    <w:p w:rsidR="006D5CF9" w:rsidRPr="005A4363" w:rsidRDefault="006D5CF9" w:rsidP="006D5CF9">
      <w:pPr>
        <w:rPr>
          <w:sz w:val="22"/>
          <w:szCs w:val="22"/>
        </w:rPr>
      </w:pPr>
      <w:r>
        <w:rPr>
          <w:sz w:val="22"/>
          <w:szCs w:val="22"/>
        </w:rPr>
        <w:t>Jen</w:t>
      </w:r>
      <w:r w:rsidR="0019278B">
        <w:rPr>
          <w:sz w:val="22"/>
          <w:szCs w:val="22"/>
        </w:rPr>
        <w:t>ni</w:t>
      </w:r>
      <w:r>
        <w:rPr>
          <w:sz w:val="22"/>
          <w:szCs w:val="22"/>
        </w:rPr>
        <w:t xml:space="preserve">fer </w:t>
      </w:r>
      <w:proofErr w:type="spellStart"/>
      <w:r>
        <w:rPr>
          <w:sz w:val="22"/>
          <w:szCs w:val="22"/>
        </w:rPr>
        <w:t>McAddo</w:t>
      </w:r>
      <w:proofErr w:type="spellEnd"/>
      <w:r>
        <w:rPr>
          <w:sz w:val="22"/>
          <w:szCs w:val="22"/>
        </w:rPr>
        <w:t xml:space="preserve"> from the U.S. Army Corps of Engineers </w:t>
      </w:r>
      <w:r>
        <w:rPr>
          <w:sz w:val="22"/>
          <w:szCs w:val="22"/>
        </w:rPr>
        <w:t xml:space="preserve">(USACE) </w:t>
      </w:r>
      <w:r>
        <w:rPr>
          <w:sz w:val="22"/>
          <w:szCs w:val="22"/>
        </w:rPr>
        <w:t xml:space="preserve">discussed a sediment transport study focused on the Santa Ana River system from Seven Oaks Dam to Prado Dam. </w:t>
      </w:r>
      <w:r w:rsidR="00B92E3B">
        <w:rPr>
          <w:sz w:val="22"/>
          <w:szCs w:val="22"/>
        </w:rPr>
        <w:t>The Corps is currently collecting</w:t>
      </w:r>
      <w:r>
        <w:rPr>
          <w:sz w:val="22"/>
          <w:szCs w:val="22"/>
        </w:rPr>
        <w:t xml:space="preserve"> data through 2017 and is interested in using datasets that other agencies are willing to share. Datasets of interest are those involving suspended sediment, bedload, sediment gradation and hydrology. Kai </w:t>
      </w:r>
      <w:r w:rsidR="00B92E3B">
        <w:rPr>
          <w:sz w:val="22"/>
          <w:szCs w:val="22"/>
        </w:rPr>
        <w:t xml:space="preserve">Palenscar </w:t>
      </w:r>
      <w:r>
        <w:rPr>
          <w:sz w:val="22"/>
          <w:szCs w:val="22"/>
        </w:rPr>
        <w:t xml:space="preserve">noted that </w:t>
      </w:r>
      <w:r w:rsidR="00696C0A">
        <w:rPr>
          <w:sz w:val="22"/>
          <w:szCs w:val="22"/>
        </w:rPr>
        <w:t xml:space="preserve">the </w:t>
      </w:r>
      <w:r>
        <w:rPr>
          <w:sz w:val="22"/>
          <w:szCs w:val="22"/>
        </w:rPr>
        <w:t xml:space="preserve">U.S. Geological Survey </w:t>
      </w:r>
      <w:r w:rsidR="00B92E3B">
        <w:rPr>
          <w:sz w:val="22"/>
          <w:szCs w:val="22"/>
        </w:rPr>
        <w:t>is finalizing a study on</w:t>
      </w:r>
      <w:r>
        <w:rPr>
          <w:sz w:val="22"/>
          <w:szCs w:val="22"/>
        </w:rPr>
        <w:t xml:space="preserve"> </w:t>
      </w:r>
      <w:r w:rsidR="00B92E3B">
        <w:rPr>
          <w:sz w:val="22"/>
          <w:szCs w:val="22"/>
        </w:rPr>
        <w:t>the amount</w:t>
      </w:r>
      <w:r>
        <w:rPr>
          <w:sz w:val="22"/>
          <w:szCs w:val="22"/>
        </w:rPr>
        <w:t xml:space="preserve"> </w:t>
      </w:r>
      <w:r w:rsidR="00B92E3B">
        <w:rPr>
          <w:sz w:val="22"/>
          <w:szCs w:val="22"/>
        </w:rPr>
        <w:t xml:space="preserve">of </w:t>
      </w:r>
      <w:r>
        <w:rPr>
          <w:sz w:val="22"/>
          <w:szCs w:val="22"/>
        </w:rPr>
        <w:t xml:space="preserve">sediment currently being transported downstream from the upper Santa Ana River Watershed. The goal of the USACE study is to understand the relative sediment contribution from the tributaries to the River </w:t>
      </w:r>
      <w:proofErr w:type="spellStart"/>
      <w:r>
        <w:rPr>
          <w:sz w:val="22"/>
          <w:szCs w:val="22"/>
        </w:rPr>
        <w:t>mai</w:t>
      </w:r>
      <w:r w:rsidR="00A37FAB">
        <w:rPr>
          <w:sz w:val="22"/>
          <w:szCs w:val="22"/>
        </w:rPr>
        <w:t>nstem</w:t>
      </w:r>
      <w:proofErr w:type="spellEnd"/>
      <w:r w:rsidR="00A37FAB">
        <w:rPr>
          <w:sz w:val="22"/>
          <w:szCs w:val="22"/>
        </w:rPr>
        <w:t xml:space="preserve"> and </w:t>
      </w:r>
      <w:r>
        <w:rPr>
          <w:sz w:val="22"/>
          <w:szCs w:val="22"/>
        </w:rPr>
        <w:t>changes overtime. The other goal of the study is to integrate the existing USACE small-scale sediment transport models that are focused on sub-segments of the Santa Ana River system.</w:t>
      </w:r>
      <w:r w:rsidR="004D01FC">
        <w:rPr>
          <w:sz w:val="22"/>
          <w:szCs w:val="22"/>
        </w:rPr>
        <w:t xml:space="preserve"> Another study focused on the reach downstream of Prado </w:t>
      </w:r>
      <w:r w:rsidR="00A77407">
        <w:rPr>
          <w:sz w:val="22"/>
          <w:szCs w:val="22"/>
        </w:rPr>
        <w:t xml:space="preserve">Dam </w:t>
      </w:r>
      <w:r w:rsidR="004D01FC">
        <w:rPr>
          <w:sz w:val="22"/>
          <w:szCs w:val="22"/>
        </w:rPr>
        <w:t xml:space="preserve">is being implemented simultaneously through an effort with San Diego State University. </w:t>
      </w:r>
    </w:p>
    <w:p w:rsidR="006D5CF9" w:rsidRDefault="006D5CF9" w:rsidP="003E29A1">
      <w:pPr>
        <w:rPr>
          <w:sz w:val="22"/>
          <w:szCs w:val="22"/>
        </w:rPr>
      </w:pPr>
    </w:p>
    <w:p w:rsidR="003E29A1" w:rsidRDefault="008A4D54" w:rsidP="003E29A1">
      <w:pPr>
        <w:rPr>
          <w:sz w:val="22"/>
          <w:szCs w:val="22"/>
        </w:rPr>
      </w:pPr>
      <w:r>
        <w:rPr>
          <w:sz w:val="22"/>
          <w:szCs w:val="22"/>
        </w:rPr>
        <w:t xml:space="preserve">Christopher Jones from </w:t>
      </w:r>
      <w:r w:rsidR="006D5CF9">
        <w:rPr>
          <w:sz w:val="22"/>
          <w:szCs w:val="22"/>
        </w:rPr>
        <w:t>USACE</w:t>
      </w:r>
      <w:r>
        <w:rPr>
          <w:sz w:val="22"/>
          <w:szCs w:val="22"/>
        </w:rPr>
        <w:t xml:space="preserve"> provided an update on his agency’s sucker habitat project</w:t>
      </w:r>
      <w:r w:rsidR="009E5943">
        <w:rPr>
          <w:sz w:val="22"/>
          <w:szCs w:val="22"/>
        </w:rPr>
        <w:t xml:space="preserve"> which is focused on exposing cobble and substrate of larger grain size that the fish use for foraging</w:t>
      </w:r>
      <w:r>
        <w:rPr>
          <w:sz w:val="22"/>
          <w:szCs w:val="22"/>
        </w:rPr>
        <w:t xml:space="preserve">. The agency is interested on implementing six habitat </w:t>
      </w:r>
      <w:r w:rsidR="00F607A4">
        <w:rPr>
          <w:sz w:val="22"/>
          <w:szCs w:val="22"/>
        </w:rPr>
        <w:t>“</w:t>
      </w:r>
      <w:r>
        <w:rPr>
          <w:sz w:val="22"/>
          <w:szCs w:val="22"/>
        </w:rPr>
        <w:t>nodes</w:t>
      </w:r>
      <w:r w:rsidR="00F607A4">
        <w:rPr>
          <w:sz w:val="22"/>
          <w:szCs w:val="22"/>
        </w:rPr>
        <w:t>” (or areas)</w:t>
      </w:r>
      <w:r>
        <w:rPr>
          <w:sz w:val="22"/>
          <w:szCs w:val="22"/>
        </w:rPr>
        <w:t xml:space="preserve"> in fall 2017. </w:t>
      </w:r>
      <w:r w:rsidR="009E5943">
        <w:rPr>
          <w:sz w:val="22"/>
          <w:szCs w:val="22"/>
        </w:rPr>
        <w:t>The area they are looking at implementing their structure</w:t>
      </w:r>
      <w:r w:rsidR="00191682">
        <w:rPr>
          <w:sz w:val="22"/>
          <w:szCs w:val="22"/>
        </w:rPr>
        <w:t>s</w:t>
      </w:r>
      <w:r w:rsidR="009E5943">
        <w:rPr>
          <w:sz w:val="22"/>
          <w:szCs w:val="22"/>
        </w:rPr>
        <w:t xml:space="preserve"> is downstream of Van Buren Blvd. crossing to Prado Basin. </w:t>
      </w:r>
    </w:p>
    <w:p w:rsidR="003E29A1" w:rsidRDefault="003E29A1" w:rsidP="005A4363">
      <w:pPr>
        <w:rPr>
          <w:sz w:val="22"/>
          <w:szCs w:val="22"/>
        </w:rPr>
      </w:pPr>
    </w:p>
    <w:p w:rsidR="00986CFB" w:rsidRDefault="00CC4752" w:rsidP="005A4363">
      <w:pPr>
        <w:rPr>
          <w:sz w:val="22"/>
          <w:szCs w:val="22"/>
        </w:rPr>
      </w:pPr>
      <w:r>
        <w:rPr>
          <w:sz w:val="22"/>
          <w:szCs w:val="22"/>
        </w:rPr>
        <w:t xml:space="preserve">Kai Palenscar </w:t>
      </w:r>
      <w:r w:rsidR="00600660">
        <w:rPr>
          <w:sz w:val="22"/>
          <w:szCs w:val="22"/>
        </w:rPr>
        <w:t xml:space="preserve">from the U.S. Fish and Wildlife Service </w:t>
      </w:r>
      <w:r>
        <w:rPr>
          <w:sz w:val="22"/>
          <w:szCs w:val="22"/>
        </w:rPr>
        <w:t>provided an update</w:t>
      </w:r>
      <w:r w:rsidR="00191682">
        <w:rPr>
          <w:sz w:val="22"/>
          <w:szCs w:val="22"/>
        </w:rPr>
        <w:t xml:space="preserve"> on the</w:t>
      </w:r>
      <w:r>
        <w:rPr>
          <w:sz w:val="22"/>
          <w:szCs w:val="22"/>
        </w:rPr>
        <w:t xml:space="preserve"> Upper Santa Ana River Habitat Conservation Plan </w:t>
      </w:r>
      <w:r w:rsidR="00913970">
        <w:rPr>
          <w:sz w:val="22"/>
          <w:szCs w:val="22"/>
        </w:rPr>
        <w:t xml:space="preserve">(HCP) </w:t>
      </w:r>
      <w:r>
        <w:rPr>
          <w:sz w:val="22"/>
          <w:szCs w:val="22"/>
        </w:rPr>
        <w:t xml:space="preserve">which is currently in the effects analysis phase. The phase includes analyzing how the covered project activities are going to be </w:t>
      </w:r>
      <w:r w:rsidR="00191682">
        <w:rPr>
          <w:sz w:val="22"/>
          <w:szCs w:val="22"/>
        </w:rPr>
        <w:t>e</w:t>
      </w:r>
      <w:r w:rsidR="00F77AFC">
        <w:rPr>
          <w:sz w:val="22"/>
          <w:szCs w:val="22"/>
        </w:rPr>
        <w:t>ffecting</w:t>
      </w:r>
      <w:r>
        <w:rPr>
          <w:sz w:val="22"/>
          <w:szCs w:val="22"/>
        </w:rPr>
        <w:t xml:space="preserve"> the river. </w:t>
      </w:r>
    </w:p>
    <w:p w:rsidR="009E5943" w:rsidRDefault="009E5943" w:rsidP="005A4363">
      <w:pPr>
        <w:rPr>
          <w:sz w:val="22"/>
          <w:szCs w:val="22"/>
        </w:rPr>
      </w:pPr>
      <w:bookmarkStart w:id="0" w:name="_GoBack"/>
      <w:bookmarkEnd w:id="0"/>
    </w:p>
    <w:sectPr w:rsidR="009E5943" w:rsidSect="00F6516D">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8F" w:rsidRDefault="0060478F">
      <w:r>
        <w:separator/>
      </w:r>
    </w:p>
  </w:endnote>
  <w:endnote w:type="continuationSeparator" w:id="0">
    <w:p w:rsidR="0060478F" w:rsidRDefault="0060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496782"/>
      <w:docPartObj>
        <w:docPartGallery w:val="Page Numbers (Bottom of Page)"/>
        <w:docPartUnique/>
      </w:docPartObj>
    </w:sdtPr>
    <w:sdtEndPr>
      <w:rPr>
        <w:noProof/>
      </w:rPr>
    </w:sdtEndPr>
    <w:sdtContent>
      <w:p w:rsidR="000A63F3" w:rsidRDefault="000A63F3">
        <w:pPr>
          <w:pStyle w:val="Footer"/>
          <w:jc w:val="right"/>
        </w:pPr>
        <w:r>
          <w:fldChar w:fldCharType="begin"/>
        </w:r>
        <w:r>
          <w:instrText xml:space="preserve"> PAGE   \* MERGEFORMAT </w:instrText>
        </w:r>
        <w:r>
          <w:fldChar w:fldCharType="separate"/>
        </w:r>
        <w:r w:rsidR="00191682">
          <w:rPr>
            <w:noProof/>
          </w:rPr>
          <w:t>2</w:t>
        </w:r>
        <w:r>
          <w:rPr>
            <w:noProof/>
          </w:rPr>
          <w:fldChar w:fldCharType="end"/>
        </w:r>
      </w:p>
    </w:sdtContent>
  </w:sdt>
  <w:p w:rsidR="000A63F3" w:rsidRDefault="000A6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8F" w:rsidRDefault="0060478F">
      <w:r>
        <w:separator/>
      </w:r>
    </w:p>
  </w:footnote>
  <w:footnote w:type="continuationSeparator" w:id="0">
    <w:p w:rsidR="0060478F" w:rsidRDefault="00604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310"/>
    <w:multiLevelType w:val="hybridMultilevel"/>
    <w:tmpl w:val="0B4CDB88"/>
    <w:lvl w:ilvl="0" w:tplc="A208A486">
      <w:start w:val="1"/>
      <w:numFmt w:val="decimal"/>
      <w:lvlText w:val="%1."/>
      <w:lvlJc w:val="left"/>
      <w:pPr>
        <w:tabs>
          <w:tab w:val="num" w:pos="720"/>
        </w:tabs>
        <w:ind w:left="720" w:hanging="360"/>
      </w:pPr>
    </w:lvl>
    <w:lvl w:ilvl="1" w:tplc="150E3E50" w:tentative="1">
      <w:start w:val="1"/>
      <w:numFmt w:val="decimal"/>
      <w:lvlText w:val="%2."/>
      <w:lvlJc w:val="left"/>
      <w:pPr>
        <w:tabs>
          <w:tab w:val="num" w:pos="1440"/>
        </w:tabs>
        <w:ind w:left="1440" w:hanging="360"/>
      </w:pPr>
    </w:lvl>
    <w:lvl w:ilvl="2" w:tplc="DED2A5E6" w:tentative="1">
      <w:start w:val="1"/>
      <w:numFmt w:val="decimal"/>
      <w:lvlText w:val="%3."/>
      <w:lvlJc w:val="left"/>
      <w:pPr>
        <w:tabs>
          <w:tab w:val="num" w:pos="2160"/>
        </w:tabs>
        <w:ind w:left="2160" w:hanging="360"/>
      </w:pPr>
    </w:lvl>
    <w:lvl w:ilvl="3" w:tplc="06BE26F6" w:tentative="1">
      <w:start w:val="1"/>
      <w:numFmt w:val="decimal"/>
      <w:lvlText w:val="%4."/>
      <w:lvlJc w:val="left"/>
      <w:pPr>
        <w:tabs>
          <w:tab w:val="num" w:pos="2880"/>
        </w:tabs>
        <w:ind w:left="2880" w:hanging="360"/>
      </w:pPr>
    </w:lvl>
    <w:lvl w:ilvl="4" w:tplc="2F6EF344" w:tentative="1">
      <w:start w:val="1"/>
      <w:numFmt w:val="decimal"/>
      <w:lvlText w:val="%5."/>
      <w:lvlJc w:val="left"/>
      <w:pPr>
        <w:tabs>
          <w:tab w:val="num" w:pos="3600"/>
        </w:tabs>
        <w:ind w:left="3600" w:hanging="360"/>
      </w:pPr>
    </w:lvl>
    <w:lvl w:ilvl="5" w:tplc="037017B8" w:tentative="1">
      <w:start w:val="1"/>
      <w:numFmt w:val="decimal"/>
      <w:lvlText w:val="%6."/>
      <w:lvlJc w:val="left"/>
      <w:pPr>
        <w:tabs>
          <w:tab w:val="num" w:pos="4320"/>
        </w:tabs>
        <w:ind w:left="4320" w:hanging="360"/>
      </w:pPr>
    </w:lvl>
    <w:lvl w:ilvl="6" w:tplc="6BAC35FE" w:tentative="1">
      <w:start w:val="1"/>
      <w:numFmt w:val="decimal"/>
      <w:lvlText w:val="%7."/>
      <w:lvlJc w:val="left"/>
      <w:pPr>
        <w:tabs>
          <w:tab w:val="num" w:pos="5040"/>
        </w:tabs>
        <w:ind w:left="5040" w:hanging="360"/>
      </w:pPr>
    </w:lvl>
    <w:lvl w:ilvl="7" w:tplc="A86E1396" w:tentative="1">
      <w:start w:val="1"/>
      <w:numFmt w:val="decimal"/>
      <w:lvlText w:val="%8."/>
      <w:lvlJc w:val="left"/>
      <w:pPr>
        <w:tabs>
          <w:tab w:val="num" w:pos="5760"/>
        </w:tabs>
        <w:ind w:left="5760" w:hanging="360"/>
      </w:pPr>
    </w:lvl>
    <w:lvl w:ilvl="8" w:tplc="B742D5EA" w:tentative="1">
      <w:start w:val="1"/>
      <w:numFmt w:val="decimal"/>
      <w:lvlText w:val="%9."/>
      <w:lvlJc w:val="left"/>
      <w:pPr>
        <w:tabs>
          <w:tab w:val="num" w:pos="6480"/>
        </w:tabs>
        <w:ind w:left="6480" w:hanging="360"/>
      </w:pPr>
    </w:lvl>
  </w:abstractNum>
  <w:abstractNum w:abstractNumId="1">
    <w:nsid w:val="053504CC"/>
    <w:multiLevelType w:val="hybridMultilevel"/>
    <w:tmpl w:val="7EF894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24482A"/>
    <w:multiLevelType w:val="hybridMultilevel"/>
    <w:tmpl w:val="785A87F8"/>
    <w:lvl w:ilvl="0" w:tplc="1E4EE21A">
      <w:start w:val="1"/>
      <w:numFmt w:val="decimal"/>
      <w:lvlText w:val="%1."/>
      <w:lvlJc w:val="left"/>
      <w:pPr>
        <w:tabs>
          <w:tab w:val="num" w:pos="720"/>
        </w:tabs>
        <w:ind w:left="720" w:hanging="360"/>
      </w:pPr>
      <w:rPr>
        <w:rFonts w:ascii="Impact" w:hAnsi="Impact"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662D43"/>
    <w:multiLevelType w:val="hybridMultilevel"/>
    <w:tmpl w:val="45F64F3A"/>
    <w:lvl w:ilvl="0" w:tplc="0409000F">
      <w:start w:val="2"/>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90479C"/>
    <w:multiLevelType w:val="hybridMultilevel"/>
    <w:tmpl w:val="3B9E787C"/>
    <w:lvl w:ilvl="0" w:tplc="3CE200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34E4E51"/>
    <w:multiLevelType w:val="hybridMultilevel"/>
    <w:tmpl w:val="0FA0B48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5730D7"/>
    <w:multiLevelType w:val="hybridMultilevel"/>
    <w:tmpl w:val="BABC5B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B30743"/>
    <w:multiLevelType w:val="hybridMultilevel"/>
    <w:tmpl w:val="02826F92"/>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7473F29"/>
    <w:multiLevelType w:val="hybridMultilevel"/>
    <w:tmpl w:val="36281A04"/>
    <w:lvl w:ilvl="0" w:tplc="04090019">
      <w:start w:val="1"/>
      <w:numFmt w:val="lowerLetter"/>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956E2422">
      <w:start w:val="1"/>
      <w:numFmt w:val="decimal"/>
      <w:lvlText w:val="%3)"/>
      <w:lvlJc w:val="left"/>
      <w:pPr>
        <w:ind w:left="2340" w:hanging="360"/>
      </w:pPr>
      <w:rPr>
        <w:rFonts w:cs="Times New Roman" w:hint="default"/>
        <w:color w:val="00000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F02038"/>
    <w:multiLevelType w:val="hybridMultilevel"/>
    <w:tmpl w:val="0862E134"/>
    <w:lvl w:ilvl="0" w:tplc="3662AB96">
      <w:start w:val="1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4243CDA"/>
    <w:multiLevelType w:val="hybridMultilevel"/>
    <w:tmpl w:val="3ED4A4BC"/>
    <w:lvl w:ilvl="0" w:tplc="B992CCEE">
      <w:start w:val="2014"/>
      <w:numFmt w:val="bullet"/>
      <w:lvlText w:val="-"/>
      <w:lvlJc w:val="left"/>
      <w:pPr>
        <w:ind w:left="405" w:hanging="360"/>
      </w:pPr>
      <w:rPr>
        <w:rFonts w:ascii="Book Antiqua" w:eastAsia="Times New Roman" w:hAnsi="Book Antiqu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271B63FE"/>
    <w:multiLevelType w:val="hybridMultilevel"/>
    <w:tmpl w:val="CC44069C"/>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86A3402"/>
    <w:multiLevelType w:val="hybridMultilevel"/>
    <w:tmpl w:val="396A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145C0"/>
    <w:multiLevelType w:val="hybridMultilevel"/>
    <w:tmpl w:val="30B03E62"/>
    <w:lvl w:ilvl="0" w:tplc="04090001">
      <w:start w:val="1"/>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BA522F"/>
    <w:multiLevelType w:val="hybridMultilevel"/>
    <w:tmpl w:val="4FF4CDFE"/>
    <w:lvl w:ilvl="0" w:tplc="0DC6C13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33A070C"/>
    <w:multiLevelType w:val="hybridMultilevel"/>
    <w:tmpl w:val="CD002CCE"/>
    <w:lvl w:ilvl="0" w:tplc="5A98DAC2">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5A07441"/>
    <w:multiLevelType w:val="hybridMultilevel"/>
    <w:tmpl w:val="DE4C943A"/>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9A37036"/>
    <w:multiLevelType w:val="hybridMultilevel"/>
    <w:tmpl w:val="1B247D7C"/>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AC67330"/>
    <w:multiLevelType w:val="hybridMultilevel"/>
    <w:tmpl w:val="77240E54"/>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D134DD8"/>
    <w:multiLevelType w:val="hybridMultilevel"/>
    <w:tmpl w:val="4D7CE07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86408"/>
    <w:multiLevelType w:val="hybridMultilevel"/>
    <w:tmpl w:val="14E4E46A"/>
    <w:lvl w:ilvl="0" w:tplc="3F40C584">
      <w:start w:val="1"/>
      <w:numFmt w:val="decimal"/>
      <w:lvlText w:val="%1."/>
      <w:lvlJc w:val="left"/>
      <w:pPr>
        <w:ind w:left="720" w:hanging="360"/>
      </w:pPr>
      <w:rPr>
        <w:rFonts w:cs="Times New Roman" w:hint="default"/>
        <w:b/>
      </w:rPr>
    </w:lvl>
    <w:lvl w:ilvl="1" w:tplc="46C68B38">
      <w:start w:val="1"/>
      <w:numFmt w:val="lowerLetter"/>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EFD3BAF"/>
    <w:multiLevelType w:val="hybridMultilevel"/>
    <w:tmpl w:val="37E6DAA8"/>
    <w:lvl w:ilvl="0" w:tplc="AF2821F0">
      <w:start w:val="5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F1C4F82"/>
    <w:multiLevelType w:val="hybridMultilevel"/>
    <w:tmpl w:val="7D8003D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E436D"/>
    <w:multiLevelType w:val="hybridMultilevel"/>
    <w:tmpl w:val="916C4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E2BCE"/>
    <w:multiLevelType w:val="hybridMultilevel"/>
    <w:tmpl w:val="921007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610C0D"/>
    <w:multiLevelType w:val="hybridMultilevel"/>
    <w:tmpl w:val="4B88121C"/>
    <w:lvl w:ilvl="0" w:tplc="5A98DAC2">
      <w:start w:val="1"/>
      <w:numFmt w:val="lowerLetter"/>
      <w:lvlText w:val="%1."/>
      <w:lvlJc w:val="left"/>
      <w:pPr>
        <w:ind w:left="720" w:hanging="360"/>
      </w:pPr>
      <w:rPr>
        <w:rFonts w:cs="Times New Roman" w:hint="default"/>
        <w:color w:val="auto"/>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7F30386"/>
    <w:multiLevelType w:val="hybridMultilevel"/>
    <w:tmpl w:val="A270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00EAC"/>
    <w:multiLevelType w:val="hybridMultilevel"/>
    <w:tmpl w:val="3DD0D39C"/>
    <w:lvl w:ilvl="0" w:tplc="0DC6C13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6B2F63"/>
    <w:multiLevelType w:val="hybridMultilevel"/>
    <w:tmpl w:val="AF9A2E4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C384098"/>
    <w:multiLevelType w:val="hybridMultilevel"/>
    <w:tmpl w:val="702E2D3C"/>
    <w:lvl w:ilvl="0" w:tplc="0409000F">
      <w:start w:val="1"/>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F512120"/>
    <w:multiLevelType w:val="hybridMultilevel"/>
    <w:tmpl w:val="A6662AA4"/>
    <w:lvl w:ilvl="0" w:tplc="236654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50D53CFD"/>
    <w:multiLevelType w:val="hybridMultilevel"/>
    <w:tmpl w:val="137CC02A"/>
    <w:lvl w:ilvl="0" w:tplc="13DC6346">
      <w:start w:val="1"/>
      <w:numFmt w:val="upp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66F2212"/>
    <w:multiLevelType w:val="hybridMultilevel"/>
    <w:tmpl w:val="EF485A72"/>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7CC77C6"/>
    <w:multiLevelType w:val="hybridMultilevel"/>
    <w:tmpl w:val="B7DE67F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BD266E"/>
    <w:multiLevelType w:val="hybridMultilevel"/>
    <w:tmpl w:val="269A5068"/>
    <w:lvl w:ilvl="0" w:tplc="4CF0FDC6">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9F55A55"/>
    <w:multiLevelType w:val="hybridMultilevel"/>
    <w:tmpl w:val="3B56C45C"/>
    <w:lvl w:ilvl="0" w:tplc="8DF68DC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B2E4305"/>
    <w:multiLevelType w:val="hybridMultilevel"/>
    <w:tmpl w:val="9ED61108"/>
    <w:lvl w:ilvl="0" w:tplc="CDC6BAAC">
      <w:start w:val="1"/>
      <w:numFmt w:val="bullet"/>
      <w:lvlText w:val=""/>
      <w:lvlJc w:val="left"/>
      <w:pPr>
        <w:tabs>
          <w:tab w:val="num" w:pos="720"/>
        </w:tabs>
        <w:ind w:left="720" w:hanging="360"/>
      </w:pPr>
      <w:rPr>
        <w:rFonts w:ascii="Wingdings" w:hAnsi="Wingdings" w:hint="default"/>
      </w:rPr>
    </w:lvl>
    <w:lvl w:ilvl="1" w:tplc="06040A54" w:tentative="1">
      <w:start w:val="1"/>
      <w:numFmt w:val="bullet"/>
      <w:lvlText w:val=""/>
      <w:lvlJc w:val="left"/>
      <w:pPr>
        <w:tabs>
          <w:tab w:val="num" w:pos="1440"/>
        </w:tabs>
        <w:ind w:left="1440" w:hanging="360"/>
      </w:pPr>
      <w:rPr>
        <w:rFonts w:ascii="Wingdings" w:hAnsi="Wingdings" w:hint="default"/>
      </w:rPr>
    </w:lvl>
    <w:lvl w:ilvl="2" w:tplc="BE0444BE" w:tentative="1">
      <w:start w:val="1"/>
      <w:numFmt w:val="bullet"/>
      <w:lvlText w:val=""/>
      <w:lvlJc w:val="left"/>
      <w:pPr>
        <w:tabs>
          <w:tab w:val="num" w:pos="2160"/>
        </w:tabs>
        <w:ind w:left="2160" w:hanging="360"/>
      </w:pPr>
      <w:rPr>
        <w:rFonts w:ascii="Wingdings" w:hAnsi="Wingdings" w:hint="default"/>
      </w:rPr>
    </w:lvl>
    <w:lvl w:ilvl="3" w:tplc="95D6A22A" w:tentative="1">
      <w:start w:val="1"/>
      <w:numFmt w:val="bullet"/>
      <w:lvlText w:val=""/>
      <w:lvlJc w:val="left"/>
      <w:pPr>
        <w:tabs>
          <w:tab w:val="num" w:pos="2880"/>
        </w:tabs>
        <w:ind w:left="2880" w:hanging="360"/>
      </w:pPr>
      <w:rPr>
        <w:rFonts w:ascii="Wingdings" w:hAnsi="Wingdings" w:hint="default"/>
      </w:rPr>
    </w:lvl>
    <w:lvl w:ilvl="4" w:tplc="A90CD992" w:tentative="1">
      <w:start w:val="1"/>
      <w:numFmt w:val="bullet"/>
      <w:lvlText w:val=""/>
      <w:lvlJc w:val="left"/>
      <w:pPr>
        <w:tabs>
          <w:tab w:val="num" w:pos="3600"/>
        </w:tabs>
        <w:ind w:left="3600" w:hanging="360"/>
      </w:pPr>
      <w:rPr>
        <w:rFonts w:ascii="Wingdings" w:hAnsi="Wingdings" w:hint="default"/>
      </w:rPr>
    </w:lvl>
    <w:lvl w:ilvl="5" w:tplc="68AE582C" w:tentative="1">
      <w:start w:val="1"/>
      <w:numFmt w:val="bullet"/>
      <w:lvlText w:val=""/>
      <w:lvlJc w:val="left"/>
      <w:pPr>
        <w:tabs>
          <w:tab w:val="num" w:pos="4320"/>
        </w:tabs>
        <w:ind w:left="4320" w:hanging="360"/>
      </w:pPr>
      <w:rPr>
        <w:rFonts w:ascii="Wingdings" w:hAnsi="Wingdings" w:hint="default"/>
      </w:rPr>
    </w:lvl>
    <w:lvl w:ilvl="6" w:tplc="F0824B44" w:tentative="1">
      <w:start w:val="1"/>
      <w:numFmt w:val="bullet"/>
      <w:lvlText w:val=""/>
      <w:lvlJc w:val="left"/>
      <w:pPr>
        <w:tabs>
          <w:tab w:val="num" w:pos="5040"/>
        </w:tabs>
        <w:ind w:left="5040" w:hanging="360"/>
      </w:pPr>
      <w:rPr>
        <w:rFonts w:ascii="Wingdings" w:hAnsi="Wingdings" w:hint="default"/>
      </w:rPr>
    </w:lvl>
    <w:lvl w:ilvl="7" w:tplc="01E03B24" w:tentative="1">
      <w:start w:val="1"/>
      <w:numFmt w:val="bullet"/>
      <w:lvlText w:val=""/>
      <w:lvlJc w:val="left"/>
      <w:pPr>
        <w:tabs>
          <w:tab w:val="num" w:pos="5760"/>
        </w:tabs>
        <w:ind w:left="5760" w:hanging="360"/>
      </w:pPr>
      <w:rPr>
        <w:rFonts w:ascii="Wingdings" w:hAnsi="Wingdings" w:hint="default"/>
      </w:rPr>
    </w:lvl>
    <w:lvl w:ilvl="8" w:tplc="56C0924C" w:tentative="1">
      <w:start w:val="1"/>
      <w:numFmt w:val="bullet"/>
      <w:lvlText w:val=""/>
      <w:lvlJc w:val="left"/>
      <w:pPr>
        <w:tabs>
          <w:tab w:val="num" w:pos="6480"/>
        </w:tabs>
        <w:ind w:left="6480" w:hanging="360"/>
      </w:pPr>
      <w:rPr>
        <w:rFonts w:ascii="Wingdings" w:hAnsi="Wingdings" w:hint="default"/>
      </w:rPr>
    </w:lvl>
  </w:abstractNum>
  <w:abstractNum w:abstractNumId="37">
    <w:nsid w:val="60C826FB"/>
    <w:multiLevelType w:val="hybridMultilevel"/>
    <w:tmpl w:val="B2DC26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1217590"/>
    <w:multiLevelType w:val="hybridMultilevel"/>
    <w:tmpl w:val="CC68584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6161697"/>
    <w:multiLevelType w:val="hybridMultilevel"/>
    <w:tmpl w:val="91781FBE"/>
    <w:lvl w:ilvl="0" w:tplc="04090019">
      <w:start w:val="1"/>
      <w:numFmt w:val="lowerLetter"/>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E7B33D9"/>
    <w:multiLevelType w:val="hybridMultilevel"/>
    <w:tmpl w:val="02F4CAD6"/>
    <w:lvl w:ilvl="0" w:tplc="0409000F">
      <w:start w:val="2"/>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F8F22A9"/>
    <w:multiLevelType w:val="hybridMultilevel"/>
    <w:tmpl w:val="753ABA3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51AAD"/>
    <w:multiLevelType w:val="hybridMultilevel"/>
    <w:tmpl w:val="9D124140"/>
    <w:lvl w:ilvl="0" w:tplc="90C43898">
      <w:start w:val="1"/>
      <w:numFmt w:val="decimal"/>
      <w:lvlText w:val="%1."/>
      <w:lvlJc w:val="left"/>
      <w:pPr>
        <w:ind w:left="1980" w:hanging="360"/>
      </w:pPr>
      <w:rPr>
        <w:rFonts w:cs="Times New Roman" w:hint="default"/>
        <w:color w:val="000000"/>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3">
    <w:nsid w:val="73A84163"/>
    <w:multiLevelType w:val="hybridMultilevel"/>
    <w:tmpl w:val="21A0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5F3305D"/>
    <w:multiLevelType w:val="hybridMultilevel"/>
    <w:tmpl w:val="484AD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F879A2"/>
    <w:multiLevelType w:val="hybridMultilevel"/>
    <w:tmpl w:val="903A71D2"/>
    <w:lvl w:ilvl="0" w:tplc="70840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1D100F"/>
    <w:multiLevelType w:val="hybridMultilevel"/>
    <w:tmpl w:val="EB62B2CE"/>
    <w:lvl w:ilvl="0" w:tplc="1DC0D6FA">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7">
    <w:nsid w:val="76630962"/>
    <w:multiLevelType w:val="hybridMultilevel"/>
    <w:tmpl w:val="D29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4F5A02"/>
    <w:multiLevelType w:val="hybridMultilevel"/>
    <w:tmpl w:val="7154064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A9C0374"/>
    <w:multiLevelType w:val="hybridMultilevel"/>
    <w:tmpl w:val="2D627342"/>
    <w:lvl w:ilvl="0" w:tplc="0DC6C13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4"/>
  </w:num>
  <w:num w:numId="3">
    <w:abstractNumId w:val="21"/>
  </w:num>
  <w:num w:numId="4">
    <w:abstractNumId w:val="27"/>
  </w:num>
  <w:num w:numId="5">
    <w:abstractNumId w:val="35"/>
  </w:num>
  <w:num w:numId="6">
    <w:abstractNumId w:val="49"/>
  </w:num>
  <w:num w:numId="7">
    <w:abstractNumId w:val="16"/>
  </w:num>
  <w:num w:numId="8">
    <w:abstractNumId w:val="2"/>
  </w:num>
  <w:num w:numId="9">
    <w:abstractNumId w:val="31"/>
  </w:num>
  <w:num w:numId="10">
    <w:abstractNumId w:val="32"/>
  </w:num>
  <w:num w:numId="11">
    <w:abstractNumId w:val="9"/>
  </w:num>
  <w:num w:numId="12">
    <w:abstractNumId w:val="11"/>
  </w:num>
  <w:num w:numId="13">
    <w:abstractNumId w:val="43"/>
  </w:num>
  <w:num w:numId="14">
    <w:abstractNumId w:val="5"/>
  </w:num>
  <w:num w:numId="15">
    <w:abstractNumId w:val="7"/>
  </w:num>
  <w:num w:numId="16">
    <w:abstractNumId w:val="48"/>
  </w:num>
  <w:num w:numId="17">
    <w:abstractNumId w:val="39"/>
  </w:num>
  <w:num w:numId="18">
    <w:abstractNumId w:val="8"/>
  </w:num>
  <w:num w:numId="19">
    <w:abstractNumId w:val="20"/>
  </w:num>
  <w:num w:numId="20">
    <w:abstractNumId w:val="15"/>
  </w:num>
  <w:num w:numId="21">
    <w:abstractNumId w:val="42"/>
  </w:num>
  <w:num w:numId="22">
    <w:abstractNumId w:val="30"/>
  </w:num>
  <w:num w:numId="23">
    <w:abstractNumId w:val="4"/>
  </w:num>
  <w:num w:numId="24">
    <w:abstractNumId w:val="46"/>
  </w:num>
  <w:num w:numId="25">
    <w:abstractNumId w:val="6"/>
  </w:num>
  <w:num w:numId="26">
    <w:abstractNumId w:val="38"/>
  </w:num>
  <w:num w:numId="27">
    <w:abstractNumId w:val="13"/>
  </w:num>
  <w:num w:numId="28">
    <w:abstractNumId w:val="18"/>
  </w:num>
  <w:num w:numId="29">
    <w:abstractNumId w:val="19"/>
  </w:num>
  <w:num w:numId="30">
    <w:abstractNumId w:val="17"/>
  </w:num>
  <w:num w:numId="31">
    <w:abstractNumId w:val="40"/>
  </w:num>
  <w:num w:numId="32">
    <w:abstractNumId w:val="3"/>
  </w:num>
  <w:num w:numId="33">
    <w:abstractNumId w:val="28"/>
  </w:num>
  <w:num w:numId="34">
    <w:abstractNumId w:val="34"/>
  </w:num>
  <w:num w:numId="35">
    <w:abstractNumId w:val="1"/>
  </w:num>
  <w:num w:numId="36">
    <w:abstractNumId w:val="44"/>
  </w:num>
  <w:num w:numId="37">
    <w:abstractNumId w:val="25"/>
  </w:num>
  <w:num w:numId="38">
    <w:abstractNumId w:val="37"/>
  </w:num>
  <w:num w:numId="39">
    <w:abstractNumId w:val="36"/>
  </w:num>
  <w:num w:numId="40">
    <w:abstractNumId w:val="23"/>
  </w:num>
  <w:num w:numId="41">
    <w:abstractNumId w:val="24"/>
  </w:num>
  <w:num w:numId="42">
    <w:abstractNumId w:val="41"/>
  </w:num>
  <w:num w:numId="43">
    <w:abstractNumId w:val="10"/>
  </w:num>
  <w:num w:numId="44">
    <w:abstractNumId w:val="47"/>
  </w:num>
  <w:num w:numId="45">
    <w:abstractNumId w:val="22"/>
  </w:num>
  <w:num w:numId="46">
    <w:abstractNumId w:val="45"/>
  </w:num>
  <w:num w:numId="47">
    <w:abstractNumId w:val="12"/>
  </w:num>
  <w:num w:numId="48">
    <w:abstractNumId w:val="33"/>
  </w:num>
  <w:num w:numId="49">
    <w:abstractNumId w:val="2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F8"/>
    <w:rsid w:val="00000404"/>
    <w:rsid w:val="00000476"/>
    <w:rsid w:val="00002FC6"/>
    <w:rsid w:val="0000372D"/>
    <w:rsid w:val="000048D8"/>
    <w:rsid w:val="00005837"/>
    <w:rsid w:val="00005F36"/>
    <w:rsid w:val="00006784"/>
    <w:rsid w:val="00006D79"/>
    <w:rsid w:val="00006DD6"/>
    <w:rsid w:val="00006E7A"/>
    <w:rsid w:val="000072E0"/>
    <w:rsid w:val="0000761D"/>
    <w:rsid w:val="0001041C"/>
    <w:rsid w:val="00010722"/>
    <w:rsid w:val="00011A9D"/>
    <w:rsid w:val="00011F25"/>
    <w:rsid w:val="000128E4"/>
    <w:rsid w:val="00012F2E"/>
    <w:rsid w:val="000130BA"/>
    <w:rsid w:val="00013625"/>
    <w:rsid w:val="0001389A"/>
    <w:rsid w:val="0001405D"/>
    <w:rsid w:val="00014456"/>
    <w:rsid w:val="00015E9B"/>
    <w:rsid w:val="00016D21"/>
    <w:rsid w:val="00017F0C"/>
    <w:rsid w:val="000209E8"/>
    <w:rsid w:val="00020F7E"/>
    <w:rsid w:val="000211B2"/>
    <w:rsid w:val="0002131C"/>
    <w:rsid w:val="00021C26"/>
    <w:rsid w:val="000228A7"/>
    <w:rsid w:val="00023391"/>
    <w:rsid w:val="00023A6C"/>
    <w:rsid w:val="00023ABF"/>
    <w:rsid w:val="00023B02"/>
    <w:rsid w:val="00024218"/>
    <w:rsid w:val="000257D4"/>
    <w:rsid w:val="00025A2D"/>
    <w:rsid w:val="00026396"/>
    <w:rsid w:val="000271A3"/>
    <w:rsid w:val="000273EA"/>
    <w:rsid w:val="00027860"/>
    <w:rsid w:val="0003034A"/>
    <w:rsid w:val="00030940"/>
    <w:rsid w:val="00030BA8"/>
    <w:rsid w:val="00031444"/>
    <w:rsid w:val="00031790"/>
    <w:rsid w:val="000317A1"/>
    <w:rsid w:val="00031E38"/>
    <w:rsid w:val="00032148"/>
    <w:rsid w:val="000326CD"/>
    <w:rsid w:val="00033571"/>
    <w:rsid w:val="00033AA2"/>
    <w:rsid w:val="00033C7C"/>
    <w:rsid w:val="000344ED"/>
    <w:rsid w:val="00034BF6"/>
    <w:rsid w:val="00034F49"/>
    <w:rsid w:val="00035308"/>
    <w:rsid w:val="00036D49"/>
    <w:rsid w:val="00037F52"/>
    <w:rsid w:val="000434B4"/>
    <w:rsid w:val="00043AE0"/>
    <w:rsid w:val="00044380"/>
    <w:rsid w:val="00045D8A"/>
    <w:rsid w:val="00046753"/>
    <w:rsid w:val="00046BC0"/>
    <w:rsid w:val="00046FAA"/>
    <w:rsid w:val="0004743A"/>
    <w:rsid w:val="00047E66"/>
    <w:rsid w:val="00051644"/>
    <w:rsid w:val="000516BB"/>
    <w:rsid w:val="00051F63"/>
    <w:rsid w:val="0005201E"/>
    <w:rsid w:val="0005203A"/>
    <w:rsid w:val="0005215C"/>
    <w:rsid w:val="00052343"/>
    <w:rsid w:val="00052D76"/>
    <w:rsid w:val="000540DE"/>
    <w:rsid w:val="0005419F"/>
    <w:rsid w:val="000547C5"/>
    <w:rsid w:val="000548F4"/>
    <w:rsid w:val="000559F0"/>
    <w:rsid w:val="00055CCB"/>
    <w:rsid w:val="00055D1C"/>
    <w:rsid w:val="00055EC7"/>
    <w:rsid w:val="00056007"/>
    <w:rsid w:val="00057642"/>
    <w:rsid w:val="00057D9C"/>
    <w:rsid w:val="00060463"/>
    <w:rsid w:val="000605C1"/>
    <w:rsid w:val="00062452"/>
    <w:rsid w:val="00063408"/>
    <w:rsid w:val="00064544"/>
    <w:rsid w:val="00064AD0"/>
    <w:rsid w:val="000656AF"/>
    <w:rsid w:val="00065813"/>
    <w:rsid w:val="00066BE5"/>
    <w:rsid w:val="00066EC3"/>
    <w:rsid w:val="00066F4F"/>
    <w:rsid w:val="0006713D"/>
    <w:rsid w:val="00067459"/>
    <w:rsid w:val="00067473"/>
    <w:rsid w:val="00067C5E"/>
    <w:rsid w:val="00072024"/>
    <w:rsid w:val="00072410"/>
    <w:rsid w:val="00072DF1"/>
    <w:rsid w:val="000738E5"/>
    <w:rsid w:val="000759CD"/>
    <w:rsid w:val="000762A5"/>
    <w:rsid w:val="00076669"/>
    <w:rsid w:val="00076879"/>
    <w:rsid w:val="00076A68"/>
    <w:rsid w:val="000771E7"/>
    <w:rsid w:val="00077284"/>
    <w:rsid w:val="00077669"/>
    <w:rsid w:val="00077C03"/>
    <w:rsid w:val="00077DC9"/>
    <w:rsid w:val="0008107F"/>
    <w:rsid w:val="000814A9"/>
    <w:rsid w:val="00081887"/>
    <w:rsid w:val="000825E6"/>
    <w:rsid w:val="00083F54"/>
    <w:rsid w:val="00083F55"/>
    <w:rsid w:val="00084528"/>
    <w:rsid w:val="0008489D"/>
    <w:rsid w:val="000848F6"/>
    <w:rsid w:val="00084D89"/>
    <w:rsid w:val="00085F69"/>
    <w:rsid w:val="000866E6"/>
    <w:rsid w:val="00086A16"/>
    <w:rsid w:val="00091201"/>
    <w:rsid w:val="00092073"/>
    <w:rsid w:val="00092601"/>
    <w:rsid w:val="0009293C"/>
    <w:rsid w:val="00092B29"/>
    <w:rsid w:val="00092B76"/>
    <w:rsid w:val="000937D2"/>
    <w:rsid w:val="000939B8"/>
    <w:rsid w:val="00095421"/>
    <w:rsid w:val="00095A34"/>
    <w:rsid w:val="00095AC2"/>
    <w:rsid w:val="000960FF"/>
    <w:rsid w:val="00097004"/>
    <w:rsid w:val="000A0555"/>
    <w:rsid w:val="000A0674"/>
    <w:rsid w:val="000A15A0"/>
    <w:rsid w:val="000A18AE"/>
    <w:rsid w:val="000A206E"/>
    <w:rsid w:val="000A2710"/>
    <w:rsid w:val="000A2F1C"/>
    <w:rsid w:val="000A39BD"/>
    <w:rsid w:val="000A3CF7"/>
    <w:rsid w:val="000A3EFF"/>
    <w:rsid w:val="000A5636"/>
    <w:rsid w:val="000A5C2A"/>
    <w:rsid w:val="000A5CE3"/>
    <w:rsid w:val="000A5EA5"/>
    <w:rsid w:val="000A63F3"/>
    <w:rsid w:val="000A683D"/>
    <w:rsid w:val="000A724D"/>
    <w:rsid w:val="000B0D54"/>
    <w:rsid w:val="000B0F56"/>
    <w:rsid w:val="000B1859"/>
    <w:rsid w:val="000B19CD"/>
    <w:rsid w:val="000B1B55"/>
    <w:rsid w:val="000B25B1"/>
    <w:rsid w:val="000B3895"/>
    <w:rsid w:val="000B3FEB"/>
    <w:rsid w:val="000B4539"/>
    <w:rsid w:val="000B4DB9"/>
    <w:rsid w:val="000B538F"/>
    <w:rsid w:val="000B5D2D"/>
    <w:rsid w:val="000B6B36"/>
    <w:rsid w:val="000B735D"/>
    <w:rsid w:val="000B78F5"/>
    <w:rsid w:val="000C06F6"/>
    <w:rsid w:val="000C0B66"/>
    <w:rsid w:val="000C0E0D"/>
    <w:rsid w:val="000C0FF4"/>
    <w:rsid w:val="000C1939"/>
    <w:rsid w:val="000C3F10"/>
    <w:rsid w:val="000C5442"/>
    <w:rsid w:val="000C5B4F"/>
    <w:rsid w:val="000C6CEB"/>
    <w:rsid w:val="000C7219"/>
    <w:rsid w:val="000D12A5"/>
    <w:rsid w:val="000D1D9A"/>
    <w:rsid w:val="000D23F0"/>
    <w:rsid w:val="000D24AC"/>
    <w:rsid w:val="000D2A04"/>
    <w:rsid w:val="000D2F52"/>
    <w:rsid w:val="000D3420"/>
    <w:rsid w:val="000D3B31"/>
    <w:rsid w:val="000D3B7A"/>
    <w:rsid w:val="000D4177"/>
    <w:rsid w:val="000D43E1"/>
    <w:rsid w:val="000D4B72"/>
    <w:rsid w:val="000D58A1"/>
    <w:rsid w:val="000D5CA4"/>
    <w:rsid w:val="000D5D10"/>
    <w:rsid w:val="000D608F"/>
    <w:rsid w:val="000D641A"/>
    <w:rsid w:val="000D68A0"/>
    <w:rsid w:val="000D6985"/>
    <w:rsid w:val="000D6E28"/>
    <w:rsid w:val="000D6E5D"/>
    <w:rsid w:val="000D7645"/>
    <w:rsid w:val="000D77F1"/>
    <w:rsid w:val="000D790F"/>
    <w:rsid w:val="000D7D24"/>
    <w:rsid w:val="000E02B6"/>
    <w:rsid w:val="000E0855"/>
    <w:rsid w:val="000E1230"/>
    <w:rsid w:val="000E179E"/>
    <w:rsid w:val="000E1AC4"/>
    <w:rsid w:val="000E21AC"/>
    <w:rsid w:val="000E31D1"/>
    <w:rsid w:val="000E4A7D"/>
    <w:rsid w:val="000F0233"/>
    <w:rsid w:val="000F07A3"/>
    <w:rsid w:val="000F0D23"/>
    <w:rsid w:val="000F187B"/>
    <w:rsid w:val="000F1C5E"/>
    <w:rsid w:val="000F35A5"/>
    <w:rsid w:val="000F397D"/>
    <w:rsid w:val="000F3ECA"/>
    <w:rsid w:val="000F4450"/>
    <w:rsid w:val="000F44F2"/>
    <w:rsid w:val="000F4AC6"/>
    <w:rsid w:val="000F600F"/>
    <w:rsid w:val="000F609C"/>
    <w:rsid w:val="00100AFA"/>
    <w:rsid w:val="001017BB"/>
    <w:rsid w:val="001022C9"/>
    <w:rsid w:val="001031C4"/>
    <w:rsid w:val="001039A4"/>
    <w:rsid w:val="001053CB"/>
    <w:rsid w:val="00105483"/>
    <w:rsid w:val="00105C62"/>
    <w:rsid w:val="00105C86"/>
    <w:rsid w:val="00106934"/>
    <w:rsid w:val="0010711F"/>
    <w:rsid w:val="00107650"/>
    <w:rsid w:val="00110A6F"/>
    <w:rsid w:val="00110A87"/>
    <w:rsid w:val="00111826"/>
    <w:rsid w:val="00112078"/>
    <w:rsid w:val="001123BC"/>
    <w:rsid w:val="00112A88"/>
    <w:rsid w:val="001136A1"/>
    <w:rsid w:val="00114174"/>
    <w:rsid w:val="00114299"/>
    <w:rsid w:val="0011531C"/>
    <w:rsid w:val="001155D1"/>
    <w:rsid w:val="00116E08"/>
    <w:rsid w:val="00116E9D"/>
    <w:rsid w:val="00117050"/>
    <w:rsid w:val="00117291"/>
    <w:rsid w:val="001202B7"/>
    <w:rsid w:val="00121063"/>
    <w:rsid w:val="001213BA"/>
    <w:rsid w:val="00122241"/>
    <w:rsid w:val="00124482"/>
    <w:rsid w:val="0012451E"/>
    <w:rsid w:val="00124BA9"/>
    <w:rsid w:val="00125214"/>
    <w:rsid w:val="0012597D"/>
    <w:rsid w:val="00125CB3"/>
    <w:rsid w:val="001267BC"/>
    <w:rsid w:val="00127171"/>
    <w:rsid w:val="0013082D"/>
    <w:rsid w:val="001316BE"/>
    <w:rsid w:val="00131FEA"/>
    <w:rsid w:val="001320C4"/>
    <w:rsid w:val="001320E0"/>
    <w:rsid w:val="00132802"/>
    <w:rsid w:val="001342AC"/>
    <w:rsid w:val="0013491B"/>
    <w:rsid w:val="00134C55"/>
    <w:rsid w:val="0013515F"/>
    <w:rsid w:val="0013584C"/>
    <w:rsid w:val="00135BB8"/>
    <w:rsid w:val="00135E8B"/>
    <w:rsid w:val="00140B6A"/>
    <w:rsid w:val="00140C16"/>
    <w:rsid w:val="00141320"/>
    <w:rsid w:val="00141C15"/>
    <w:rsid w:val="0014257A"/>
    <w:rsid w:val="0014388A"/>
    <w:rsid w:val="00144D0D"/>
    <w:rsid w:val="00145AA8"/>
    <w:rsid w:val="00145B46"/>
    <w:rsid w:val="00146CB4"/>
    <w:rsid w:val="00147796"/>
    <w:rsid w:val="0015093B"/>
    <w:rsid w:val="00150BD7"/>
    <w:rsid w:val="00151516"/>
    <w:rsid w:val="00151657"/>
    <w:rsid w:val="00151CD4"/>
    <w:rsid w:val="00151D21"/>
    <w:rsid w:val="00151ED9"/>
    <w:rsid w:val="00153146"/>
    <w:rsid w:val="0015332D"/>
    <w:rsid w:val="00153C41"/>
    <w:rsid w:val="00154484"/>
    <w:rsid w:val="001547F8"/>
    <w:rsid w:val="001560E3"/>
    <w:rsid w:val="0015648C"/>
    <w:rsid w:val="00156D90"/>
    <w:rsid w:val="001573FB"/>
    <w:rsid w:val="001579F3"/>
    <w:rsid w:val="00157F20"/>
    <w:rsid w:val="00160151"/>
    <w:rsid w:val="0016060D"/>
    <w:rsid w:val="00160BF0"/>
    <w:rsid w:val="0016127A"/>
    <w:rsid w:val="001621C6"/>
    <w:rsid w:val="00163AE8"/>
    <w:rsid w:val="00164640"/>
    <w:rsid w:val="0016464F"/>
    <w:rsid w:val="0016467A"/>
    <w:rsid w:val="00164FC3"/>
    <w:rsid w:val="00165416"/>
    <w:rsid w:val="00165B77"/>
    <w:rsid w:val="00166919"/>
    <w:rsid w:val="00166FBC"/>
    <w:rsid w:val="00166FC7"/>
    <w:rsid w:val="001672E0"/>
    <w:rsid w:val="0017001A"/>
    <w:rsid w:val="0017066E"/>
    <w:rsid w:val="00170F0D"/>
    <w:rsid w:val="0017302F"/>
    <w:rsid w:val="00174114"/>
    <w:rsid w:val="0017419D"/>
    <w:rsid w:val="001742F7"/>
    <w:rsid w:val="00174487"/>
    <w:rsid w:val="001750F5"/>
    <w:rsid w:val="0017540F"/>
    <w:rsid w:val="00175891"/>
    <w:rsid w:val="0017593B"/>
    <w:rsid w:val="00175A95"/>
    <w:rsid w:val="0017613C"/>
    <w:rsid w:val="00176BB3"/>
    <w:rsid w:val="0017709C"/>
    <w:rsid w:val="00177118"/>
    <w:rsid w:val="00177248"/>
    <w:rsid w:val="001778C8"/>
    <w:rsid w:val="00177B80"/>
    <w:rsid w:val="00177D66"/>
    <w:rsid w:val="0018016D"/>
    <w:rsid w:val="0018110E"/>
    <w:rsid w:val="00181BD9"/>
    <w:rsid w:val="00181E4B"/>
    <w:rsid w:val="00181F77"/>
    <w:rsid w:val="001828B8"/>
    <w:rsid w:val="00182F1E"/>
    <w:rsid w:val="00183C41"/>
    <w:rsid w:val="00183FF0"/>
    <w:rsid w:val="00184142"/>
    <w:rsid w:val="001850BF"/>
    <w:rsid w:val="0018524A"/>
    <w:rsid w:val="00186AED"/>
    <w:rsid w:val="00187569"/>
    <w:rsid w:val="00187D66"/>
    <w:rsid w:val="001900F8"/>
    <w:rsid w:val="00190759"/>
    <w:rsid w:val="001910A0"/>
    <w:rsid w:val="00191682"/>
    <w:rsid w:val="001918B6"/>
    <w:rsid w:val="00191952"/>
    <w:rsid w:val="00191DB3"/>
    <w:rsid w:val="00192742"/>
    <w:rsid w:val="0019278B"/>
    <w:rsid w:val="001929D7"/>
    <w:rsid w:val="00193328"/>
    <w:rsid w:val="00193611"/>
    <w:rsid w:val="00193D49"/>
    <w:rsid w:val="00193F75"/>
    <w:rsid w:val="00194052"/>
    <w:rsid w:val="00194266"/>
    <w:rsid w:val="001950EC"/>
    <w:rsid w:val="00196238"/>
    <w:rsid w:val="00197704"/>
    <w:rsid w:val="00197EBE"/>
    <w:rsid w:val="001A0436"/>
    <w:rsid w:val="001A159D"/>
    <w:rsid w:val="001A1A92"/>
    <w:rsid w:val="001A1B71"/>
    <w:rsid w:val="001A2008"/>
    <w:rsid w:val="001A274F"/>
    <w:rsid w:val="001A35B0"/>
    <w:rsid w:val="001A35EA"/>
    <w:rsid w:val="001A3A66"/>
    <w:rsid w:val="001A3E14"/>
    <w:rsid w:val="001A44C1"/>
    <w:rsid w:val="001A48AF"/>
    <w:rsid w:val="001A6085"/>
    <w:rsid w:val="001A7213"/>
    <w:rsid w:val="001A7FF9"/>
    <w:rsid w:val="001B0320"/>
    <w:rsid w:val="001B07B3"/>
    <w:rsid w:val="001B08B8"/>
    <w:rsid w:val="001B1256"/>
    <w:rsid w:val="001B268D"/>
    <w:rsid w:val="001B2B64"/>
    <w:rsid w:val="001B34DE"/>
    <w:rsid w:val="001B36CE"/>
    <w:rsid w:val="001B3D4C"/>
    <w:rsid w:val="001B4024"/>
    <w:rsid w:val="001B43DC"/>
    <w:rsid w:val="001B4D99"/>
    <w:rsid w:val="001B5039"/>
    <w:rsid w:val="001B5BD0"/>
    <w:rsid w:val="001B6B4D"/>
    <w:rsid w:val="001B7F33"/>
    <w:rsid w:val="001C1BF0"/>
    <w:rsid w:val="001C1FC0"/>
    <w:rsid w:val="001C2AD7"/>
    <w:rsid w:val="001C2D38"/>
    <w:rsid w:val="001C2D6B"/>
    <w:rsid w:val="001C43A2"/>
    <w:rsid w:val="001C508C"/>
    <w:rsid w:val="001C53F4"/>
    <w:rsid w:val="001C5DAB"/>
    <w:rsid w:val="001C5E81"/>
    <w:rsid w:val="001C65A2"/>
    <w:rsid w:val="001C6B56"/>
    <w:rsid w:val="001C76C5"/>
    <w:rsid w:val="001D0421"/>
    <w:rsid w:val="001D0B4C"/>
    <w:rsid w:val="001D0D12"/>
    <w:rsid w:val="001D2570"/>
    <w:rsid w:val="001D27C5"/>
    <w:rsid w:val="001D2E8C"/>
    <w:rsid w:val="001D3531"/>
    <w:rsid w:val="001D44F8"/>
    <w:rsid w:val="001D46BD"/>
    <w:rsid w:val="001D49CD"/>
    <w:rsid w:val="001D5440"/>
    <w:rsid w:val="001D5646"/>
    <w:rsid w:val="001D5FCC"/>
    <w:rsid w:val="001D63BE"/>
    <w:rsid w:val="001D79BD"/>
    <w:rsid w:val="001D7E65"/>
    <w:rsid w:val="001E006F"/>
    <w:rsid w:val="001E0622"/>
    <w:rsid w:val="001E0917"/>
    <w:rsid w:val="001E0D9D"/>
    <w:rsid w:val="001E0EDE"/>
    <w:rsid w:val="001E0EEE"/>
    <w:rsid w:val="001E15F4"/>
    <w:rsid w:val="001E16C7"/>
    <w:rsid w:val="001E2580"/>
    <w:rsid w:val="001E32B8"/>
    <w:rsid w:val="001E3B4E"/>
    <w:rsid w:val="001E44D7"/>
    <w:rsid w:val="001E6063"/>
    <w:rsid w:val="001E6283"/>
    <w:rsid w:val="001E68E1"/>
    <w:rsid w:val="001E6C1A"/>
    <w:rsid w:val="001E6E1F"/>
    <w:rsid w:val="001E7488"/>
    <w:rsid w:val="001E7F90"/>
    <w:rsid w:val="001F2C1F"/>
    <w:rsid w:val="001F3019"/>
    <w:rsid w:val="001F32DE"/>
    <w:rsid w:val="001F3927"/>
    <w:rsid w:val="001F46EF"/>
    <w:rsid w:val="001F4758"/>
    <w:rsid w:val="001F50FC"/>
    <w:rsid w:val="001F569A"/>
    <w:rsid w:val="001F5A31"/>
    <w:rsid w:val="001F5BC7"/>
    <w:rsid w:val="001F68C8"/>
    <w:rsid w:val="001F6EC2"/>
    <w:rsid w:val="001F7224"/>
    <w:rsid w:val="001F73A5"/>
    <w:rsid w:val="001F7DF9"/>
    <w:rsid w:val="002005A9"/>
    <w:rsid w:val="00201148"/>
    <w:rsid w:val="00201F00"/>
    <w:rsid w:val="00202256"/>
    <w:rsid w:val="0020270E"/>
    <w:rsid w:val="002032D4"/>
    <w:rsid w:val="00203BA1"/>
    <w:rsid w:val="00204B3A"/>
    <w:rsid w:val="002058D0"/>
    <w:rsid w:val="002060E3"/>
    <w:rsid w:val="002065BD"/>
    <w:rsid w:val="0021021F"/>
    <w:rsid w:val="002103C2"/>
    <w:rsid w:val="002107F7"/>
    <w:rsid w:val="00212DB9"/>
    <w:rsid w:val="002139A1"/>
    <w:rsid w:val="00214006"/>
    <w:rsid w:val="002143E2"/>
    <w:rsid w:val="002147B1"/>
    <w:rsid w:val="00214982"/>
    <w:rsid w:val="00214AE2"/>
    <w:rsid w:val="00214D75"/>
    <w:rsid w:val="002155BD"/>
    <w:rsid w:val="00215716"/>
    <w:rsid w:val="002157EB"/>
    <w:rsid w:val="00215B2C"/>
    <w:rsid w:val="00215C7F"/>
    <w:rsid w:val="00216989"/>
    <w:rsid w:val="00216DA9"/>
    <w:rsid w:val="00217910"/>
    <w:rsid w:val="00220C38"/>
    <w:rsid w:val="00220EAE"/>
    <w:rsid w:val="00221213"/>
    <w:rsid w:val="002213FD"/>
    <w:rsid w:val="002216EB"/>
    <w:rsid w:val="0022280C"/>
    <w:rsid w:val="00222992"/>
    <w:rsid w:val="00222E19"/>
    <w:rsid w:val="00222F90"/>
    <w:rsid w:val="0022343B"/>
    <w:rsid w:val="00223C39"/>
    <w:rsid w:val="00223FF2"/>
    <w:rsid w:val="002242E4"/>
    <w:rsid w:val="00224319"/>
    <w:rsid w:val="00224635"/>
    <w:rsid w:val="002246FA"/>
    <w:rsid w:val="002251ED"/>
    <w:rsid w:val="0022678B"/>
    <w:rsid w:val="00226D61"/>
    <w:rsid w:val="0022754C"/>
    <w:rsid w:val="00227E3B"/>
    <w:rsid w:val="00227E74"/>
    <w:rsid w:val="0023029A"/>
    <w:rsid w:val="002304EB"/>
    <w:rsid w:val="00230670"/>
    <w:rsid w:val="002313A7"/>
    <w:rsid w:val="002320DF"/>
    <w:rsid w:val="00232583"/>
    <w:rsid w:val="00232903"/>
    <w:rsid w:val="00232AB2"/>
    <w:rsid w:val="00234FDF"/>
    <w:rsid w:val="00235014"/>
    <w:rsid w:val="002352B1"/>
    <w:rsid w:val="0023547F"/>
    <w:rsid w:val="00235BA2"/>
    <w:rsid w:val="00235C1D"/>
    <w:rsid w:val="002367D1"/>
    <w:rsid w:val="00236B25"/>
    <w:rsid w:val="00236D11"/>
    <w:rsid w:val="00240906"/>
    <w:rsid w:val="00240D04"/>
    <w:rsid w:val="00240D21"/>
    <w:rsid w:val="00240EBF"/>
    <w:rsid w:val="00240FBD"/>
    <w:rsid w:val="00241577"/>
    <w:rsid w:val="00241614"/>
    <w:rsid w:val="00241932"/>
    <w:rsid w:val="002426B4"/>
    <w:rsid w:val="002426DF"/>
    <w:rsid w:val="00242CA5"/>
    <w:rsid w:val="0024323A"/>
    <w:rsid w:val="002434B2"/>
    <w:rsid w:val="0024351E"/>
    <w:rsid w:val="002439FF"/>
    <w:rsid w:val="00243D1A"/>
    <w:rsid w:val="002442CD"/>
    <w:rsid w:val="00244812"/>
    <w:rsid w:val="00245838"/>
    <w:rsid w:val="00246A74"/>
    <w:rsid w:val="00246F5C"/>
    <w:rsid w:val="0024707B"/>
    <w:rsid w:val="00247779"/>
    <w:rsid w:val="00250029"/>
    <w:rsid w:val="0025087D"/>
    <w:rsid w:val="00250F4D"/>
    <w:rsid w:val="00251183"/>
    <w:rsid w:val="00251C43"/>
    <w:rsid w:val="00252F7D"/>
    <w:rsid w:val="00253198"/>
    <w:rsid w:val="002539AB"/>
    <w:rsid w:val="00253D91"/>
    <w:rsid w:val="002541FB"/>
    <w:rsid w:val="00254C72"/>
    <w:rsid w:val="002552EE"/>
    <w:rsid w:val="00255D02"/>
    <w:rsid w:val="00256BAC"/>
    <w:rsid w:val="00256E83"/>
    <w:rsid w:val="002570F6"/>
    <w:rsid w:val="00260078"/>
    <w:rsid w:val="002602E9"/>
    <w:rsid w:val="00260A95"/>
    <w:rsid w:val="00260E7B"/>
    <w:rsid w:val="0026125D"/>
    <w:rsid w:val="002613E2"/>
    <w:rsid w:val="002628AD"/>
    <w:rsid w:val="0026298F"/>
    <w:rsid w:val="00263AA5"/>
    <w:rsid w:val="00263AD9"/>
    <w:rsid w:val="002646DA"/>
    <w:rsid w:val="002658EF"/>
    <w:rsid w:val="00266570"/>
    <w:rsid w:val="00266E1A"/>
    <w:rsid w:val="0027006D"/>
    <w:rsid w:val="0027049C"/>
    <w:rsid w:val="0027073B"/>
    <w:rsid w:val="002707A4"/>
    <w:rsid w:val="00272937"/>
    <w:rsid w:val="002739A3"/>
    <w:rsid w:val="00273AB6"/>
    <w:rsid w:val="00273D28"/>
    <w:rsid w:val="00274B9F"/>
    <w:rsid w:val="002752B8"/>
    <w:rsid w:val="00275875"/>
    <w:rsid w:val="00276678"/>
    <w:rsid w:val="00277B7F"/>
    <w:rsid w:val="00277BCF"/>
    <w:rsid w:val="00280462"/>
    <w:rsid w:val="00280D55"/>
    <w:rsid w:val="0028231C"/>
    <w:rsid w:val="002825F9"/>
    <w:rsid w:val="00284455"/>
    <w:rsid w:val="002845DA"/>
    <w:rsid w:val="0028462F"/>
    <w:rsid w:val="00284D31"/>
    <w:rsid w:val="00285B16"/>
    <w:rsid w:val="00286DF8"/>
    <w:rsid w:val="00287271"/>
    <w:rsid w:val="002906C5"/>
    <w:rsid w:val="0029074B"/>
    <w:rsid w:val="00290A56"/>
    <w:rsid w:val="00291E88"/>
    <w:rsid w:val="00292FB7"/>
    <w:rsid w:val="0029360D"/>
    <w:rsid w:val="00293EA7"/>
    <w:rsid w:val="00294269"/>
    <w:rsid w:val="00294AEA"/>
    <w:rsid w:val="0029552B"/>
    <w:rsid w:val="002955D2"/>
    <w:rsid w:val="002969C3"/>
    <w:rsid w:val="00296BD2"/>
    <w:rsid w:val="002A0688"/>
    <w:rsid w:val="002A08BD"/>
    <w:rsid w:val="002A0930"/>
    <w:rsid w:val="002A16A3"/>
    <w:rsid w:val="002A279D"/>
    <w:rsid w:val="002A2B68"/>
    <w:rsid w:val="002A44A0"/>
    <w:rsid w:val="002A452F"/>
    <w:rsid w:val="002A4629"/>
    <w:rsid w:val="002A462C"/>
    <w:rsid w:val="002A477B"/>
    <w:rsid w:val="002A4DEC"/>
    <w:rsid w:val="002A5B8D"/>
    <w:rsid w:val="002A6386"/>
    <w:rsid w:val="002A66C3"/>
    <w:rsid w:val="002A67A7"/>
    <w:rsid w:val="002A6F53"/>
    <w:rsid w:val="002B1031"/>
    <w:rsid w:val="002B179A"/>
    <w:rsid w:val="002B1E64"/>
    <w:rsid w:val="002B2052"/>
    <w:rsid w:val="002B2347"/>
    <w:rsid w:val="002B31B0"/>
    <w:rsid w:val="002B31D2"/>
    <w:rsid w:val="002B36DC"/>
    <w:rsid w:val="002B40D7"/>
    <w:rsid w:val="002B4C74"/>
    <w:rsid w:val="002B528C"/>
    <w:rsid w:val="002B5C41"/>
    <w:rsid w:val="002B647B"/>
    <w:rsid w:val="002C0651"/>
    <w:rsid w:val="002C0F2D"/>
    <w:rsid w:val="002C1B70"/>
    <w:rsid w:val="002C3282"/>
    <w:rsid w:val="002C3336"/>
    <w:rsid w:val="002C3C23"/>
    <w:rsid w:val="002C41C3"/>
    <w:rsid w:val="002C43B5"/>
    <w:rsid w:val="002C4A80"/>
    <w:rsid w:val="002C5416"/>
    <w:rsid w:val="002C5A63"/>
    <w:rsid w:val="002C64E5"/>
    <w:rsid w:val="002C6EAE"/>
    <w:rsid w:val="002C71FB"/>
    <w:rsid w:val="002C74F7"/>
    <w:rsid w:val="002C77F6"/>
    <w:rsid w:val="002D044B"/>
    <w:rsid w:val="002D1783"/>
    <w:rsid w:val="002D1FCB"/>
    <w:rsid w:val="002D2341"/>
    <w:rsid w:val="002D296F"/>
    <w:rsid w:val="002D2A7A"/>
    <w:rsid w:val="002D2FAB"/>
    <w:rsid w:val="002D45A8"/>
    <w:rsid w:val="002D50F7"/>
    <w:rsid w:val="002D5120"/>
    <w:rsid w:val="002D5E64"/>
    <w:rsid w:val="002D6F2F"/>
    <w:rsid w:val="002E046C"/>
    <w:rsid w:val="002E08EA"/>
    <w:rsid w:val="002E12A7"/>
    <w:rsid w:val="002E15CA"/>
    <w:rsid w:val="002E15D7"/>
    <w:rsid w:val="002E29E6"/>
    <w:rsid w:val="002E2ABD"/>
    <w:rsid w:val="002E35A9"/>
    <w:rsid w:val="002E3FD0"/>
    <w:rsid w:val="002E53E9"/>
    <w:rsid w:val="002E5DCF"/>
    <w:rsid w:val="002E5F28"/>
    <w:rsid w:val="002E697B"/>
    <w:rsid w:val="002E6CC1"/>
    <w:rsid w:val="002E7377"/>
    <w:rsid w:val="002E744F"/>
    <w:rsid w:val="002E7E8C"/>
    <w:rsid w:val="002F022B"/>
    <w:rsid w:val="002F0DC3"/>
    <w:rsid w:val="002F0FA1"/>
    <w:rsid w:val="002F2944"/>
    <w:rsid w:val="002F296B"/>
    <w:rsid w:val="002F3CDB"/>
    <w:rsid w:val="002F4760"/>
    <w:rsid w:val="002F4DFD"/>
    <w:rsid w:val="002F56D3"/>
    <w:rsid w:val="002F74EA"/>
    <w:rsid w:val="002F75BA"/>
    <w:rsid w:val="002F7D3F"/>
    <w:rsid w:val="00300142"/>
    <w:rsid w:val="003002DB"/>
    <w:rsid w:val="003015D5"/>
    <w:rsid w:val="00301754"/>
    <w:rsid w:val="00302BF7"/>
    <w:rsid w:val="00302FE7"/>
    <w:rsid w:val="00303D8B"/>
    <w:rsid w:val="003040C4"/>
    <w:rsid w:val="00305F01"/>
    <w:rsid w:val="00306146"/>
    <w:rsid w:val="0031069C"/>
    <w:rsid w:val="00310CDB"/>
    <w:rsid w:val="003115A2"/>
    <w:rsid w:val="00312DEE"/>
    <w:rsid w:val="003135A7"/>
    <w:rsid w:val="00314B93"/>
    <w:rsid w:val="00316484"/>
    <w:rsid w:val="0031692C"/>
    <w:rsid w:val="003169E2"/>
    <w:rsid w:val="00316C26"/>
    <w:rsid w:val="00316D9E"/>
    <w:rsid w:val="00316E63"/>
    <w:rsid w:val="0031700B"/>
    <w:rsid w:val="003170C4"/>
    <w:rsid w:val="003201C1"/>
    <w:rsid w:val="003203AA"/>
    <w:rsid w:val="0032181C"/>
    <w:rsid w:val="00321A0E"/>
    <w:rsid w:val="00321B3C"/>
    <w:rsid w:val="00321CEE"/>
    <w:rsid w:val="00322202"/>
    <w:rsid w:val="00322688"/>
    <w:rsid w:val="0032285C"/>
    <w:rsid w:val="00324444"/>
    <w:rsid w:val="00324611"/>
    <w:rsid w:val="003247CF"/>
    <w:rsid w:val="00325049"/>
    <w:rsid w:val="00325D46"/>
    <w:rsid w:val="00326612"/>
    <w:rsid w:val="00326F69"/>
    <w:rsid w:val="0032718C"/>
    <w:rsid w:val="003278A8"/>
    <w:rsid w:val="00327BEB"/>
    <w:rsid w:val="00330004"/>
    <w:rsid w:val="003305CF"/>
    <w:rsid w:val="003307E8"/>
    <w:rsid w:val="0033132E"/>
    <w:rsid w:val="00331E89"/>
    <w:rsid w:val="00332E25"/>
    <w:rsid w:val="00332F22"/>
    <w:rsid w:val="00333472"/>
    <w:rsid w:val="00333560"/>
    <w:rsid w:val="00334793"/>
    <w:rsid w:val="00334EC3"/>
    <w:rsid w:val="0033564E"/>
    <w:rsid w:val="003357D7"/>
    <w:rsid w:val="0033608F"/>
    <w:rsid w:val="003370B4"/>
    <w:rsid w:val="0033715A"/>
    <w:rsid w:val="00337663"/>
    <w:rsid w:val="00337A7A"/>
    <w:rsid w:val="0034013D"/>
    <w:rsid w:val="003401A0"/>
    <w:rsid w:val="00340BC1"/>
    <w:rsid w:val="0034122B"/>
    <w:rsid w:val="0034172F"/>
    <w:rsid w:val="003418DD"/>
    <w:rsid w:val="00341D9D"/>
    <w:rsid w:val="00341F48"/>
    <w:rsid w:val="00342D3E"/>
    <w:rsid w:val="003433EC"/>
    <w:rsid w:val="0034431A"/>
    <w:rsid w:val="00344950"/>
    <w:rsid w:val="003453B0"/>
    <w:rsid w:val="00345983"/>
    <w:rsid w:val="00345B6D"/>
    <w:rsid w:val="00346139"/>
    <w:rsid w:val="003465F9"/>
    <w:rsid w:val="003508A9"/>
    <w:rsid w:val="00350B22"/>
    <w:rsid w:val="00350E49"/>
    <w:rsid w:val="00351473"/>
    <w:rsid w:val="00351576"/>
    <w:rsid w:val="00351AAD"/>
    <w:rsid w:val="00351D68"/>
    <w:rsid w:val="00352CF5"/>
    <w:rsid w:val="003540A8"/>
    <w:rsid w:val="003542A0"/>
    <w:rsid w:val="00355A09"/>
    <w:rsid w:val="00356324"/>
    <w:rsid w:val="00357511"/>
    <w:rsid w:val="00357791"/>
    <w:rsid w:val="00360ACF"/>
    <w:rsid w:val="00360C73"/>
    <w:rsid w:val="00360CAD"/>
    <w:rsid w:val="0036112B"/>
    <w:rsid w:val="00361287"/>
    <w:rsid w:val="003620F6"/>
    <w:rsid w:val="00362632"/>
    <w:rsid w:val="0036289F"/>
    <w:rsid w:val="00363690"/>
    <w:rsid w:val="00363902"/>
    <w:rsid w:val="00363995"/>
    <w:rsid w:val="00363C15"/>
    <w:rsid w:val="00364094"/>
    <w:rsid w:val="003646A7"/>
    <w:rsid w:val="0036471F"/>
    <w:rsid w:val="00364B32"/>
    <w:rsid w:val="0036500D"/>
    <w:rsid w:val="00365452"/>
    <w:rsid w:val="00365C3C"/>
    <w:rsid w:val="00366293"/>
    <w:rsid w:val="0036631A"/>
    <w:rsid w:val="00366505"/>
    <w:rsid w:val="003669C1"/>
    <w:rsid w:val="00366BC7"/>
    <w:rsid w:val="00366C3A"/>
    <w:rsid w:val="003670E3"/>
    <w:rsid w:val="0037016D"/>
    <w:rsid w:val="003710A6"/>
    <w:rsid w:val="00373234"/>
    <w:rsid w:val="00374115"/>
    <w:rsid w:val="003748B1"/>
    <w:rsid w:val="0037536F"/>
    <w:rsid w:val="0037578C"/>
    <w:rsid w:val="00375EA0"/>
    <w:rsid w:val="003773F9"/>
    <w:rsid w:val="003779AD"/>
    <w:rsid w:val="00377BAA"/>
    <w:rsid w:val="00380F58"/>
    <w:rsid w:val="0038102E"/>
    <w:rsid w:val="00381654"/>
    <w:rsid w:val="003828A6"/>
    <w:rsid w:val="00382DC5"/>
    <w:rsid w:val="00382F65"/>
    <w:rsid w:val="00383405"/>
    <w:rsid w:val="00383696"/>
    <w:rsid w:val="00383794"/>
    <w:rsid w:val="00383A89"/>
    <w:rsid w:val="00385C83"/>
    <w:rsid w:val="003861CB"/>
    <w:rsid w:val="003863CB"/>
    <w:rsid w:val="00386AC2"/>
    <w:rsid w:val="00386EB1"/>
    <w:rsid w:val="003874E6"/>
    <w:rsid w:val="00387E95"/>
    <w:rsid w:val="003913EB"/>
    <w:rsid w:val="003919A9"/>
    <w:rsid w:val="00391BAF"/>
    <w:rsid w:val="003925A4"/>
    <w:rsid w:val="00393FD9"/>
    <w:rsid w:val="00394530"/>
    <w:rsid w:val="00394F7E"/>
    <w:rsid w:val="003957A5"/>
    <w:rsid w:val="003970B2"/>
    <w:rsid w:val="00397833"/>
    <w:rsid w:val="00397904"/>
    <w:rsid w:val="003A126A"/>
    <w:rsid w:val="003A17B9"/>
    <w:rsid w:val="003A21CE"/>
    <w:rsid w:val="003A2D39"/>
    <w:rsid w:val="003A3187"/>
    <w:rsid w:val="003A36B8"/>
    <w:rsid w:val="003A4029"/>
    <w:rsid w:val="003A4154"/>
    <w:rsid w:val="003A5617"/>
    <w:rsid w:val="003A5B95"/>
    <w:rsid w:val="003A5DF3"/>
    <w:rsid w:val="003A5FE3"/>
    <w:rsid w:val="003A7868"/>
    <w:rsid w:val="003A7ABE"/>
    <w:rsid w:val="003B0F95"/>
    <w:rsid w:val="003B15A8"/>
    <w:rsid w:val="003B1ED4"/>
    <w:rsid w:val="003B2514"/>
    <w:rsid w:val="003B2A0D"/>
    <w:rsid w:val="003B44C2"/>
    <w:rsid w:val="003B5AFC"/>
    <w:rsid w:val="003B63FF"/>
    <w:rsid w:val="003B7D7A"/>
    <w:rsid w:val="003C0935"/>
    <w:rsid w:val="003C0A57"/>
    <w:rsid w:val="003C0EDF"/>
    <w:rsid w:val="003C3718"/>
    <w:rsid w:val="003C3A9E"/>
    <w:rsid w:val="003C3D3C"/>
    <w:rsid w:val="003C4065"/>
    <w:rsid w:val="003C4A0E"/>
    <w:rsid w:val="003C5391"/>
    <w:rsid w:val="003C5B31"/>
    <w:rsid w:val="003C5F05"/>
    <w:rsid w:val="003C629E"/>
    <w:rsid w:val="003C7524"/>
    <w:rsid w:val="003C7708"/>
    <w:rsid w:val="003C7DF1"/>
    <w:rsid w:val="003D00CB"/>
    <w:rsid w:val="003D13A7"/>
    <w:rsid w:val="003D1A76"/>
    <w:rsid w:val="003D2D70"/>
    <w:rsid w:val="003D2FC5"/>
    <w:rsid w:val="003D2FF2"/>
    <w:rsid w:val="003D337B"/>
    <w:rsid w:val="003D380F"/>
    <w:rsid w:val="003D3AEA"/>
    <w:rsid w:val="003D4158"/>
    <w:rsid w:val="003D49DC"/>
    <w:rsid w:val="003D546D"/>
    <w:rsid w:val="003D5C6C"/>
    <w:rsid w:val="003D5DC6"/>
    <w:rsid w:val="003D6C8D"/>
    <w:rsid w:val="003D7B16"/>
    <w:rsid w:val="003E0335"/>
    <w:rsid w:val="003E2100"/>
    <w:rsid w:val="003E29A1"/>
    <w:rsid w:val="003E29BE"/>
    <w:rsid w:val="003E3E26"/>
    <w:rsid w:val="003E4434"/>
    <w:rsid w:val="003E4886"/>
    <w:rsid w:val="003E491B"/>
    <w:rsid w:val="003E51AC"/>
    <w:rsid w:val="003E5AC6"/>
    <w:rsid w:val="003F1281"/>
    <w:rsid w:val="003F1FD5"/>
    <w:rsid w:val="003F2ABB"/>
    <w:rsid w:val="003F2D46"/>
    <w:rsid w:val="003F320E"/>
    <w:rsid w:val="003F367D"/>
    <w:rsid w:val="003F396D"/>
    <w:rsid w:val="003F41AD"/>
    <w:rsid w:val="003F4504"/>
    <w:rsid w:val="003F451E"/>
    <w:rsid w:val="003F4AF8"/>
    <w:rsid w:val="003F4D75"/>
    <w:rsid w:val="003F596B"/>
    <w:rsid w:val="003F5E77"/>
    <w:rsid w:val="003F6071"/>
    <w:rsid w:val="0040072B"/>
    <w:rsid w:val="00400899"/>
    <w:rsid w:val="004014B5"/>
    <w:rsid w:val="0040157F"/>
    <w:rsid w:val="004017C0"/>
    <w:rsid w:val="00402084"/>
    <w:rsid w:val="004026F7"/>
    <w:rsid w:val="004028E4"/>
    <w:rsid w:val="00402B0C"/>
    <w:rsid w:val="00402BA7"/>
    <w:rsid w:val="00403943"/>
    <w:rsid w:val="00403C07"/>
    <w:rsid w:val="004050DB"/>
    <w:rsid w:val="00405669"/>
    <w:rsid w:val="0040595E"/>
    <w:rsid w:val="00406E53"/>
    <w:rsid w:val="00407415"/>
    <w:rsid w:val="004076C6"/>
    <w:rsid w:val="00407DA9"/>
    <w:rsid w:val="0041035B"/>
    <w:rsid w:val="00410AB0"/>
    <w:rsid w:val="00411E96"/>
    <w:rsid w:val="00412BBE"/>
    <w:rsid w:val="00412D8A"/>
    <w:rsid w:val="00413E02"/>
    <w:rsid w:val="0041502B"/>
    <w:rsid w:val="004161CF"/>
    <w:rsid w:val="00416AAE"/>
    <w:rsid w:val="00416B28"/>
    <w:rsid w:val="004179B1"/>
    <w:rsid w:val="004209C1"/>
    <w:rsid w:val="00420AD4"/>
    <w:rsid w:val="00421132"/>
    <w:rsid w:val="004213BD"/>
    <w:rsid w:val="00421AC1"/>
    <w:rsid w:val="00421C45"/>
    <w:rsid w:val="0042247F"/>
    <w:rsid w:val="0042281B"/>
    <w:rsid w:val="00423696"/>
    <w:rsid w:val="00423D7E"/>
    <w:rsid w:val="00423FB3"/>
    <w:rsid w:val="00424439"/>
    <w:rsid w:val="0042454A"/>
    <w:rsid w:val="004246DB"/>
    <w:rsid w:val="00424799"/>
    <w:rsid w:val="00425996"/>
    <w:rsid w:val="004259FB"/>
    <w:rsid w:val="00425A11"/>
    <w:rsid w:val="00425DB3"/>
    <w:rsid w:val="00426116"/>
    <w:rsid w:val="004267AE"/>
    <w:rsid w:val="004272F4"/>
    <w:rsid w:val="004279B7"/>
    <w:rsid w:val="00430C5B"/>
    <w:rsid w:val="0043134B"/>
    <w:rsid w:val="004316B7"/>
    <w:rsid w:val="004317D4"/>
    <w:rsid w:val="00431AB7"/>
    <w:rsid w:val="00431C95"/>
    <w:rsid w:val="0043227A"/>
    <w:rsid w:val="00432308"/>
    <w:rsid w:val="00432576"/>
    <w:rsid w:val="00432C64"/>
    <w:rsid w:val="004346D3"/>
    <w:rsid w:val="0043559C"/>
    <w:rsid w:val="00435C95"/>
    <w:rsid w:val="00436130"/>
    <w:rsid w:val="0043641C"/>
    <w:rsid w:val="0043682C"/>
    <w:rsid w:val="00441181"/>
    <w:rsid w:val="00441287"/>
    <w:rsid w:val="00441A36"/>
    <w:rsid w:val="00442CFC"/>
    <w:rsid w:val="00443145"/>
    <w:rsid w:val="004432DF"/>
    <w:rsid w:val="00443632"/>
    <w:rsid w:val="00443F62"/>
    <w:rsid w:val="00444671"/>
    <w:rsid w:val="00445656"/>
    <w:rsid w:val="0044582A"/>
    <w:rsid w:val="004463BA"/>
    <w:rsid w:val="00446C3C"/>
    <w:rsid w:val="00446DA6"/>
    <w:rsid w:val="0045003C"/>
    <w:rsid w:val="00450056"/>
    <w:rsid w:val="00450BE3"/>
    <w:rsid w:val="00451E2C"/>
    <w:rsid w:val="004520E0"/>
    <w:rsid w:val="0045267B"/>
    <w:rsid w:val="00452BB0"/>
    <w:rsid w:val="004532AA"/>
    <w:rsid w:val="00453461"/>
    <w:rsid w:val="004547C8"/>
    <w:rsid w:val="00455323"/>
    <w:rsid w:val="00455FB9"/>
    <w:rsid w:val="004561CD"/>
    <w:rsid w:val="0045642C"/>
    <w:rsid w:val="00460425"/>
    <w:rsid w:val="00460B64"/>
    <w:rsid w:val="00461351"/>
    <w:rsid w:val="00461E84"/>
    <w:rsid w:val="004623A3"/>
    <w:rsid w:val="00462EA1"/>
    <w:rsid w:val="0046400A"/>
    <w:rsid w:val="0046450E"/>
    <w:rsid w:val="00464726"/>
    <w:rsid w:val="00464FB2"/>
    <w:rsid w:val="00467014"/>
    <w:rsid w:val="00467104"/>
    <w:rsid w:val="004672E2"/>
    <w:rsid w:val="00467E2B"/>
    <w:rsid w:val="00467E65"/>
    <w:rsid w:val="0047018F"/>
    <w:rsid w:val="004705BD"/>
    <w:rsid w:val="0047122C"/>
    <w:rsid w:val="00471B0D"/>
    <w:rsid w:val="00471F6D"/>
    <w:rsid w:val="004730B4"/>
    <w:rsid w:val="00473AFA"/>
    <w:rsid w:val="00474674"/>
    <w:rsid w:val="004749B6"/>
    <w:rsid w:val="00474DFF"/>
    <w:rsid w:val="00474E99"/>
    <w:rsid w:val="00474F79"/>
    <w:rsid w:val="00474FE7"/>
    <w:rsid w:val="00475AF1"/>
    <w:rsid w:val="00475E78"/>
    <w:rsid w:val="00476CC0"/>
    <w:rsid w:val="004771F5"/>
    <w:rsid w:val="0047748C"/>
    <w:rsid w:val="00477A64"/>
    <w:rsid w:val="00480661"/>
    <w:rsid w:val="004814FB"/>
    <w:rsid w:val="004821BC"/>
    <w:rsid w:val="0048291A"/>
    <w:rsid w:val="00482F9D"/>
    <w:rsid w:val="004830D1"/>
    <w:rsid w:val="00483ECD"/>
    <w:rsid w:val="0048440C"/>
    <w:rsid w:val="00484792"/>
    <w:rsid w:val="00484AC2"/>
    <w:rsid w:val="00486313"/>
    <w:rsid w:val="00490095"/>
    <w:rsid w:val="004900B2"/>
    <w:rsid w:val="00490215"/>
    <w:rsid w:val="00490B9A"/>
    <w:rsid w:val="00490C5C"/>
    <w:rsid w:val="00490CC4"/>
    <w:rsid w:val="0049121C"/>
    <w:rsid w:val="00491B49"/>
    <w:rsid w:val="00491D7F"/>
    <w:rsid w:val="00491D88"/>
    <w:rsid w:val="004926FF"/>
    <w:rsid w:val="0049295B"/>
    <w:rsid w:val="00496F90"/>
    <w:rsid w:val="00497038"/>
    <w:rsid w:val="00497080"/>
    <w:rsid w:val="00497BC5"/>
    <w:rsid w:val="004A1DF1"/>
    <w:rsid w:val="004A1E69"/>
    <w:rsid w:val="004A31E2"/>
    <w:rsid w:val="004A3874"/>
    <w:rsid w:val="004A4AAC"/>
    <w:rsid w:val="004A4F1F"/>
    <w:rsid w:val="004A581C"/>
    <w:rsid w:val="004A600F"/>
    <w:rsid w:val="004A6BED"/>
    <w:rsid w:val="004A76CA"/>
    <w:rsid w:val="004A7C7B"/>
    <w:rsid w:val="004A7D94"/>
    <w:rsid w:val="004B00A0"/>
    <w:rsid w:val="004B0590"/>
    <w:rsid w:val="004B05AB"/>
    <w:rsid w:val="004B3140"/>
    <w:rsid w:val="004B415A"/>
    <w:rsid w:val="004B502E"/>
    <w:rsid w:val="004B578B"/>
    <w:rsid w:val="004B5D0E"/>
    <w:rsid w:val="004B6196"/>
    <w:rsid w:val="004B6215"/>
    <w:rsid w:val="004B67AF"/>
    <w:rsid w:val="004B7320"/>
    <w:rsid w:val="004B7579"/>
    <w:rsid w:val="004B7678"/>
    <w:rsid w:val="004C0221"/>
    <w:rsid w:val="004C073F"/>
    <w:rsid w:val="004C0756"/>
    <w:rsid w:val="004C07F0"/>
    <w:rsid w:val="004C147C"/>
    <w:rsid w:val="004C1540"/>
    <w:rsid w:val="004C227A"/>
    <w:rsid w:val="004C395A"/>
    <w:rsid w:val="004C4A01"/>
    <w:rsid w:val="004C5755"/>
    <w:rsid w:val="004C6E8E"/>
    <w:rsid w:val="004C7D43"/>
    <w:rsid w:val="004D0195"/>
    <w:rsid w:val="004D01FC"/>
    <w:rsid w:val="004D077D"/>
    <w:rsid w:val="004D08FB"/>
    <w:rsid w:val="004D1524"/>
    <w:rsid w:val="004D1C56"/>
    <w:rsid w:val="004D2A40"/>
    <w:rsid w:val="004D3041"/>
    <w:rsid w:val="004D3187"/>
    <w:rsid w:val="004D3917"/>
    <w:rsid w:val="004D40EE"/>
    <w:rsid w:val="004D430F"/>
    <w:rsid w:val="004D435A"/>
    <w:rsid w:val="004D457B"/>
    <w:rsid w:val="004D472E"/>
    <w:rsid w:val="004D62E4"/>
    <w:rsid w:val="004D6B30"/>
    <w:rsid w:val="004D6B4E"/>
    <w:rsid w:val="004D6E59"/>
    <w:rsid w:val="004D7C4F"/>
    <w:rsid w:val="004E08C5"/>
    <w:rsid w:val="004E0BA4"/>
    <w:rsid w:val="004E0C90"/>
    <w:rsid w:val="004E1D5B"/>
    <w:rsid w:val="004E2688"/>
    <w:rsid w:val="004E28B9"/>
    <w:rsid w:val="004E2AE7"/>
    <w:rsid w:val="004E2BD5"/>
    <w:rsid w:val="004E301B"/>
    <w:rsid w:val="004E367D"/>
    <w:rsid w:val="004E3E53"/>
    <w:rsid w:val="004E4212"/>
    <w:rsid w:val="004E57CE"/>
    <w:rsid w:val="004E6026"/>
    <w:rsid w:val="004E626F"/>
    <w:rsid w:val="004F1599"/>
    <w:rsid w:val="004F1833"/>
    <w:rsid w:val="004F1F4A"/>
    <w:rsid w:val="004F2519"/>
    <w:rsid w:val="004F4357"/>
    <w:rsid w:val="004F4E21"/>
    <w:rsid w:val="004F52CC"/>
    <w:rsid w:val="004F5508"/>
    <w:rsid w:val="004F5A20"/>
    <w:rsid w:val="004F601A"/>
    <w:rsid w:val="004F67D2"/>
    <w:rsid w:val="004F7420"/>
    <w:rsid w:val="004F7B42"/>
    <w:rsid w:val="00500275"/>
    <w:rsid w:val="0050294E"/>
    <w:rsid w:val="005039FE"/>
    <w:rsid w:val="00503B29"/>
    <w:rsid w:val="00503B47"/>
    <w:rsid w:val="005051FD"/>
    <w:rsid w:val="00505570"/>
    <w:rsid w:val="005055A2"/>
    <w:rsid w:val="00505641"/>
    <w:rsid w:val="00505D39"/>
    <w:rsid w:val="00506234"/>
    <w:rsid w:val="00506B75"/>
    <w:rsid w:val="00506D3D"/>
    <w:rsid w:val="00507652"/>
    <w:rsid w:val="00511EE8"/>
    <w:rsid w:val="00512151"/>
    <w:rsid w:val="00512513"/>
    <w:rsid w:val="00512633"/>
    <w:rsid w:val="00512C29"/>
    <w:rsid w:val="00515D98"/>
    <w:rsid w:val="00515FAA"/>
    <w:rsid w:val="00516297"/>
    <w:rsid w:val="00516A1F"/>
    <w:rsid w:val="00516A22"/>
    <w:rsid w:val="00517002"/>
    <w:rsid w:val="005172F2"/>
    <w:rsid w:val="00517734"/>
    <w:rsid w:val="005206E3"/>
    <w:rsid w:val="00520A9A"/>
    <w:rsid w:val="0052129F"/>
    <w:rsid w:val="005212F6"/>
    <w:rsid w:val="00521564"/>
    <w:rsid w:val="00521FBF"/>
    <w:rsid w:val="00522C2D"/>
    <w:rsid w:val="00523107"/>
    <w:rsid w:val="00523A4A"/>
    <w:rsid w:val="005242DE"/>
    <w:rsid w:val="00524C8E"/>
    <w:rsid w:val="005257A2"/>
    <w:rsid w:val="00525B1A"/>
    <w:rsid w:val="00525D65"/>
    <w:rsid w:val="00526247"/>
    <w:rsid w:val="005269D7"/>
    <w:rsid w:val="00527753"/>
    <w:rsid w:val="0053008E"/>
    <w:rsid w:val="00530CD4"/>
    <w:rsid w:val="00532138"/>
    <w:rsid w:val="00532DE7"/>
    <w:rsid w:val="00532E86"/>
    <w:rsid w:val="0053336F"/>
    <w:rsid w:val="005338FC"/>
    <w:rsid w:val="005354FF"/>
    <w:rsid w:val="00535813"/>
    <w:rsid w:val="00535E46"/>
    <w:rsid w:val="00536A30"/>
    <w:rsid w:val="00536A31"/>
    <w:rsid w:val="00536F30"/>
    <w:rsid w:val="005377AF"/>
    <w:rsid w:val="0054033E"/>
    <w:rsid w:val="00540C54"/>
    <w:rsid w:val="00542729"/>
    <w:rsid w:val="00542978"/>
    <w:rsid w:val="00543108"/>
    <w:rsid w:val="0054382F"/>
    <w:rsid w:val="00543D7F"/>
    <w:rsid w:val="00544928"/>
    <w:rsid w:val="0054723D"/>
    <w:rsid w:val="005472D9"/>
    <w:rsid w:val="005475D9"/>
    <w:rsid w:val="005503EB"/>
    <w:rsid w:val="0055069C"/>
    <w:rsid w:val="005523CE"/>
    <w:rsid w:val="0055243B"/>
    <w:rsid w:val="00552527"/>
    <w:rsid w:val="00552A00"/>
    <w:rsid w:val="00552A61"/>
    <w:rsid w:val="0055336B"/>
    <w:rsid w:val="00554ADB"/>
    <w:rsid w:val="00555EF8"/>
    <w:rsid w:val="0055609C"/>
    <w:rsid w:val="00556266"/>
    <w:rsid w:val="005573D4"/>
    <w:rsid w:val="005579CA"/>
    <w:rsid w:val="00557B50"/>
    <w:rsid w:val="0056085E"/>
    <w:rsid w:val="005612E4"/>
    <w:rsid w:val="00561A71"/>
    <w:rsid w:val="00563074"/>
    <w:rsid w:val="00563BFA"/>
    <w:rsid w:val="00565998"/>
    <w:rsid w:val="005668CF"/>
    <w:rsid w:val="005677AC"/>
    <w:rsid w:val="00567D2D"/>
    <w:rsid w:val="00567E12"/>
    <w:rsid w:val="00570399"/>
    <w:rsid w:val="00571AB4"/>
    <w:rsid w:val="00571B83"/>
    <w:rsid w:val="00571D52"/>
    <w:rsid w:val="00572CF8"/>
    <w:rsid w:val="0057301E"/>
    <w:rsid w:val="0057329F"/>
    <w:rsid w:val="00573F15"/>
    <w:rsid w:val="00575595"/>
    <w:rsid w:val="00575646"/>
    <w:rsid w:val="00575A16"/>
    <w:rsid w:val="00576D26"/>
    <w:rsid w:val="0057742D"/>
    <w:rsid w:val="00577464"/>
    <w:rsid w:val="00577A23"/>
    <w:rsid w:val="00577E4F"/>
    <w:rsid w:val="005808CC"/>
    <w:rsid w:val="00580A7C"/>
    <w:rsid w:val="00580D27"/>
    <w:rsid w:val="00581015"/>
    <w:rsid w:val="00581996"/>
    <w:rsid w:val="005829D0"/>
    <w:rsid w:val="00582C23"/>
    <w:rsid w:val="00583238"/>
    <w:rsid w:val="0058576C"/>
    <w:rsid w:val="00586407"/>
    <w:rsid w:val="005866FB"/>
    <w:rsid w:val="00586A27"/>
    <w:rsid w:val="0058719B"/>
    <w:rsid w:val="005873A5"/>
    <w:rsid w:val="00587CB0"/>
    <w:rsid w:val="0059081D"/>
    <w:rsid w:val="00590B55"/>
    <w:rsid w:val="00590F64"/>
    <w:rsid w:val="00591F4D"/>
    <w:rsid w:val="00591FB2"/>
    <w:rsid w:val="00592484"/>
    <w:rsid w:val="005938AD"/>
    <w:rsid w:val="00593983"/>
    <w:rsid w:val="00593A07"/>
    <w:rsid w:val="00594071"/>
    <w:rsid w:val="00594127"/>
    <w:rsid w:val="00594C05"/>
    <w:rsid w:val="005950B8"/>
    <w:rsid w:val="00595BCF"/>
    <w:rsid w:val="00596230"/>
    <w:rsid w:val="005965BC"/>
    <w:rsid w:val="005A0564"/>
    <w:rsid w:val="005A0733"/>
    <w:rsid w:val="005A0DB9"/>
    <w:rsid w:val="005A10F7"/>
    <w:rsid w:val="005A12B0"/>
    <w:rsid w:val="005A1927"/>
    <w:rsid w:val="005A219C"/>
    <w:rsid w:val="005A2CA0"/>
    <w:rsid w:val="005A39DA"/>
    <w:rsid w:val="005A4363"/>
    <w:rsid w:val="005A445E"/>
    <w:rsid w:val="005A4B5C"/>
    <w:rsid w:val="005A63A3"/>
    <w:rsid w:val="005A736A"/>
    <w:rsid w:val="005B0D7C"/>
    <w:rsid w:val="005B0E53"/>
    <w:rsid w:val="005B0F02"/>
    <w:rsid w:val="005B1452"/>
    <w:rsid w:val="005B1899"/>
    <w:rsid w:val="005B2C3B"/>
    <w:rsid w:val="005B2C4B"/>
    <w:rsid w:val="005B5BDC"/>
    <w:rsid w:val="005B7F39"/>
    <w:rsid w:val="005C046A"/>
    <w:rsid w:val="005C06BF"/>
    <w:rsid w:val="005C1CD6"/>
    <w:rsid w:val="005C1CDD"/>
    <w:rsid w:val="005C2370"/>
    <w:rsid w:val="005C54A3"/>
    <w:rsid w:val="005C54CD"/>
    <w:rsid w:val="005C604D"/>
    <w:rsid w:val="005C6229"/>
    <w:rsid w:val="005C67B7"/>
    <w:rsid w:val="005C6BAE"/>
    <w:rsid w:val="005C6F87"/>
    <w:rsid w:val="005C79CC"/>
    <w:rsid w:val="005C7E3D"/>
    <w:rsid w:val="005C7E80"/>
    <w:rsid w:val="005D0217"/>
    <w:rsid w:val="005D0662"/>
    <w:rsid w:val="005D09F4"/>
    <w:rsid w:val="005D0C6A"/>
    <w:rsid w:val="005D1027"/>
    <w:rsid w:val="005D13E2"/>
    <w:rsid w:val="005D13EB"/>
    <w:rsid w:val="005D15E8"/>
    <w:rsid w:val="005D2778"/>
    <w:rsid w:val="005D2B03"/>
    <w:rsid w:val="005D4483"/>
    <w:rsid w:val="005D4F2A"/>
    <w:rsid w:val="005D5147"/>
    <w:rsid w:val="005D61F2"/>
    <w:rsid w:val="005D6509"/>
    <w:rsid w:val="005D6DC7"/>
    <w:rsid w:val="005D6DFB"/>
    <w:rsid w:val="005D7E1C"/>
    <w:rsid w:val="005E0318"/>
    <w:rsid w:val="005E0915"/>
    <w:rsid w:val="005E153C"/>
    <w:rsid w:val="005E2AA2"/>
    <w:rsid w:val="005E3160"/>
    <w:rsid w:val="005E31C0"/>
    <w:rsid w:val="005E4E7D"/>
    <w:rsid w:val="005E557C"/>
    <w:rsid w:val="005E57A6"/>
    <w:rsid w:val="005E5A9A"/>
    <w:rsid w:val="005E67CE"/>
    <w:rsid w:val="005E726E"/>
    <w:rsid w:val="005F07D2"/>
    <w:rsid w:val="005F0E43"/>
    <w:rsid w:val="005F2B93"/>
    <w:rsid w:val="005F2C9C"/>
    <w:rsid w:val="005F2EDE"/>
    <w:rsid w:val="005F4A2E"/>
    <w:rsid w:val="005F4B0C"/>
    <w:rsid w:val="005F6229"/>
    <w:rsid w:val="005F6790"/>
    <w:rsid w:val="005F6F8A"/>
    <w:rsid w:val="005F765B"/>
    <w:rsid w:val="005F76F2"/>
    <w:rsid w:val="005F77D0"/>
    <w:rsid w:val="006000B4"/>
    <w:rsid w:val="00600660"/>
    <w:rsid w:val="006007CD"/>
    <w:rsid w:val="00600C10"/>
    <w:rsid w:val="00600D14"/>
    <w:rsid w:val="00600F08"/>
    <w:rsid w:val="00601198"/>
    <w:rsid w:val="006015A0"/>
    <w:rsid w:val="006024F6"/>
    <w:rsid w:val="0060257A"/>
    <w:rsid w:val="00603288"/>
    <w:rsid w:val="00603666"/>
    <w:rsid w:val="00604076"/>
    <w:rsid w:val="006044A5"/>
    <w:rsid w:val="0060478F"/>
    <w:rsid w:val="00604F56"/>
    <w:rsid w:val="006053F9"/>
    <w:rsid w:val="006058A6"/>
    <w:rsid w:val="00605AB5"/>
    <w:rsid w:val="0060640C"/>
    <w:rsid w:val="00606519"/>
    <w:rsid w:val="0061018E"/>
    <w:rsid w:val="00610377"/>
    <w:rsid w:val="00611EA6"/>
    <w:rsid w:val="006136C5"/>
    <w:rsid w:val="00613F05"/>
    <w:rsid w:val="0061624A"/>
    <w:rsid w:val="00616731"/>
    <w:rsid w:val="00617A2C"/>
    <w:rsid w:val="00617C4E"/>
    <w:rsid w:val="00620147"/>
    <w:rsid w:val="00622072"/>
    <w:rsid w:val="006220BA"/>
    <w:rsid w:val="00622219"/>
    <w:rsid w:val="006222F9"/>
    <w:rsid w:val="006232C8"/>
    <w:rsid w:val="00623602"/>
    <w:rsid w:val="0062386A"/>
    <w:rsid w:val="0062403A"/>
    <w:rsid w:val="00625A73"/>
    <w:rsid w:val="006276AA"/>
    <w:rsid w:val="00627B91"/>
    <w:rsid w:val="006305EB"/>
    <w:rsid w:val="00630824"/>
    <w:rsid w:val="00631233"/>
    <w:rsid w:val="0063157C"/>
    <w:rsid w:val="00631748"/>
    <w:rsid w:val="00631BC0"/>
    <w:rsid w:val="00631EC3"/>
    <w:rsid w:val="00632B63"/>
    <w:rsid w:val="00632DED"/>
    <w:rsid w:val="006346E3"/>
    <w:rsid w:val="0063542E"/>
    <w:rsid w:val="00635C0C"/>
    <w:rsid w:val="00635E41"/>
    <w:rsid w:val="00635F2A"/>
    <w:rsid w:val="00636493"/>
    <w:rsid w:val="006366A0"/>
    <w:rsid w:val="00640567"/>
    <w:rsid w:val="00640FCD"/>
    <w:rsid w:val="006415BE"/>
    <w:rsid w:val="00641834"/>
    <w:rsid w:val="00642015"/>
    <w:rsid w:val="006427B4"/>
    <w:rsid w:val="00643211"/>
    <w:rsid w:val="006437DF"/>
    <w:rsid w:val="00643982"/>
    <w:rsid w:val="0064480E"/>
    <w:rsid w:val="0064580D"/>
    <w:rsid w:val="00646317"/>
    <w:rsid w:val="006469CD"/>
    <w:rsid w:val="00646C9F"/>
    <w:rsid w:val="00646F76"/>
    <w:rsid w:val="006478FE"/>
    <w:rsid w:val="00650BF6"/>
    <w:rsid w:val="00650F50"/>
    <w:rsid w:val="0065292D"/>
    <w:rsid w:val="00652A5F"/>
    <w:rsid w:val="00652B80"/>
    <w:rsid w:val="00653584"/>
    <w:rsid w:val="00653BD5"/>
    <w:rsid w:val="00653E4C"/>
    <w:rsid w:val="006542F3"/>
    <w:rsid w:val="006547C8"/>
    <w:rsid w:val="006548AB"/>
    <w:rsid w:val="00655DF2"/>
    <w:rsid w:val="0065719A"/>
    <w:rsid w:val="00657564"/>
    <w:rsid w:val="00657805"/>
    <w:rsid w:val="00657D45"/>
    <w:rsid w:val="00661F61"/>
    <w:rsid w:val="006621E5"/>
    <w:rsid w:val="00663B18"/>
    <w:rsid w:val="006654F1"/>
    <w:rsid w:val="006656D3"/>
    <w:rsid w:val="006656DF"/>
    <w:rsid w:val="00665710"/>
    <w:rsid w:val="00665898"/>
    <w:rsid w:val="00666124"/>
    <w:rsid w:val="00666D5D"/>
    <w:rsid w:val="006677F5"/>
    <w:rsid w:val="006700E9"/>
    <w:rsid w:val="00670618"/>
    <w:rsid w:val="00670804"/>
    <w:rsid w:val="006719B6"/>
    <w:rsid w:val="0067209E"/>
    <w:rsid w:val="00672D6A"/>
    <w:rsid w:val="0067499A"/>
    <w:rsid w:val="006749FD"/>
    <w:rsid w:val="00675BAA"/>
    <w:rsid w:val="006762CE"/>
    <w:rsid w:val="00676C39"/>
    <w:rsid w:val="0067727F"/>
    <w:rsid w:val="00680C50"/>
    <w:rsid w:val="0068115A"/>
    <w:rsid w:val="00681713"/>
    <w:rsid w:val="0068237A"/>
    <w:rsid w:val="00682D47"/>
    <w:rsid w:val="00683C67"/>
    <w:rsid w:val="00684509"/>
    <w:rsid w:val="00684E01"/>
    <w:rsid w:val="0068551E"/>
    <w:rsid w:val="006870BF"/>
    <w:rsid w:val="00687D14"/>
    <w:rsid w:val="0069037D"/>
    <w:rsid w:val="006906C6"/>
    <w:rsid w:val="00691485"/>
    <w:rsid w:val="006915C8"/>
    <w:rsid w:val="00692210"/>
    <w:rsid w:val="00692F21"/>
    <w:rsid w:val="00693724"/>
    <w:rsid w:val="00693DDC"/>
    <w:rsid w:val="00694667"/>
    <w:rsid w:val="006947C3"/>
    <w:rsid w:val="00695254"/>
    <w:rsid w:val="006961CD"/>
    <w:rsid w:val="006962D6"/>
    <w:rsid w:val="00696592"/>
    <w:rsid w:val="006966FE"/>
    <w:rsid w:val="00696A8C"/>
    <w:rsid w:val="00696C0A"/>
    <w:rsid w:val="00697BDA"/>
    <w:rsid w:val="006A0E31"/>
    <w:rsid w:val="006A1B5F"/>
    <w:rsid w:val="006A1CB7"/>
    <w:rsid w:val="006A2F37"/>
    <w:rsid w:val="006A4443"/>
    <w:rsid w:val="006A55BD"/>
    <w:rsid w:val="006A5A63"/>
    <w:rsid w:val="006A61B0"/>
    <w:rsid w:val="006A6734"/>
    <w:rsid w:val="006A79F8"/>
    <w:rsid w:val="006B036F"/>
    <w:rsid w:val="006B066F"/>
    <w:rsid w:val="006B0B19"/>
    <w:rsid w:val="006B0F31"/>
    <w:rsid w:val="006B2E09"/>
    <w:rsid w:val="006B369D"/>
    <w:rsid w:val="006B3BFA"/>
    <w:rsid w:val="006B47D0"/>
    <w:rsid w:val="006B5F76"/>
    <w:rsid w:val="006B6568"/>
    <w:rsid w:val="006B707B"/>
    <w:rsid w:val="006B76D3"/>
    <w:rsid w:val="006C03A4"/>
    <w:rsid w:val="006C06E1"/>
    <w:rsid w:val="006C0F19"/>
    <w:rsid w:val="006C12E5"/>
    <w:rsid w:val="006C186A"/>
    <w:rsid w:val="006C2E52"/>
    <w:rsid w:val="006C35DD"/>
    <w:rsid w:val="006C3812"/>
    <w:rsid w:val="006C3B0F"/>
    <w:rsid w:val="006C450C"/>
    <w:rsid w:val="006C49BD"/>
    <w:rsid w:val="006C4DA7"/>
    <w:rsid w:val="006C4E40"/>
    <w:rsid w:val="006C60C5"/>
    <w:rsid w:val="006C6C64"/>
    <w:rsid w:val="006C6E65"/>
    <w:rsid w:val="006C7116"/>
    <w:rsid w:val="006D07BE"/>
    <w:rsid w:val="006D0C4E"/>
    <w:rsid w:val="006D0D92"/>
    <w:rsid w:val="006D1036"/>
    <w:rsid w:val="006D201B"/>
    <w:rsid w:val="006D2348"/>
    <w:rsid w:val="006D2458"/>
    <w:rsid w:val="006D24C2"/>
    <w:rsid w:val="006D28EC"/>
    <w:rsid w:val="006D47E5"/>
    <w:rsid w:val="006D4E91"/>
    <w:rsid w:val="006D5281"/>
    <w:rsid w:val="006D5406"/>
    <w:rsid w:val="006D5571"/>
    <w:rsid w:val="006D5B24"/>
    <w:rsid w:val="006D5CF9"/>
    <w:rsid w:val="006D5E70"/>
    <w:rsid w:val="006D674D"/>
    <w:rsid w:val="006D6ACC"/>
    <w:rsid w:val="006D6BD4"/>
    <w:rsid w:val="006D6C41"/>
    <w:rsid w:val="006E015D"/>
    <w:rsid w:val="006E11EB"/>
    <w:rsid w:val="006E1352"/>
    <w:rsid w:val="006E309E"/>
    <w:rsid w:val="006E3806"/>
    <w:rsid w:val="006E39CD"/>
    <w:rsid w:val="006E4284"/>
    <w:rsid w:val="006E4399"/>
    <w:rsid w:val="006E46AE"/>
    <w:rsid w:val="006E48C9"/>
    <w:rsid w:val="006E4E75"/>
    <w:rsid w:val="006E65B4"/>
    <w:rsid w:val="006E662C"/>
    <w:rsid w:val="006E6B71"/>
    <w:rsid w:val="006E75A2"/>
    <w:rsid w:val="006F020E"/>
    <w:rsid w:val="006F050B"/>
    <w:rsid w:val="006F0712"/>
    <w:rsid w:val="006F0BE9"/>
    <w:rsid w:val="006F118E"/>
    <w:rsid w:val="006F12AC"/>
    <w:rsid w:val="006F197D"/>
    <w:rsid w:val="006F20DD"/>
    <w:rsid w:val="006F2CC5"/>
    <w:rsid w:val="006F3D85"/>
    <w:rsid w:val="006F415D"/>
    <w:rsid w:val="006F47D3"/>
    <w:rsid w:val="006F4C62"/>
    <w:rsid w:val="006F5691"/>
    <w:rsid w:val="006F5E65"/>
    <w:rsid w:val="006F5F5C"/>
    <w:rsid w:val="006F6427"/>
    <w:rsid w:val="006F7867"/>
    <w:rsid w:val="006F78F3"/>
    <w:rsid w:val="00700343"/>
    <w:rsid w:val="007018B7"/>
    <w:rsid w:val="00701C06"/>
    <w:rsid w:val="00701C8F"/>
    <w:rsid w:val="00702826"/>
    <w:rsid w:val="00702FA5"/>
    <w:rsid w:val="0070331F"/>
    <w:rsid w:val="00703524"/>
    <w:rsid w:val="00703B7E"/>
    <w:rsid w:val="007042E9"/>
    <w:rsid w:val="00705360"/>
    <w:rsid w:val="00705D97"/>
    <w:rsid w:val="00705FBB"/>
    <w:rsid w:val="00710209"/>
    <w:rsid w:val="007117D5"/>
    <w:rsid w:val="0071194A"/>
    <w:rsid w:val="00711B33"/>
    <w:rsid w:val="007125FB"/>
    <w:rsid w:val="00712E09"/>
    <w:rsid w:val="00713426"/>
    <w:rsid w:val="00713550"/>
    <w:rsid w:val="00713E3A"/>
    <w:rsid w:val="007149F5"/>
    <w:rsid w:val="00714D4F"/>
    <w:rsid w:val="00715539"/>
    <w:rsid w:val="007155B5"/>
    <w:rsid w:val="00715A99"/>
    <w:rsid w:val="00716139"/>
    <w:rsid w:val="00716CC0"/>
    <w:rsid w:val="00716D7E"/>
    <w:rsid w:val="00716EEC"/>
    <w:rsid w:val="00717391"/>
    <w:rsid w:val="00717C59"/>
    <w:rsid w:val="00717ED7"/>
    <w:rsid w:val="00720DEF"/>
    <w:rsid w:val="007216E1"/>
    <w:rsid w:val="00721A22"/>
    <w:rsid w:val="00722B0E"/>
    <w:rsid w:val="007236A1"/>
    <w:rsid w:val="0072628E"/>
    <w:rsid w:val="007308F7"/>
    <w:rsid w:val="00731215"/>
    <w:rsid w:val="00731654"/>
    <w:rsid w:val="00731698"/>
    <w:rsid w:val="0073190E"/>
    <w:rsid w:val="0073234C"/>
    <w:rsid w:val="0073239B"/>
    <w:rsid w:val="0073263D"/>
    <w:rsid w:val="007326E4"/>
    <w:rsid w:val="00732A81"/>
    <w:rsid w:val="00732B32"/>
    <w:rsid w:val="00733591"/>
    <w:rsid w:val="00733EBD"/>
    <w:rsid w:val="00734639"/>
    <w:rsid w:val="00734B2D"/>
    <w:rsid w:val="00734F03"/>
    <w:rsid w:val="0073593E"/>
    <w:rsid w:val="00735B69"/>
    <w:rsid w:val="007361B1"/>
    <w:rsid w:val="00736B2E"/>
    <w:rsid w:val="007370DA"/>
    <w:rsid w:val="0073727E"/>
    <w:rsid w:val="00737CAF"/>
    <w:rsid w:val="007401AA"/>
    <w:rsid w:val="00741407"/>
    <w:rsid w:val="00741D72"/>
    <w:rsid w:val="007420A5"/>
    <w:rsid w:val="00745020"/>
    <w:rsid w:val="00745D80"/>
    <w:rsid w:val="007465F0"/>
    <w:rsid w:val="00746E48"/>
    <w:rsid w:val="00747314"/>
    <w:rsid w:val="00750903"/>
    <w:rsid w:val="00750F9E"/>
    <w:rsid w:val="00751C1E"/>
    <w:rsid w:val="00751C3C"/>
    <w:rsid w:val="00752308"/>
    <w:rsid w:val="0075260F"/>
    <w:rsid w:val="00753454"/>
    <w:rsid w:val="00753C1A"/>
    <w:rsid w:val="00753E0A"/>
    <w:rsid w:val="00753F07"/>
    <w:rsid w:val="00754A3F"/>
    <w:rsid w:val="00754BD6"/>
    <w:rsid w:val="00754DA8"/>
    <w:rsid w:val="007553DD"/>
    <w:rsid w:val="0075546B"/>
    <w:rsid w:val="0075640D"/>
    <w:rsid w:val="00756618"/>
    <w:rsid w:val="00756C44"/>
    <w:rsid w:val="00757AD7"/>
    <w:rsid w:val="0076128F"/>
    <w:rsid w:val="00761B21"/>
    <w:rsid w:val="0076204C"/>
    <w:rsid w:val="00762FCF"/>
    <w:rsid w:val="0076412E"/>
    <w:rsid w:val="00764136"/>
    <w:rsid w:val="00764342"/>
    <w:rsid w:val="00764551"/>
    <w:rsid w:val="00764A04"/>
    <w:rsid w:val="00765922"/>
    <w:rsid w:val="00765F91"/>
    <w:rsid w:val="00766550"/>
    <w:rsid w:val="0076662D"/>
    <w:rsid w:val="007672E4"/>
    <w:rsid w:val="007675FF"/>
    <w:rsid w:val="007701F7"/>
    <w:rsid w:val="00770542"/>
    <w:rsid w:val="00770659"/>
    <w:rsid w:val="00771405"/>
    <w:rsid w:val="00771B17"/>
    <w:rsid w:val="007723E6"/>
    <w:rsid w:val="00773288"/>
    <w:rsid w:val="007736C9"/>
    <w:rsid w:val="00773EB5"/>
    <w:rsid w:val="00774F8D"/>
    <w:rsid w:val="007768D3"/>
    <w:rsid w:val="00776A62"/>
    <w:rsid w:val="00776E36"/>
    <w:rsid w:val="00777405"/>
    <w:rsid w:val="0077792C"/>
    <w:rsid w:val="00777D1D"/>
    <w:rsid w:val="00780737"/>
    <w:rsid w:val="00780D19"/>
    <w:rsid w:val="007812C6"/>
    <w:rsid w:val="00781CA0"/>
    <w:rsid w:val="00781EBC"/>
    <w:rsid w:val="0078291F"/>
    <w:rsid w:val="00782A2F"/>
    <w:rsid w:val="00783BA9"/>
    <w:rsid w:val="00783EAF"/>
    <w:rsid w:val="007843EE"/>
    <w:rsid w:val="007844B7"/>
    <w:rsid w:val="007844FF"/>
    <w:rsid w:val="00784885"/>
    <w:rsid w:val="00784979"/>
    <w:rsid w:val="00784FE9"/>
    <w:rsid w:val="00785BA0"/>
    <w:rsid w:val="00785D21"/>
    <w:rsid w:val="007870E8"/>
    <w:rsid w:val="007872DD"/>
    <w:rsid w:val="007916C3"/>
    <w:rsid w:val="00791CC0"/>
    <w:rsid w:val="00791F8D"/>
    <w:rsid w:val="00792D80"/>
    <w:rsid w:val="00793EFF"/>
    <w:rsid w:val="007941FA"/>
    <w:rsid w:val="00794D81"/>
    <w:rsid w:val="00795722"/>
    <w:rsid w:val="00795C7A"/>
    <w:rsid w:val="007970B3"/>
    <w:rsid w:val="0079751B"/>
    <w:rsid w:val="007A020D"/>
    <w:rsid w:val="007A0682"/>
    <w:rsid w:val="007A1CA2"/>
    <w:rsid w:val="007A3322"/>
    <w:rsid w:val="007A39AB"/>
    <w:rsid w:val="007A456B"/>
    <w:rsid w:val="007A4C49"/>
    <w:rsid w:val="007A761B"/>
    <w:rsid w:val="007A7C81"/>
    <w:rsid w:val="007B05EE"/>
    <w:rsid w:val="007B065F"/>
    <w:rsid w:val="007B0F14"/>
    <w:rsid w:val="007B1641"/>
    <w:rsid w:val="007B226F"/>
    <w:rsid w:val="007B2B33"/>
    <w:rsid w:val="007B384E"/>
    <w:rsid w:val="007B4638"/>
    <w:rsid w:val="007B4E9B"/>
    <w:rsid w:val="007B6733"/>
    <w:rsid w:val="007B7770"/>
    <w:rsid w:val="007B78FC"/>
    <w:rsid w:val="007C0200"/>
    <w:rsid w:val="007C1983"/>
    <w:rsid w:val="007C2788"/>
    <w:rsid w:val="007C2A91"/>
    <w:rsid w:val="007C3548"/>
    <w:rsid w:val="007C3B3E"/>
    <w:rsid w:val="007C3CBB"/>
    <w:rsid w:val="007C3CDA"/>
    <w:rsid w:val="007C56F9"/>
    <w:rsid w:val="007C6150"/>
    <w:rsid w:val="007C6E50"/>
    <w:rsid w:val="007C7710"/>
    <w:rsid w:val="007C79D5"/>
    <w:rsid w:val="007C7EDE"/>
    <w:rsid w:val="007D2201"/>
    <w:rsid w:val="007D243E"/>
    <w:rsid w:val="007D2CB9"/>
    <w:rsid w:val="007D4766"/>
    <w:rsid w:val="007D4AA4"/>
    <w:rsid w:val="007D5365"/>
    <w:rsid w:val="007D54B6"/>
    <w:rsid w:val="007D5B40"/>
    <w:rsid w:val="007D5E46"/>
    <w:rsid w:val="007D5FEE"/>
    <w:rsid w:val="007D6593"/>
    <w:rsid w:val="007D675A"/>
    <w:rsid w:val="007E0BAA"/>
    <w:rsid w:val="007E0E1D"/>
    <w:rsid w:val="007E0FB0"/>
    <w:rsid w:val="007E1C70"/>
    <w:rsid w:val="007E20E3"/>
    <w:rsid w:val="007E2179"/>
    <w:rsid w:val="007E2613"/>
    <w:rsid w:val="007E363E"/>
    <w:rsid w:val="007E44B2"/>
    <w:rsid w:val="007E6832"/>
    <w:rsid w:val="007E6F36"/>
    <w:rsid w:val="007E779D"/>
    <w:rsid w:val="007F01F7"/>
    <w:rsid w:val="007F0679"/>
    <w:rsid w:val="007F130A"/>
    <w:rsid w:val="007F1C6C"/>
    <w:rsid w:val="007F2D90"/>
    <w:rsid w:val="007F3240"/>
    <w:rsid w:val="007F3BBD"/>
    <w:rsid w:val="007F3D99"/>
    <w:rsid w:val="007F3E21"/>
    <w:rsid w:val="007F42B0"/>
    <w:rsid w:val="007F46C8"/>
    <w:rsid w:val="007F4A22"/>
    <w:rsid w:val="007F4D7E"/>
    <w:rsid w:val="007F503D"/>
    <w:rsid w:val="007F5391"/>
    <w:rsid w:val="007F5EBB"/>
    <w:rsid w:val="007F609E"/>
    <w:rsid w:val="007F662A"/>
    <w:rsid w:val="007F6C85"/>
    <w:rsid w:val="007F7B62"/>
    <w:rsid w:val="008010A5"/>
    <w:rsid w:val="008010AB"/>
    <w:rsid w:val="00801C26"/>
    <w:rsid w:val="008020AD"/>
    <w:rsid w:val="008020B9"/>
    <w:rsid w:val="008025AD"/>
    <w:rsid w:val="008026EC"/>
    <w:rsid w:val="00802FA1"/>
    <w:rsid w:val="008037B3"/>
    <w:rsid w:val="008041BD"/>
    <w:rsid w:val="008051E9"/>
    <w:rsid w:val="008059DA"/>
    <w:rsid w:val="008063CF"/>
    <w:rsid w:val="008066D1"/>
    <w:rsid w:val="00806DAA"/>
    <w:rsid w:val="0080782A"/>
    <w:rsid w:val="008100BF"/>
    <w:rsid w:val="008101D1"/>
    <w:rsid w:val="00810A8E"/>
    <w:rsid w:val="00811E25"/>
    <w:rsid w:val="00812209"/>
    <w:rsid w:val="00812342"/>
    <w:rsid w:val="00812A9B"/>
    <w:rsid w:val="00813291"/>
    <w:rsid w:val="008134D3"/>
    <w:rsid w:val="00815599"/>
    <w:rsid w:val="00815B01"/>
    <w:rsid w:val="00816DFD"/>
    <w:rsid w:val="00816F5A"/>
    <w:rsid w:val="008179ED"/>
    <w:rsid w:val="00820FCB"/>
    <w:rsid w:val="008212E4"/>
    <w:rsid w:val="00823620"/>
    <w:rsid w:val="00823BBF"/>
    <w:rsid w:val="00824B10"/>
    <w:rsid w:val="00825DC5"/>
    <w:rsid w:val="00826BF8"/>
    <w:rsid w:val="00827723"/>
    <w:rsid w:val="00830AB1"/>
    <w:rsid w:val="00830B4A"/>
    <w:rsid w:val="008312A2"/>
    <w:rsid w:val="008314F6"/>
    <w:rsid w:val="00831634"/>
    <w:rsid w:val="00832624"/>
    <w:rsid w:val="00832CE7"/>
    <w:rsid w:val="00833959"/>
    <w:rsid w:val="00834F73"/>
    <w:rsid w:val="00835D25"/>
    <w:rsid w:val="00836CD0"/>
    <w:rsid w:val="00840220"/>
    <w:rsid w:val="00840A7E"/>
    <w:rsid w:val="00841989"/>
    <w:rsid w:val="00842303"/>
    <w:rsid w:val="00842506"/>
    <w:rsid w:val="00847EF4"/>
    <w:rsid w:val="00850BE3"/>
    <w:rsid w:val="00851579"/>
    <w:rsid w:val="008519C9"/>
    <w:rsid w:val="00851B22"/>
    <w:rsid w:val="008524B5"/>
    <w:rsid w:val="008528C5"/>
    <w:rsid w:val="008530F9"/>
    <w:rsid w:val="0085350A"/>
    <w:rsid w:val="0085407E"/>
    <w:rsid w:val="0085497B"/>
    <w:rsid w:val="00854BD9"/>
    <w:rsid w:val="00855157"/>
    <w:rsid w:val="00855A3B"/>
    <w:rsid w:val="00855C62"/>
    <w:rsid w:val="00856B35"/>
    <w:rsid w:val="00856D06"/>
    <w:rsid w:val="00857432"/>
    <w:rsid w:val="00857949"/>
    <w:rsid w:val="00860525"/>
    <w:rsid w:val="0086056E"/>
    <w:rsid w:val="00860A86"/>
    <w:rsid w:val="00861C3B"/>
    <w:rsid w:val="00862277"/>
    <w:rsid w:val="00864F5E"/>
    <w:rsid w:val="0086503D"/>
    <w:rsid w:val="00865118"/>
    <w:rsid w:val="0086594C"/>
    <w:rsid w:val="008659E2"/>
    <w:rsid w:val="00865DFE"/>
    <w:rsid w:val="00866062"/>
    <w:rsid w:val="00866932"/>
    <w:rsid w:val="00866A94"/>
    <w:rsid w:val="00866EE7"/>
    <w:rsid w:val="00870269"/>
    <w:rsid w:val="00870803"/>
    <w:rsid w:val="00871057"/>
    <w:rsid w:val="008715F5"/>
    <w:rsid w:val="00871627"/>
    <w:rsid w:val="00871803"/>
    <w:rsid w:val="008722E4"/>
    <w:rsid w:val="00872A12"/>
    <w:rsid w:val="00872D4B"/>
    <w:rsid w:val="00873AE0"/>
    <w:rsid w:val="00874573"/>
    <w:rsid w:val="00875079"/>
    <w:rsid w:val="008750FD"/>
    <w:rsid w:val="00875B05"/>
    <w:rsid w:val="0087717D"/>
    <w:rsid w:val="00880AA1"/>
    <w:rsid w:val="008812D2"/>
    <w:rsid w:val="008819BE"/>
    <w:rsid w:val="00881E0B"/>
    <w:rsid w:val="00882DAF"/>
    <w:rsid w:val="00883180"/>
    <w:rsid w:val="00883214"/>
    <w:rsid w:val="0088325A"/>
    <w:rsid w:val="00883A33"/>
    <w:rsid w:val="00884AA3"/>
    <w:rsid w:val="00884BC8"/>
    <w:rsid w:val="00885AEB"/>
    <w:rsid w:val="00886885"/>
    <w:rsid w:val="008871D5"/>
    <w:rsid w:val="00887DE0"/>
    <w:rsid w:val="00887FE6"/>
    <w:rsid w:val="00890BD8"/>
    <w:rsid w:val="0089139C"/>
    <w:rsid w:val="00891457"/>
    <w:rsid w:val="008917C2"/>
    <w:rsid w:val="00891E09"/>
    <w:rsid w:val="00891E92"/>
    <w:rsid w:val="008923BE"/>
    <w:rsid w:val="008923F8"/>
    <w:rsid w:val="008930B4"/>
    <w:rsid w:val="00893927"/>
    <w:rsid w:val="008943F0"/>
    <w:rsid w:val="0089458D"/>
    <w:rsid w:val="00894AB6"/>
    <w:rsid w:val="00894FEA"/>
    <w:rsid w:val="0089518D"/>
    <w:rsid w:val="008952AD"/>
    <w:rsid w:val="0089577C"/>
    <w:rsid w:val="00896C06"/>
    <w:rsid w:val="008976ED"/>
    <w:rsid w:val="00897BB2"/>
    <w:rsid w:val="00897D18"/>
    <w:rsid w:val="008A04A6"/>
    <w:rsid w:val="008A0973"/>
    <w:rsid w:val="008A10CF"/>
    <w:rsid w:val="008A14FB"/>
    <w:rsid w:val="008A2C61"/>
    <w:rsid w:val="008A3047"/>
    <w:rsid w:val="008A3A72"/>
    <w:rsid w:val="008A4228"/>
    <w:rsid w:val="008A42A0"/>
    <w:rsid w:val="008A48AD"/>
    <w:rsid w:val="008A4D54"/>
    <w:rsid w:val="008A52AB"/>
    <w:rsid w:val="008A620D"/>
    <w:rsid w:val="008A6301"/>
    <w:rsid w:val="008A6476"/>
    <w:rsid w:val="008A64A7"/>
    <w:rsid w:val="008A758A"/>
    <w:rsid w:val="008B18A2"/>
    <w:rsid w:val="008B19C8"/>
    <w:rsid w:val="008B1E19"/>
    <w:rsid w:val="008B1F1B"/>
    <w:rsid w:val="008B22ED"/>
    <w:rsid w:val="008B2A0C"/>
    <w:rsid w:val="008B2A5B"/>
    <w:rsid w:val="008B3063"/>
    <w:rsid w:val="008B3409"/>
    <w:rsid w:val="008B35B6"/>
    <w:rsid w:val="008B405B"/>
    <w:rsid w:val="008B48DB"/>
    <w:rsid w:val="008B49B5"/>
    <w:rsid w:val="008B6359"/>
    <w:rsid w:val="008B6A89"/>
    <w:rsid w:val="008B7E67"/>
    <w:rsid w:val="008C41AE"/>
    <w:rsid w:val="008C47DB"/>
    <w:rsid w:val="008C5273"/>
    <w:rsid w:val="008C52F8"/>
    <w:rsid w:val="008C530E"/>
    <w:rsid w:val="008C57C8"/>
    <w:rsid w:val="008C670D"/>
    <w:rsid w:val="008C77E1"/>
    <w:rsid w:val="008C7936"/>
    <w:rsid w:val="008C7CDA"/>
    <w:rsid w:val="008D0174"/>
    <w:rsid w:val="008D14F9"/>
    <w:rsid w:val="008D1F12"/>
    <w:rsid w:val="008D263F"/>
    <w:rsid w:val="008D34B5"/>
    <w:rsid w:val="008D34FE"/>
    <w:rsid w:val="008D3D13"/>
    <w:rsid w:val="008D4CC8"/>
    <w:rsid w:val="008D615D"/>
    <w:rsid w:val="008D7BA1"/>
    <w:rsid w:val="008E27FF"/>
    <w:rsid w:val="008E352E"/>
    <w:rsid w:val="008E390A"/>
    <w:rsid w:val="008E486A"/>
    <w:rsid w:val="008E5C4C"/>
    <w:rsid w:val="008E5D47"/>
    <w:rsid w:val="008E5FA6"/>
    <w:rsid w:val="008E6314"/>
    <w:rsid w:val="008F0531"/>
    <w:rsid w:val="008F07C3"/>
    <w:rsid w:val="008F34B1"/>
    <w:rsid w:val="008F4B98"/>
    <w:rsid w:val="008F4F94"/>
    <w:rsid w:val="008F51E0"/>
    <w:rsid w:val="008F70F3"/>
    <w:rsid w:val="008F7F66"/>
    <w:rsid w:val="00900D01"/>
    <w:rsid w:val="00900E50"/>
    <w:rsid w:val="00901B16"/>
    <w:rsid w:val="009020B4"/>
    <w:rsid w:val="009021F2"/>
    <w:rsid w:val="00902351"/>
    <w:rsid w:val="00903A84"/>
    <w:rsid w:val="00903FCB"/>
    <w:rsid w:val="00904476"/>
    <w:rsid w:val="00905855"/>
    <w:rsid w:val="009059F3"/>
    <w:rsid w:val="0090605B"/>
    <w:rsid w:val="00906169"/>
    <w:rsid w:val="00906407"/>
    <w:rsid w:val="0090728B"/>
    <w:rsid w:val="0091047D"/>
    <w:rsid w:val="00910494"/>
    <w:rsid w:val="009117F9"/>
    <w:rsid w:val="00912227"/>
    <w:rsid w:val="00913970"/>
    <w:rsid w:val="00913D31"/>
    <w:rsid w:val="00913F11"/>
    <w:rsid w:val="00914834"/>
    <w:rsid w:val="00914E7F"/>
    <w:rsid w:val="0091645C"/>
    <w:rsid w:val="00916712"/>
    <w:rsid w:val="00916904"/>
    <w:rsid w:val="00916B25"/>
    <w:rsid w:val="00917617"/>
    <w:rsid w:val="00917823"/>
    <w:rsid w:val="009179EC"/>
    <w:rsid w:val="00917F59"/>
    <w:rsid w:val="00920518"/>
    <w:rsid w:val="00920553"/>
    <w:rsid w:val="00920881"/>
    <w:rsid w:val="00920968"/>
    <w:rsid w:val="0092157E"/>
    <w:rsid w:val="009217AF"/>
    <w:rsid w:val="00922076"/>
    <w:rsid w:val="00923702"/>
    <w:rsid w:val="009238F3"/>
    <w:rsid w:val="00923915"/>
    <w:rsid w:val="00923CAF"/>
    <w:rsid w:val="00923CB0"/>
    <w:rsid w:val="00923DF4"/>
    <w:rsid w:val="00924227"/>
    <w:rsid w:val="0092470F"/>
    <w:rsid w:val="00924F8A"/>
    <w:rsid w:val="00925456"/>
    <w:rsid w:val="009256B7"/>
    <w:rsid w:val="009265EE"/>
    <w:rsid w:val="00926C3B"/>
    <w:rsid w:val="00927904"/>
    <w:rsid w:val="00927D83"/>
    <w:rsid w:val="00930229"/>
    <w:rsid w:val="00931689"/>
    <w:rsid w:val="00931D6C"/>
    <w:rsid w:val="00932DA9"/>
    <w:rsid w:val="00933222"/>
    <w:rsid w:val="009335F0"/>
    <w:rsid w:val="00933A82"/>
    <w:rsid w:val="00934C61"/>
    <w:rsid w:val="00934FF7"/>
    <w:rsid w:val="009367CE"/>
    <w:rsid w:val="00937E51"/>
    <w:rsid w:val="00940B0B"/>
    <w:rsid w:val="009415B0"/>
    <w:rsid w:val="00941BF4"/>
    <w:rsid w:val="00941E8A"/>
    <w:rsid w:val="0094228F"/>
    <w:rsid w:val="0094278B"/>
    <w:rsid w:val="00942C56"/>
    <w:rsid w:val="00943A11"/>
    <w:rsid w:val="00945344"/>
    <w:rsid w:val="00945453"/>
    <w:rsid w:val="00946367"/>
    <w:rsid w:val="00946D24"/>
    <w:rsid w:val="009478C8"/>
    <w:rsid w:val="00950321"/>
    <w:rsid w:val="009509FA"/>
    <w:rsid w:val="00950C0F"/>
    <w:rsid w:val="00950E22"/>
    <w:rsid w:val="009522DA"/>
    <w:rsid w:val="009523FD"/>
    <w:rsid w:val="00953871"/>
    <w:rsid w:val="00953C66"/>
    <w:rsid w:val="009545B4"/>
    <w:rsid w:val="00955220"/>
    <w:rsid w:val="00955494"/>
    <w:rsid w:val="00956123"/>
    <w:rsid w:val="0095644F"/>
    <w:rsid w:val="009565E1"/>
    <w:rsid w:val="00957CB1"/>
    <w:rsid w:val="00957E60"/>
    <w:rsid w:val="0096033B"/>
    <w:rsid w:val="00961739"/>
    <w:rsid w:val="00962705"/>
    <w:rsid w:val="009627F2"/>
    <w:rsid w:val="009628E7"/>
    <w:rsid w:val="00962970"/>
    <w:rsid w:val="009630FF"/>
    <w:rsid w:val="009635E5"/>
    <w:rsid w:val="009645B0"/>
    <w:rsid w:val="00964AAC"/>
    <w:rsid w:val="00965862"/>
    <w:rsid w:val="00965BC5"/>
    <w:rsid w:val="00965CC3"/>
    <w:rsid w:val="009661DB"/>
    <w:rsid w:val="00966CB6"/>
    <w:rsid w:val="0096790C"/>
    <w:rsid w:val="00967DFC"/>
    <w:rsid w:val="00970592"/>
    <w:rsid w:val="00970752"/>
    <w:rsid w:val="00971C22"/>
    <w:rsid w:val="00972170"/>
    <w:rsid w:val="00972850"/>
    <w:rsid w:val="00972ABF"/>
    <w:rsid w:val="0097325E"/>
    <w:rsid w:val="00973C9F"/>
    <w:rsid w:val="00973F67"/>
    <w:rsid w:val="009742DE"/>
    <w:rsid w:val="00974E05"/>
    <w:rsid w:val="00976D15"/>
    <w:rsid w:val="00977DDC"/>
    <w:rsid w:val="00977E87"/>
    <w:rsid w:val="0098097C"/>
    <w:rsid w:val="00980AB1"/>
    <w:rsid w:val="00981100"/>
    <w:rsid w:val="00981A81"/>
    <w:rsid w:val="00982E1B"/>
    <w:rsid w:val="00983A59"/>
    <w:rsid w:val="00983BAB"/>
    <w:rsid w:val="00983C18"/>
    <w:rsid w:val="0098418C"/>
    <w:rsid w:val="00985B36"/>
    <w:rsid w:val="00985B4C"/>
    <w:rsid w:val="00986070"/>
    <w:rsid w:val="0098666D"/>
    <w:rsid w:val="00986CFB"/>
    <w:rsid w:val="00987CE1"/>
    <w:rsid w:val="00991654"/>
    <w:rsid w:val="0099185D"/>
    <w:rsid w:val="00991AA2"/>
    <w:rsid w:val="00991CB1"/>
    <w:rsid w:val="00992687"/>
    <w:rsid w:val="00992EA1"/>
    <w:rsid w:val="00993129"/>
    <w:rsid w:val="0099334B"/>
    <w:rsid w:val="00993419"/>
    <w:rsid w:val="00993E40"/>
    <w:rsid w:val="00994380"/>
    <w:rsid w:val="00994C34"/>
    <w:rsid w:val="00994E33"/>
    <w:rsid w:val="00995943"/>
    <w:rsid w:val="0099597E"/>
    <w:rsid w:val="00995F48"/>
    <w:rsid w:val="0099670D"/>
    <w:rsid w:val="009970D0"/>
    <w:rsid w:val="00997E65"/>
    <w:rsid w:val="009A0835"/>
    <w:rsid w:val="009A0AC0"/>
    <w:rsid w:val="009A1410"/>
    <w:rsid w:val="009A1B09"/>
    <w:rsid w:val="009A289E"/>
    <w:rsid w:val="009A2EF2"/>
    <w:rsid w:val="009A2F74"/>
    <w:rsid w:val="009A376B"/>
    <w:rsid w:val="009A3A46"/>
    <w:rsid w:val="009A4759"/>
    <w:rsid w:val="009A48B8"/>
    <w:rsid w:val="009A4B23"/>
    <w:rsid w:val="009A4F33"/>
    <w:rsid w:val="009A5C4F"/>
    <w:rsid w:val="009A667D"/>
    <w:rsid w:val="009A6834"/>
    <w:rsid w:val="009A68B8"/>
    <w:rsid w:val="009A6999"/>
    <w:rsid w:val="009A7C45"/>
    <w:rsid w:val="009B15D9"/>
    <w:rsid w:val="009B167F"/>
    <w:rsid w:val="009B23F5"/>
    <w:rsid w:val="009B2C97"/>
    <w:rsid w:val="009B2E0E"/>
    <w:rsid w:val="009B3155"/>
    <w:rsid w:val="009B3492"/>
    <w:rsid w:val="009B43F2"/>
    <w:rsid w:val="009B45E8"/>
    <w:rsid w:val="009B46BD"/>
    <w:rsid w:val="009B4E45"/>
    <w:rsid w:val="009B4FEF"/>
    <w:rsid w:val="009B67F8"/>
    <w:rsid w:val="009B716A"/>
    <w:rsid w:val="009B7AAD"/>
    <w:rsid w:val="009B7F14"/>
    <w:rsid w:val="009C00DB"/>
    <w:rsid w:val="009C03AD"/>
    <w:rsid w:val="009C0E79"/>
    <w:rsid w:val="009C0F2E"/>
    <w:rsid w:val="009C2009"/>
    <w:rsid w:val="009C298E"/>
    <w:rsid w:val="009C299D"/>
    <w:rsid w:val="009C2DF7"/>
    <w:rsid w:val="009C329B"/>
    <w:rsid w:val="009C335D"/>
    <w:rsid w:val="009C3BB0"/>
    <w:rsid w:val="009C476E"/>
    <w:rsid w:val="009C481C"/>
    <w:rsid w:val="009C4EA0"/>
    <w:rsid w:val="009C5227"/>
    <w:rsid w:val="009C564E"/>
    <w:rsid w:val="009C5B1B"/>
    <w:rsid w:val="009C7227"/>
    <w:rsid w:val="009C7978"/>
    <w:rsid w:val="009C7B9B"/>
    <w:rsid w:val="009D069E"/>
    <w:rsid w:val="009D0DC5"/>
    <w:rsid w:val="009D24EC"/>
    <w:rsid w:val="009D268C"/>
    <w:rsid w:val="009D2DB4"/>
    <w:rsid w:val="009D4F16"/>
    <w:rsid w:val="009D668D"/>
    <w:rsid w:val="009D6E6E"/>
    <w:rsid w:val="009D760C"/>
    <w:rsid w:val="009D777B"/>
    <w:rsid w:val="009E047E"/>
    <w:rsid w:val="009E0658"/>
    <w:rsid w:val="009E0AA5"/>
    <w:rsid w:val="009E0E09"/>
    <w:rsid w:val="009E0ED4"/>
    <w:rsid w:val="009E19F2"/>
    <w:rsid w:val="009E2566"/>
    <w:rsid w:val="009E25C1"/>
    <w:rsid w:val="009E2806"/>
    <w:rsid w:val="009E3588"/>
    <w:rsid w:val="009E4963"/>
    <w:rsid w:val="009E556E"/>
    <w:rsid w:val="009E5943"/>
    <w:rsid w:val="009E5B91"/>
    <w:rsid w:val="009E5BC0"/>
    <w:rsid w:val="009E5C14"/>
    <w:rsid w:val="009F01CA"/>
    <w:rsid w:val="009F0FDE"/>
    <w:rsid w:val="009F155C"/>
    <w:rsid w:val="009F1E40"/>
    <w:rsid w:val="009F2043"/>
    <w:rsid w:val="009F2643"/>
    <w:rsid w:val="009F3B8D"/>
    <w:rsid w:val="009F3F1F"/>
    <w:rsid w:val="009F4D91"/>
    <w:rsid w:val="009F61CD"/>
    <w:rsid w:val="009F6CF1"/>
    <w:rsid w:val="009F6F3C"/>
    <w:rsid w:val="009F7C4A"/>
    <w:rsid w:val="00A00254"/>
    <w:rsid w:val="00A0058C"/>
    <w:rsid w:val="00A00C0D"/>
    <w:rsid w:val="00A01099"/>
    <w:rsid w:val="00A01331"/>
    <w:rsid w:val="00A02802"/>
    <w:rsid w:val="00A0292C"/>
    <w:rsid w:val="00A02D40"/>
    <w:rsid w:val="00A03F91"/>
    <w:rsid w:val="00A04E76"/>
    <w:rsid w:val="00A06374"/>
    <w:rsid w:val="00A07205"/>
    <w:rsid w:val="00A07875"/>
    <w:rsid w:val="00A1010A"/>
    <w:rsid w:val="00A1053A"/>
    <w:rsid w:val="00A108EF"/>
    <w:rsid w:val="00A120E9"/>
    <w:rsid w:val="00A12E2D"/>
    <w:rsid w:val="00A12EF6"/>
    <w:rsid w:val="00A13CB9"/>
    <w:rsid w:val="00A13D75"/>
    <w:rsid w:val="00A14E3B"/>
    <w:rsid w:val="00A1565E"/>
    <w:rsid w:val="00A15CF6"/>
    <w:rsid w:val="00A1782E"/>
    <w:rsid w:val="00A17CF0"/>
    <w:rsid w:val="00A21B60"/>
    <w:rsid w:val="00A21FAD"/>
    <w:rsid w:val="00A22005"/>
    <w:rsid w:val="00A22A0D"/>
    <w:rsid w:val="00A233A4"/>
    <w:rsid w:val="00A23BE2"/>
    <w:rsid w:val="00A23C6A"/>
    <w:rsid w:val="00A2463D"/>
    <w:rsid w:val="00A25254"/>
    <w:rsid w:val="00A25398"/>
    <w:rsid w:val="00A25935"/>
    <w:rsid w:val="00A261E7"/>
    <w:rsid w:val="00A2620D"/>
    <w:rsid w:val="00A26304"/>
    <w:rsid w:val="00A30DE1"/>
    <w:rsid w:val="00A3106E"/>
    <w:rsid w:val="00A31725"/>
    <w:rsid w:val="00A324F7"/>
    <w:rsid w:val="00A33004"/>
    <w:rsid w:val="00A33015"/>
    <w:rsid w:val="00A33265"/>
    <w:rsid w:val="00A335CC"/>
    <w:rsid w:val="00A3378E"/>
    <w:rsid w:val="00A35625"/>
    <w:rsid w:val="00A35634"/>
    <w:rsid w:val="00A35DD1"/>
    <w:rsid w:val="00A366B5"/>
    <w:rsid w:val="00A36BAB"/>
    <w:rsid w:val="00A376A1"/>
    <w:rsid w:val="00A37843"/>
    <w:rsid w:val="00A37FAB"/>
    <w:rsid w:val="00A40057"/>
    <w:rsid w:val="00A40B04"/>
    <w:rsid w:val="00A41309"/>
    <w:rsid w:val="00A41647"/>
    <w:rsid w:val="00A41DD5"/>
    <w:rsid w:val="00A41FFC"/>
    <w:rsid w:val="00A421B1"/>
    <w:rsid w:val="00A4266C"/>
    <w:rsid w:val="00A431E3"/>
    <w:rsid w:val="00A433D4"/>
    <w:rsid w:val="00A43AA5"/>
    <w:rsid w:val="00A43CA2"/>
    <w:rsid w:val="00A4415E"/>
    <w:rsid w:val="00A44707"/>
    <w:rsid w:val="00A4480E"/>
    <w:rsid w:val="00A45592"/>
    <w:rsid w:val="00A4566B"/>
    <w:rsid w:val="00A456B7"/>
    <w:rsid w:val="00A4620C"/>
    <w:rsid w:val="00A463AD"/>
    <w:rsid w:val="00A466E2"/>
    <w:rsid w:val="00A46C2F"/>
    <w:rsid w:val="00A47239"/>
    <w:rsid w:val="00A47D12"/>
    <w:rsid w:val="00A47F15"/>
    <w:rsid w:val="00A50244"/>
    <w:rsid w:val="00A50C30"/>
    <w:rsid w:val="00A50DCF"/>
    <w:rsid w:val="00A5129A"/>
    <w:rsid w:val="00A51438"/>
    <w:rsid w:val="00A51DFF"/>
    <w:rsid w:val="00A520ED"/>
    <w:rsid w:val="00A52AE6"/>
    <w:rsid w:val="00A53BF3"/>
    <w:rsid w:val="00A53F4B"/>
    <w:rsid w:val="00A5469B"/>
    <w:rsid w:val="00A54B30"/>
    <w:rsid w:val="00A55486"/>
    <w:rsid w:val="00A554D9"/>
    <w:rsid w:val="00A5596C"/>
    <w:rsid w:val="00A56C83"/>
    <w:rsid w:val="00A56D6A"/>
    <w:rsid w:val="00A5704C"/>
    <w:rsid w:val="00A602DF"/>
    <w:rsid w:val="00A606FA"/>
    <w:rsid w:val="00A60B6B"/>
    <w:rsid w:val="00A60CCE"/>
    <w:rsid w:val="00A615B9"/>
    <w:rsid w:val="00A6172F"/>
    <w:rsid w:val="00A61F87"/>
    <w:rsid w:val="00A62149"/>
    <w:rsid w:val="00A629F8"/>
    <w:rsid w:val="00A62ABB"/>
    <w:rsid w:val="00A62CA8"/>
    <w:rsid w:val="00A63348"/>
    <w:rsid w:val="00A64729"/>
    <w:rsid w:val="00A65175"/>
    <w:rsid w:val="00A6561D"/>
    <w:rsid w:val="00A65629"/>
    <w:rsid w:val="00A66132"/>
    <w:rsid w:val="00A6626A"/>
    <w:rsid w:val="00A6664F"/>
    <w:rsid w:val="00A66D69"/>
    <w:rsid w:val="00A66F4C"/>
    <w:rsid w:val="00A67351"/>
    <w:rsid w:val="00A70EA0"/>
    <w:rsid w:val="00A7112D"/>
    <w:rsid w:val="00A713FF"/>
    <w:rsid w:val="00A7188F"/>
    <w:rsid w:val="00A71DEF"/>
    <w:rsid w:val="00A72073"/>
    <w:rsid w:val="00A7277A"/>
    <w:rsid w:val="00A72FF5"/>
    <w:rsid w:val="00A73E0B"/>
    <w:rsid w:val="00A7467A"/>
    <w:rsid w:val="00A74721"/>
    <w:rsid w:val="00A75BB8"/>
    <w:rsid w:val="00A76164"/>
    <w:rsid w:val="00A76263"/>
    <w:rsid w:val="00A76DBC"/>
    <w:rsid w:val="00A77407"/>
    <w:rsid w:val="00A77B4A"/>
    <w:rsid w:val="00A80DAD"/>
    <w:rsid w:val="00A81183"/>
    <w:rsid w:val="00A81B6A"/>
    <w:rsid w:val="00A81CEF"/>
    <w:rsid w:val="00A82438"/>
    <w:rsid w:val="00A8339C"/>
    <w:rsid w:val="00A836C1"/>
    <w:rsid w:val="00A83D1F"/>
    <w:rsid w:val="00A84BB1"/>
    <w:rsid w:val="00A855A0"/>
    <w:rsid w:val="00A8649F"/>
    <w:rsid w:val="00A86808"/>
    <w:rsid w:val="00A876BC"/>
    <w:rsid w:val="00A87BB3"/>
    <w:rsid w:val="00A908DE"/>
    <w:rsid w:val="00A90D50"/>
    <w:rsid w:val="00A9116E"/>
    <w:rsid w:val="00A912D1"/>
    <w:rsid w:val="00A92A39"/>
    <w:rsid w:val="00A92C3C"/>
    <w:rsid w:val="00A932F7"/>
    <w:rsid w:val="00A93AA5"/>
    <w:rsid w:val="00A944A7"/>
    <w:rsid w:val="00A9450A"/>
    <w:rsid w:val="00A94755"/>
    <w:rsid w:val="00A9497A"/>
    <w:rsid w:val="00A94C13"/>
    <w:rsid w:val="00A94EB7"/>
    <w:rsid w:val="00A950A0"/>
    <w:rsid w:val="00A95EC9"/>
    <w:rsid w:val="00A95F3C"/>
    <w:rsid w:val="00A95FBC"/>
    <w:rsid w:val="00A95FBF"/>
    <w:rsid w:val="00A9638C"/>
    <w:rsid w:val="00A9686A"/>
    <w:rsid w:val="00A96A82"/>
    <w:rsid w:val="00A96B18"/>
    <w:rsid w:val="00A97C75"/>
    <w:rsid w:val="00AA1C85"/>
    <w:rsid w:val="00AA22E0"/>
    <w:rsid w:val="00AA25CC"/>
    <w:rsid w:val="00AA2AD2"/>
    <w:rsid w:val="00AA2F55"/>
    <w:rsid w:val="00AA3547"/>
    <w:rsid w:val="00AA39A5"/>
    <w:rsid w:val="00AA433F"/>
    <w:rsid w:val="00AA46E5"/>
    <w:rsid w:val="00AA4824"/>
    <w:rsid w:val="00AA48E9"/>
    <w:rsid w:val="00AA4C19"/>
    <w:rsid w:val="00AA5418"/>
    <w:rsid w:val="00AA5753"/>
    <w:rsid w:val="00AA68FA"/>
    <w:rsid w:val="00AA7705"/>
    <w:rsid w:val="00AA7A11"/>
    <w:rsid w:val="00AB0E7C"/>
    <w:rsid w:val="00AB1DA8"/>
    <w:rsid w:val="00AB1E86"/>
    <w:rsid w:val="00AB27A0"/>
    <w:rsid w:val="00AB43B3"/>
    <w:rsid w:val="00AB4684"/>
    <w:rsid w:val="00AB48D2"/>
    <w:rsid w:val="00AB56E6"/>
    <w:rsid w:val="00AB5E09"/>
    <w:rsid w:val="00AB5FA0"/>
    <w:rsid w:val="00AB6700"/>
    <w:rsid w:val="00AC0763"/>
    <w:rsid w:val="00AC0E92"/>
    <w:rsid w:val="00AC16C6"/>
    <w:rsid w:val="00AC228D"/>
    <w:rsid w:val="00AC2739"/>
    <w:rsid w:val="00AC27DB"/>
    <w:rsid w:val="00AC36AD"/>
    <w:rsid w:val="00AC4044"/>
    <w:rsid w:val="00AC414D"/>
    <w:rsid w:val="00AC5015"/>
    <w:rsid w:val="00AC5757"/>
    <w:rsid w:val="00AC5778"/>
    <w:rsid w:val="00AC5898"/>
    <w:rsid w:val="00AC5BFF"/>
    <w:rsid w:val="00AC678A"/>
    <w:rsid w:val="00AC6A33"/>
    <w:rsid w:val="00AC77B5"/>
    <w:rsid w:val="00AC7CF3"/>
    <w:rsid w:val="00AC7E6B"/>
    <w:rsid w:val="00AD0C3C"/>
    <w:rsid w:val="00AD1521"/>
    <w:rsid w:val="00AD1AC0"/>
    <w:rsid w:val="00AD2E27"/>
    <w:rsid w:val="00AD42E6"/>
    <w:rsid w:val="00AD43A8"/>
    <w:rsid w:val="00AD4925"/>
    <w:rsid w:val="00AD58D1"/>
    <w:rsid w:val="00AD59BA"/>
    <w:rsid w:val="00AD59FC"/>
    <w:rsid w:val="00AD5E5A"/>
    <w:rsid w:val="00AD6C80"/>
    <w:rsid w:val="00AD79F0"/>
    <w:rsid w:val="00AE0D83"/>
    <w:rsid w:val="00AE0E04"/>
    <w:rsid w:val="00AE112F"/>
    <w:rsid w:val="00AE117F"/>
    <w:rsid w:val="00AE2499"/>
    <w:rsid w:val="00AE3702"/>
    <w:rsid w:val="00AE4C7C"/>
    <w:rsid w:val="00AE4D63"/>
    <w:rsid w:val="00AE5E14"/>
    <w:rsid w:val="00AE5F4F"/>
    <w:rsid w:val="00AF1218"/>
    <w:rsid w:val="00AF166F"/>
    <w:rsid w:val="00AF28F5"/>
    <w:rsid w:val="00AF34F9"/>
    <w:rsid w:val="00AF61E2"/>
    <w:rsid w:val="00AF65C5"/>
    <w:rsid w:val="00AF6736"/>
    <w:rsid w:val="00AF7E97"/>
    <w:rsid w:val="00AF7EDC"/>
    <w:rsid w:val="00B00EC8"/>
    <w:rsid w:val="00B01627"/>
    <w:rsid w:val="00B0208B"/>
    <w:rsid w:val="00B024CC"/>
    <w:rsid w:val="00B039E0"/>
    <w:rsid w:val="00B047F7"/>
    <w:rsid w:val="00B04BC6"/>
    <w:rsid w:val="00B05A9D"/>
    <w:rsid w:val="00B06401"/>
    <w:rsid w:val="00B07D31"/>
    <w:rsid w:val="00B07DF6"/>
    <w:rsid w:val="00B113BB"/>
    <w:rsid w:val="00B11F8E"/>
    <w:rsid w:val="00B11F90"/>
    <w:rsid w:val="00B1224A"/>
    <w:rsid w:val="00B137F0"/>
    <w:rsid w:val="00B13A17"/>
    <w:rsid w:val="00B14369"/>
    <w:rsid w:val="00B1440C"/>
    <w:rsid w:val="00B14C8C"/>
    <w:rsid w:val="00B14CC3"/>
    <w:rsid w:val="00B14F9A"/>
    <w:rsid w:val="00B15CD3"/>
    <w:rsid w:val="00B1640F"/>
    <w:rsid w:val="00B1688A"/>
    <w:rsid w:val="00B173FA"/>
    <w:rsid w:val="00B17995"/>
    <w:rsid w:val="00B17AE8"/>
    <w:rsid w:val="00B201C1"/>
    <w:rsid w:val="00B20776"/>
    <w:rsid w:val="00B2097C"/>
    <w:rsid w:val="00B2178B"/>
    <w:rsid w:val="00B21F2C"/>
    <w:rsid w:val="00B2235D"/>
    <w:rsid w:val="00B22508"/>
    <w:rsid w:val="00B22555"/>
    <w:rsid w:val="00B22B80"/>
    <w:rsid w:val="00B2329D"/>
    <w:rsid w:val="00B236F2"/>
    <w:rsid w:val="00B23BAA"/>
    <w:rsid w:val="00B23C8C"/>
    <w:rsid w:val="00B245E1"/>
    <w:rsid w:val="00B24712"/>
    <w:rsid w:val="00B256BB"/>
    <w:rsid w:val="00B2590C"/>
    <w:rsid w:val="00B259DA"/>
    <w:rsid w:val="00B269AB"/>
    <w:rsid w:val="00B27172"/>
    <w:rsid w:val="00B27BA1"/>
    <w:rsid w:val="00B30873"/>
    <w:rsid w:val="00B314F2"/>
    <w:rsid w:val="00B31533"/>
    <w:rsid w:val="00B31DEC"/>
    <w:rsid w:val="00B31FE9"/>
    <w:rsid w:val="00B331A9"/>
    <w:rsid w:val="00B33B84"/>
    <w:rsid w:val="00B33B97"/>
    <w:rsid w:val="00B33BDB"/>
    <w:rsid w:val="00B3439B"/>
    <w:rsid w:val="00B34BB0"/>
    <w:rsid w:val="00B359FB"/>
    <w:rsid w:val="00B35D5C"/>
    <w:rsid w:val="00B3600B"/>
    <w:rsid w:val="00B36203"/>
    <w:rsid w:val="00B36455"/>
    <w:rsid w:val="00B36B24"/>
    <w:rsid w:val="00B36BD4"/>
    <w:rsid w:val="00B36F12"/>
    <w:rsid w:val="00B403DD"/>
    <w:rsid w:val="00B40BF9"/>
    <w:rsid w:val="00B4126B"/>
    <w:rsid w:val="00B4211C"/>
    <w:rsid w:val="00B429E9"/>
    <w:rsid w:val="00B4353B"/>
    <w:rsid w:val="00B43696"/>
    <w:rsid w:val="00B43D2D"/>
    <w:rsid w:val="00B43E6E"/>
    <w:rsid w:val="00B44BB9"/>
    <w:rsid w:val="00B45C7D"/>
    <w:rsid w:val="00B45CD0"/>
    <w:rsid w:val="00B507A0"/>
    <w:rsid w:val="00B511DC"/>
    <w:rsid w:val="00B51A34"/>
    <w:rsid w:val="00B52044"/>
    <w:rsid w:val="00B521DC"/>
    <w:rsid w:val="00B5265D"/>
    <w:rsid w:val="00B52DBE"/>
    <w:rsid w:val="00B54736"/>
    <w:rsid w:val="00B5502C"/>
    <w:rsid w:val="00B55989"/>
    <w:rsid w:val="00B559ED"/>
    <w:rsid w:val="00B5631F"/>
    <w:rsid w:val="00B56C7B"/>
    <w:rsid w:val="00B57BD5"/>
    <w:rsid w:val="00B57ECA"/>
    <w:rsid w:val="00B6037B"/>
    <w:rsid w:val="00B609C7"/>
    <w:rsid w:val="00B60EA1"/>
    <w:rsid w:val="00B6165B"/>
    <w:rsid w:val="00B62ACA"/>
    <w:rsid w:val="00B63115"/>
    <w:rsid w:val="00B636FA"/>
    <w:rsid w:val="00B6441B"/>
    <w:rsid w:val="00B64616"/>
    <w:rsid w:val="00B64D6C"/>
    <w:rsid w:val="00B6514A"/>
    <w:rsid w:val="00B65766"/>
    <w:rsid w:val="00B65D73"/>
    <w:rsid w:val="00B66087"/>
    <w:rsid w:val="00B66FA8"/>
    <w:rsid w:val="00B67288"/>
    <w:rsid w:val="00B67F31"/>
    <w:rsid w:val="00B7114D"/>
    <w:rsid w:val="00B712F2"/>
    <w:rsid w:val="00B72006"/>
    <w:rsid w:val="00B72B12"/>
    <w:rsid w:val="00B73244"/>
    <w:rsid w:val="00B733A9"/>
    <w:rsid w:val="00B7379A"/>
    <w:rsid w:val="00B73A71"/>
    <w:rsid w:val="00B747D7"/>
    <w:rsid w:val="00B747DA"/>
    <w:rsid w:val="00B74E78"/>
    <w:rsid w:val="00B755C5"/>
    <w:rsid w:val="00B760D8"/>
    <w:rsid w:val="00B76296"/>
    <w:rsid w:val="00B7641F"/>
    <w:rsid w:val="00B7699A"/>
    <w:rsid w:val="00B77C8F"/>
    <w:rsid w:val="00B8017E"/>
    <w:rsid w:val="00B80500"/>
    <w:rsid w:val="00B81D3E"/>
    <w:rsid w:val="00B830DB"/>
    <w:rsid w:val="00B8339C"/>
    <w:rsid w:val="00B83B36"/>
    <w:rsid w:val="00B8423C"/>
    <w:rsid w:val="00B862D3"/>
    <w:rsid w:val="00B86A88"/>
    <w:rsid w:val="00B8719D"/>
    <w:rsid w:val="00B874B8"/>
    <w:rsid w:val="00B875E6"/>
    <w:rsid w:val="00B8784D"/>
    <w:rsid w:val="00B87CAA"/>
    <w:rsid w:val="00B87CB9"/>
    <w:rsid w:val="00B90168"/>
    <w:rsid w:val="00B9082E"/>
    <w:rsid w:val="00B90EB8"/>
    <w:rsid w:val="00B911E1"/>
    <w:rsid w:val="00B9198F"/>
    <w:rsid w:val="00B91BE9"/>
    <w:rsid w:val="00B92CE2"/>
    <w:rsid w:val="00B92E3B"/>
    <w:rsid w:val="00B933D8"/>
    <w:rsid w:val="00B93BBB"/>
    <w:rsid w:val="00B93EFF"/>
    <w:rsid w:val="00B942BC"/>
    <w:rsid w:val="00B959FE"/>
    <w:rsid w:val="00B95B20"/>
    <w:rsid w:val="00B95F0F"/>
    <w:rsid w:val="00B970EF"/>
    <w:rsid w:val="00BA0131"/>
    <w:rsid w:val="00BA0935"/>
    <w:rsid w:val="00BA0F4B"/>
    <w:rsid w:val="00BA10D2"/>
    <w:rsid w:val="00BA1361"/>
    <w:rsid w:val="00BA1B16"/>
    <w:rsid w:val="00BA1F05"/>
    <w:rsid w:val="00BA2408"/>
    <w:rsid w:val="00BA2591"/>
    <w:rsid w:val="00BA3EF7"/>
    <w:rsid w:val="00BA5D20"/>
    <w:rsid w:val="00BA65D4"/>
    <w:rsid w:val="00BA7119"/>
    <w:rsid w:val="00BA7F4F"/>
    <w:rsid w:val="00BB092E"/>
    <w:rsid w:val="00BB285E"/>
    <w:rsid w:val="00BB2AE3"/>
    <w:rsid w:val="00BB2C18"/>
    <w:rsid w:val="00BB355C"/>
    <w:rsid w:val="00BB4681"/>
    <w:rsid w:val="00BB4BF5"/>
    <w:rsid w:val="00BB4FB3"/>
    <w:rsid w:val="00BB55A5"/>
    <w:rsid w:val="00BB7921"/>
    <w:rsid w:val="00BB7B2D"/>
    <w:rsid w:val="00BC0395"/>
    <w:rsid w:val="00BC067D"/>
    <w:rsid w:val="00BC0BA0"/>
    <w:rsid w:val="00BC21B2"/>
    <w:rsid w:val="00BC237E"/>
    <w:rsid w:val="00BC2DFF"/>
    <w:rsid w:val="00BC2E50"/>
    <w:rsid w:val="00BC31C7"/>
    <w:rsid w:val="00BC3851"/>
    <w:rsid w:val="00BC3F2A"/>
    <w:rsid w:val="00BC42B5"/>
    <w:rsid w:val="00BC42FD"/>
    <w:rsid w:val="00BC43DA"/>
    <w:rsid w:val="00BC4593"/>
    <w:rsid w:val="00BC488A"/>
    <w:rsid w:val="00BC4D1B"/>
    <w:rsid w:val="00BC4D49"/>
    <w:rsid w:val="00BC52F0"/>
    <w:rsid w:val="00BC5CDC"/>
    <w:rsid w:val="00BC5E63"/>
    <w:rsid w:val="00BC6C09"/>
    <w:rsid w:val="00BC6D09"/>
    <w:rsid w:val="00BD07B7"/>
    <w:rsid w:val="00BD0868"/>
    <w:rsid w:val="00BD0DD1"/>
    <w:rsid w:val="00BD1BAA"/>
    <w:rsid w:val="00BD2698"/>
    <w:rsid w:val="00BD2B8E"/>
    <w:rsid w:val="00BD4707"/>
    <w:rsid w:val="00BD488D"/>
    <w:rsid w:val="00BD5D19"/>
    <w:rsid w:val="00BD5F66"/>
    <w:rsid w:val="00BD6216"/>
    <w:rsid w:val="00BD71AE"/>
    <w:rsid w:val="00BD7C2F"/>
    <w:rsid w:val="00BE081E"/>
    <w:rsid w:val="00BE16AB"/>
    <w:rsid w:val="00BE1F6F"/>
    <w:rsid w:val="00BE261A"/>
    <w:rsid w:val="00BE3925"/>
    <w:rsid w:val="00BE3CB8"/>
    <w:rsid w:val="00BE520E"/>
    <w:rsid w:val="00BE5730"/>
    <w:rsid w:val="00BE59BD"/>
    <w:rsid w:val="00BE5E04"/>
    <w:rsid w:val="00BE6B33"/>
    <w:rsid w:val="00BE7218"/>
    <w:rsid w:val="00BE728E"/>
    <w:rsid w:val="00BE779A"/>
    <w:rsid w:val="00BE7BB9"/>
    <w:rsid w:val="00BE7D31"/>
    <w:rsid w:val="00BE7EE0"/>
    <w:rsid w:val="00BF0B32"/>
    <w:rsid w:val="00BF0B66"/>
    <w:rsid w:val="00BF0C2A"/>
    <w:rsid w:val="00BF1326"/>
    <w:rsid w:val="00BF1A99"/>
    <w:rsid w:val="00BF36F7"/>
    <w:rsid w:val="00BF38F7"/>
    <w:rsid w:val="00BF3E56"/>
    <w:rsid w:val="00BF3E8E"/>
    <w:rsid w:val="00BF40B3"/>
    <w:rsid w:val="00BF5F5C"/>
    <w:rsid w:val="00BF649C"/>
    <w:rsid w:val="00BF660F"/>
    <w:rsid w:val="00BF7D06"/>
    <w:rsid w:val="00C00D2A"/>
    <w:rsid w:val="00C00EA3"/>
    <w:rsid w:val="00C012C9"/>
    <w:rsid w:val="00C01A08"/>
    <w:rsid w:val="00C030CD"/>
    <w:rsid w:val="00C03284"/>
    <w:rsid w:val="00C032AC"/>
    <w:rsid w:val="00C03784"/>
    <w:rsid w:val="00C03C11"/>
    <w:rsid w:val="00C03CD8"/>
    <w:rsid w:val="00C042E8"/>
    <w:rsid w:val="00C05B9E"/>
    <w:rsid w:val="00C05EB7"/>
    <w:rsid w:val="00C06BB4"/>
    <w:rsid w:val="00C07184"/>
    <w:rsid w:val="00C0769E"/>
    <w:rsid w:val="00C078DC"/>
    <w:rsid w:val="00C102E0"/>
    <w:rsid w:val="00C10677"/>
    <w:rsid w:val="00C1084A"/>
    <w:rsid w:val="00C11556"/>
    <w:rsid w:val="00C1163F"/>
    <w:rsid w:val="00C11C30"/>
    <w:rsid w:val="00C11C61"/>
    <w:rsid w:val="00C12633"/>
    <w:rsid w:val="00C12716"/>
    <w:rsid w:val="00C12CE1"/>
    <w:rsid w:val="00C13955"/>
    <w:rsid w:val="00C13EDD"/>
    <w:rsid w:val="00C145C7"/>
    <w:rsid w:val="00C145FF"/>
    <w:rsid w:val="00C14B67"/>
    <w:rsid w:val="00C14D33"/>
    <w:rsid w:val="00C14F34"/>
    <w:rsid w:val="00C15BA5"/>
    <w:rsid w:val="00C16058"/>
    <w:rsid w:val="00C16199"/>
    <w:rsid w:val="00C16C2D"/>
    <w:rsid w:val="00C16E6B"/>
    <w:rsid w:val="00C179F6"/>
    <w:rsid w:val="00C17C27"/>
    <w:rsid w:val="00C20037"/>
    <w:rsid w:val="00C20F36"/>
    <w:rsid w:val="00C221A9"/>
    <w:rsid w:val="00C238B1"/>
    <w:rsid w:val="00C23AB3"/>
    <w:rsid w:val="00C23C51"/>
    <w:rsid w:val="00C2405B"/>
    <w:rsid w:val="00C240B4"/>
    <w:rsid w:val="00C2478C"/>
    <w:rsid w:val="00C25319"/>
    <w:rsid w:val="00C2642C"/>
    <w:rsid w:val="00C26E52"/>
    <w:rsid w:val="00C277BF"/>
    <w:rsid w:val="00C27BBF"/>
    <w:rsid w:val="00C27BEF"/>
    <w:rsid w:val="00C30085"/>
    <w:rsid w:val="00C3029D"/>
    <w:rsid w:val="00C304F8"/>
    <w:rsid w:val="00C3072A"/>
    <w:rsid w:val="00C30BEE"/>
    <w:rsid w:val="00C3108E"/>
    <w:rsid w:val="00C311B5"/>
    <w:rsid w:val="00C31A44"/>
    <w:rsid w:val="00C31DAB"/>
    <w:rsid w:val="00C32643"/>
    <w:rsid w:val="00C33EEA"/>
    <w:rsid w:val="00C34C65"/>
    <w:rsid w:val="00C356CF"/>
    <w:rsid w:val="00C359F0"/>
    <w:rsid w:val="00C3632C"/>
    <w:rsid w:val="00C36813"/>
    <w:rsid w:val="00C36863"/>
    <w:rsid w:val="00C36C14"/>
    <w:rsid w:val="00C3736B"/>
    <w:rsid w:val="00C376A6"/>
    <w:rsid w:val="00C37E48"/>
    <w:rsid w:val="00C40915"/>
    <w:rsid w:val="00C40BCC"/>
    <w:rsid w:val="00C426C3"/>
    <w:rsid w:val="00C431CE"/>
    <w:rsid w:val="00C44027"/>
    <w:rsid w:val="00C446FB"/>
    <w:rsid w:val="00C44825"/>
    <w:rsid w:val="00C44DD1"/>
    <w:rsid w:val="00C44E21"/>
    <w:rsid w:val="00C456E5"/>
    <w:rsid w:val="00C45C22"/>
    <w:rsid w:val="00C45E30"/>
    <w:rsid w:val="00C46348"/>
    <w:rsid w:val="00C465E2"/>
    <w:rsid w:val="00C47355"/>
    <w:rsid w:val="00C4794A"/>
    <w:rsid w:val="00C47A31"/>
    <w:rsid w:val="00C51C51"/>
    <w:rsid w:val="00C51F27"/>
    <w:rsid w:val="00C53721"/>
    <w:rsid w:val="00C53B08"/>
    <w:rsid w:val="00C54B0A"/>
    <w:rsid w:val="00C54D8F"/>
    <w:rsid w:val="00C557C9"/>
    <w:rsid w:val="00C568F9"/>
    <w:rsid w:val="00C569AA"/>
    <w:rsid w:val="00C56B5C"/>
    <w:rsid w:val="00C57AA9"/>
    <w:rsid w:val="00C57CA8"/>
    <w:rsid w:val="00C607C4"/>
    <w:rsid w:val="00C60D8D"/>
    <w:rsid w:val="00C60EE3"/>
    <w:rsid w:val="00C61523"/>
    <w:rsid w:val="00C63242"/>
    <w:rsid w:val="00C6335F"/>
    <w:rsid w:val="00C63376"/>
    <w:rsid w:val="00C635D5"/>
    <w:rsid w:val="00C64367"/>
    <w:rsid w:val="00C647DE"/>
    <w:rsid w:val="00C65443"/>
    <w:rsid w:val="00C7040A"/>
    <w:rsid w:val="00C71371"/>
    <w:rsid w:val="00C71B4C"/>
    <w:rsid w:val="00C7329F"/>
    <w:rsid w:val="00C7666D"/>
    <w:rsid w:val="00C769E5"/>
    <w:rsid w:val="00C77291"/>
    <w:rsid w:val="00C77849"/>
    <w:rsid w:val="00C806A0"/>
    <w:rsid w:val="00C80D4B"/>
    <w:rsid w:val="00C80DDF"/>
    <w:rsid w:val="00C81F78"/>
    <w:rsid w:val="00C8283B"/>
    <w:rsid w:val="00C82FD7"/>
    <w:rsid w:val="00C84C7C"/>
    <w:rsid w:val="00C851E0"/>
    <w:rsid w:val="00C858E4"/>
    <w:rsid w:val="00C86AF3"/>
    <w:rsid w:val="00C86F3D"/>
    <w:rsid w:val="00C87182"/>
    <w:rsid w:val="00C87236"/>
    <w:rsid w:val="00C90AFA"/>
    <w:rsid w:val="00C90B55"/>
    <w:rsid w:val="00C90FE3"/>
    <w:rsid w:val="00C913FA"/>
    <w:rsid w:val="00C92424"/>
    <w:rsid w:val="00C92E0A"/>
    <w:rsid w:val="00C9317D"/>
    <w:rsid w:val="00C93258"/>
    <w:rsid w:val="00C933CA"/>
    <w:rsid w:val="00C93575"/>
    <w:rsid w:val="00C93D56"/>
    <w:rsid w:val="00C94425"/>
    <w:rsid w:val="00C945F9"/>
    <w:rsid w:val="00C94946"/>
    <w:rsid w:val="00C95031"/>
    <w:rsid w:val="00C95458"/>
    <w:rsid w:val="00C954B6"/>
    <w:rsid w:val="00C9581E"/>
    <w:rsid w:val="00C95DC4"/>
    <w:rsid w:val="00C96995"/>
    <w:rsid w:val="00C96A66"/>
    <w:rsid w:val="00C96CC7"/>
    <w:rsid w:val="00C97060"/>
    <w:rsid w:val="00C97611"/>
    <w:rsid w:val="00C9764A"/>
    <w:rsid w:val="00CA0580"/>
    <w:rsid w:val="00CA0A02"/>
    <w:rsid w:val="00CA0C77"/>
    <w:rsid w:val="00CA0DE8"/>
    <w:rsid w:val="00CA1235"/>
    <w:rsid w:val="00CA1651"/>
    <w:rsid w:val="00CA2131"/>
    <w:rsid w:val="00CA337D"/>
    <w:rsid w:val="00CA3611"/>
    <w:rsid w:val="00CA509E"/>
    <w:rsid w:val="00CA755D"/>
    <w:rsid w:val="00CA77F4"/>
    <w:rsid w:val="00CB0014"/>
    <w:rsid w:val="00CB082B"/>
    <w:rsid w:val="00CB16D8"/>
    <w:rsid w:val="00CB18F6"/>
    <w:rsid w:val="00CB1B6A"/>
    <w:rsid w:val="00CB3133"/>
    <w:rsid w:val="00CB3369"/>
    <w:rsid w:val="00CB4840"/>
    <w:rsid w:val="00CB5460"/>
    <w:rsid w:val="00CB54FD"/>
    <w:rsid w:val="00CB6824"/>
    <w:rsid w:val="00CB746E"/>
    <w:rsid w:val="00CB798E"/>
    <w:rsid w:val="00CC06F5"/>
    <w:rsid w:val="00CC12DF"/>
    <w:rsid w:val="00CC2067"/>
    <w:rsid w:val="00CC2839"/>
    <w:rsid w:val="00CC39B3"/>
    <w:rsid w:val="00CC3B4C"/>
    <w:rsid w:val="00CC4634"/>
    <w:rsid w:val="00CC4752"/>
    <w:rsid w:val="00CC51F0"/>
    <w:rsid w:val="00CC6242"/>
    <w:rsid w:val="00CC6EAD"/>
    <w:rsid w:val="00CD01C9"/>
    <w:rsid w:val="00CD1248"/>
    <w:rsid w:val="00CD1540"/>
    <w:rsid w:val="00CD18E9"/>
    <w:rsid w:val="00CD1CC3"/>
    <w:rsid w:val="00CD2818"/>
    <w:rsid w:val="00CD285E"/>
    <w:rsid w:val="00CD2B2E"/>
    <w:rsid w:val="00CD33D1"/>
    <w:rsid w:val="00CD35B1"/>
    <w:rsid w:val="00CD3B95"/>
    <w:rsid w:val="00CD4561"/>
    <w:rsid w:val="00CD58AF"/>
    <w:rsid w:val="00CD59BF"/>
    <w:rsid w:val="00CD686F"/>
    <w:rsid w:val="00CD7037"/>
    <w:rsid w:val="00CD703C"/>
    <w:rsid w:val="00CD7264"/>
    <w:rsid w:val="00CE0F46"/>
    <w:rsid w:val="00CE14F1"/>
    <w:rsid w:val="00CE1D57"/>
    <w:rsid w:val="00CE26FF"/>
    <w:rsid w:val="00CE2829"/>
    <w:rsid w:val="00CE2C0F"/>
    <w:rsid w:val="00CE2FAD"/>
    <w:rsid w:val="00CE3695"/>
    <w:rsid w:val="00CE47B2"/>
    <w:rsid w:val="00CE5C41"/>
    <w:rsid w:val="00CE670C"/>
    <w:rsid w:val="00CE671D"/>
    <w:rsid w:val="00CE6A1E"/>
    <w:rsid w:val="00CE6C61"/>
    <w:rsid w:val="00CE6C68"/>
    <w:rsid w:val="00CE71A1"/>
    <w:rsid w:val="00CE720F"/>
    <w:rsid w:val="00CE7641"/>
    <w:rsid w:val="00CE789C"/>
    <w:rsid w:val="00CE7FFE"/>
    <w:rsid w:val="00CF013F"/>
    <w:rsid w:val="00CF0506"/>
    <w:rsid w:val="00CF061D"/>
    <w:rsid w:val="00CF0AFA"/>
    <w:rsid w:val="00CF142A"/>
    <w:rsid w:val="00CF1AD4"/>
    <w:rsid w:val="00CF1C13"/>
    <w:rsid w:val="00CF233C"/>
    <w:rsid w:val="00CF3155"/>
    <w:rsid w:val="00CF34F3"/>
    <w:rsid w:val="00CF38C7"/>
    <w:rsid w:val="00CF3C02"/>
    <w:rsid w:val="00CF420D"/>
    <w:rsid w:val="00CF52EE"/>
    <w:rsid w:val="00CF54B1"/>
    <w:rsid w:val="00CF65C7"/>
    <w:rsid w:val="00CF6812"/>
    <w:rsid w:val="00CF7453"/>
    <w:rsid w:val="00CF74BA"/>
    <w:rsid w:val="00CF7750"/>
    <w:rsid w:val="00D00494"/>
    <w:rsid w:val="00D0115A"/>
    <w:rsid w:val="00D01B32"/>
    <w:rsid w:val="00D030A7"/>
    <w:rsid w:val="00D03947"/>
    <w:rsid w:val="00D03B50"/>
    <w:rsid w:val="00D03B9C"/>
    <w:rsid w:val="00D03FDA"/>
    <w:rsid w:val="00D0491B"/>
    <w:rsid w:val="00D04D77"/>
    <w:rsid w:val="00D052E3"/>
    <w:rsid w:val="00D054F5"/>
    <w:rsid w:val="00D0640A"/>
    <w:rsid w:val="00D06DAA"/>
    <w:rsid w:val="00D077EF"/>
    <w:rsid w:val="00D108FC"/>
    <w:rsid w:val="00D12047"/>
    <w:rsid w:val="00D13091"/>
    <w:rsid w:val="00D14C94"/>
    <w:rsid w:val="00D15818"/>
    <w:rsid w:val="00D16230"/>
    <w:rsid w:val="00D1662D"/>
    <w:rsid w:val="00D16A79"/>
    <w:rsid w:val="00D16CF0"/>
    <w:rsid w:val="00D1748F"/>
    <w:rsid w:val="00D17974"/>
    <w:rsid w:val="00D20266"/>
    <w:rsid w:val="00D20DA6"/>
    <w:rsid w:val="00D213C4"/>
    <w:rsid w:val="00D21DA2"/>
    <w:rsid w:val="00D21E6F"/>
    <w:rsid w:val="00D2235E"/>
    <w:rsid w:val="00D244BF"/>
    <w:rsid w:val="00D26871"/>
    <w:rsid w:val="00D27020"/>
    <w:rsid w:val="00D27268"/>
    <w:rsid w:val="00D27CBB"/>
    <w:rsid w:val="00D301BA"/>
    <w:rsid w:val="00D3053C"/>
    <w:rsid w:val="00D309E6"/>
    <w:rsid w:val="00D30D7C"/>
    <w:rsid w:val="00D30ECC"/>
    <w:rsid w:val="00D31CFF"/>
    <w:rsid w:val="00D3293E"/>
    <w:rsid w:val="00D3367D"/>
    <w:rsid w:val="00D3437A"/>
    <w:rsid w:val="00D34617"/>
    <w:rsid w:val="00D35229"/>
    <w:rsid w:val="00D35B62"/>
    <w:rsid w:val="00D35D6A"/>
    <w:rsid w:val="00D371A3"/>
    <w:rsid w:val="00D372AF"/>
    <w:rsid w:val="00D3757E"/>
    <w:rsid w:val="00D37E05"/>
    <w:rsid w:val="00D40587"/>
    <w:rsid w:val="00D40670"/>
    <w:rsid w:val="00D4078C"/>
    <w:rsid w:val="00D41009"/>
    <w:rsid w:val="00D413B6"/>
    <w:rsid w:val="00D42B2E"/>
    <w:rsid w:val="00D431D1"/>
    <w:rsid w:val="00D43F08"/>
    <w:rsid w:val="00D44547"/>
    <w:rsid w:val="00D44611"/>
    <w:rsid w:val="00D44622"/>
    <w:rsid w:val="00D44CC5"/>
    <w:rsid w:val="00D44FD4"/>
    <w:rsid w:val="00D45637"/>
    <w:rsid w:val="00D4577A"/>
    <w:rsid w:val="00D457CB"/>
    <w:rsid w:val="00D45E59"/>
    <w:rsid w:val="00D46A50"/>
    <w:rsid w:val="00D46AE3"/>
    <w:rsid w:val="00D46E14"/>
    <w:rsid w:val="00D508C7"/>
    <w:rsid w:val="00D5090F"/>
    <w:rsid w:val="00D51C1C"/>
    <w:rsid w:val="00D51FC7"/>
    <w:rsid w:val="00D52001"/>
    <w:rsid w:val="00D5278B"/>
    <w:rsid w:val="00D52BB6"/>
    <w:rsid w:val="00D52F58"/>
    <w:rsid w:val="00D53830"/>
    <w:rsid w:val="00D54247"/>
    <w:rsid w:val="00D54591"/>
    <w:rsid w:val="00D555C7"/>
    <w:rsid w:val="00D55E24"/>
    <w:rsid w:val="00D5658E"/>
    <w:rsid w:val="00D56C20"/>
    <w:rsid w:val="00D5703C"/>
    <w:rsid w:val="00D571D9"/>
    <w:rsid w:val="00D57727"/>
    <w:rsid w:val="00D62008"/>
    <w:rsid w:val="00D632F3"/>
    <w:rsid w:val="00D64540"/>
    <w:rsid w:val="00D64609"/>
    <w:rsid w:val="00D64ACF"/>
    <w:rsid w:val="00D65D62"/>
    <w:rsid w:val="00D66C8B"/>
    <w:rsid w:val="00D67158"/>
    <w:rsid w:val="00D679DF"/>
    <w:rsid w:val="00D67BBB"/>
    <w:rsid w:val="00D7091E"/>
    <w:rsid w:val="00D71424"/>
    <w:rsid w:val="00D71D1F"/>
    <w:rsid w:val="00D72231"/>
    <w:rsid w:val="00D72415"/>
    <w:rsid w:val="00D72C20"/>
    <w:rsid w:val="00D72C6A"/>
    <w:rsid w:val="00D72DBF"/>
    <w:rsid w:val="00D7308D"/>
    <w:rsid w:val="00D74466"/>
    <w:rsid w:val="00D74BD6"/>
    <w:rsid w:val="00D75844"/>
    <w:rsid w:val="00D7625E"/>
    <w:rsid w:val="00D768A6"/>
    <w:rsid w:val="00D76DF0"/>
    <w:rsid w:val="00D7750C"/>
    <w:rsid w:val="00D777B5"/>
    <w:rsid w:val="00D77D50"/>
    <w:rsid w:val="00D802C0"/>
    <w:rsid w:val="00D820E0"/>
    <w:rsid w:val="00D84BB7"/>
    <w:rsid w:val="00D86FA2"/>
    <w:rsid w:val="00D8778C"/>
    <w:rsid w:val="00D87D02"/>
    <w:rsid w:val="00D91979"/>
    <w:rsid w:val="00D91EBB"/>
    <w:rsid w:val="00D9309E"/>
    <w:rsid w:val="00D93A03"/>
    <w:rsid w:val="00D946BC"/>
    <w:rsid w:val="00D94DE4"/>
    <w:rsid w:val="00D96355"/>
    <w:rsid w:val="00D9703D"/>
    <w:rsid w:val="00D97092"/>
    <w:rsid w:val="00D970F8"/>
    <w:rsid w:val="00D971A0"/>
    <w:rsid w:val="00DA0BD8"/>
    <w:rsid w:val="00DA1E86"/>
    <w:rsid w:val="00DA201E"/>
    <w:rsid w:val="00DA223C"/>
    <w:rsid w:val="00DA2DA8"/>
    <w:rsid w:val="00DA40FE"/>
    <w:rsid w:val="00DA4212"/>
    <w:rsid w:val="00DA45A4"/>
    <w:rsid w:val="00DA6D51"/>
    <w:rsid w:val="00DA74AE"/>
    <w:rsid w:val="00DA78C2"/>
    <w:rsid w:val="00DA7D45"/>
    <w:rsid w:val="00DB29B5"/>
    <w:rsid w:val="00DB3043"/>
    <w:rsid w:val="00DB3664"/>
    <w:rsid w:val="00DB471E"/>
    <w:rsid w:val="00DB4AD9"/>
    <w:rsid w:val="00DB5E52"/>
    <w:rsid w:val="00DB666F"/>
    <w:rsid w:val="00DB66E5"/>
    <w:rsid w:val="00DB696E"/>
    <w:rsid w:val="00DC0820"/>
    <w:rsid w:val="00DC13D1"/>
    <w:rsid w:val="00DC2044"/>
    <w:rsid w:val="00DC2919"/>
    <w:rsid w:val="00DC2A7C"/>
    <w:rsid w:val="00DC2EB1"/>
    <w:rsid w:val="00DC402C"/>
    <w:rsid w:val="00DC4BB7"/>
    <w:rsid w:val="00DC555D"/>
    <w:rsid w:val="00DC558A"/>
    <w:rsid w:val="00DC5F16"/>
    <w:rsid w:val="00DC6890"/>
    <w:rsid w:val="00DC6A30"/>
    <w:rsid w:val="00DC6C24"/>
    <w:rsid w:val="00DC6F16"/>
    <w:rsid w:val="00DC700F"/>
    <w:rsid w:val="00DC7A4C"/>
    <w:rsid w:val="00DC7CA0"/>
    <w:rsid w:val="00DD06E9"/>
    <w:rsid w:val="00DD0BE9"/>
    <w:rsid w:val="00DD0EE7"/>
    <w:rsid w:val="00DD15E7"/>
    <w:rsid w:val="00DD2073"/>
    <w:rsid w:val="00DD27A5"/>
    <w:rsid w:val="00DD2F85"/>
    <w:rsid w:val="00DD3350"/>
    <w:rsid w:val="00DD3B7C"/>
    <w:rsid w:val="00DD3EA0"/>
    <w:rsid w:val="00DD3F5B"/>
    <w:rsid w:val="00DD463A"/>
    <w:rsid w:val="00DD4D4A"/>
    <w:rsid w:val="00DD4EDB"/>
    <w:rsid w:val="00DD538A"/>
    <w:rsid w:val="00DD5DB7"/>
    <w:rsid w:val="00DD6DDD"/>
    <w:rsid w:val="00DE0521"/>
    <w:rsid w:val="00DE10A4"/>
    <w:rsid w:val="00DE11D1"/>
    <w:rsid w:val="00DE16E0"/>
    <w:rsid w:val="00DE197E"/>
    <w:rsid w:val="00DE1A96"/>
    <w:rsid w:val="00DE2DE9"/>
    <w:rsid w:val="00DE31A5"/>
    <w:rsid w:val="00DE3302"/>
    <w:rsid w:val="00DE3A98"/>
    <w:rsid w:val="00DE5A66"/>
    <w:rsid w:val="00DE67B8"/>
    <w:rsid w:val="00DE6CD7"/>
    <w:rsid w:val="00DE711B"/>
    <w:rsid w:val="00DE7889"/>
    <w:rsid w:val="00DE7C1C"/>
    <w:rsid w:val="00DF108B"/>
    <w:rsid w:val="00DF295F"/>
    <w:rsid w:val="00DF3C39"/>
    <w:rsid w:val="00DF4422"/>
    <w:rsid w:val="00DF449E"/>
    <w:rsid w:val="00DF4B18"/>
    <w:rsid w:val="00DF5FE5"/>
    <w:rsid w:val="00DF6CDE"/>
    <w:rsid w:val="00DF71B8"/>
    <w:rsid w:val="00DF72B6"/>
    <w:rsid w:val="00DF79E5"/>
    <w:rsid w:val="00E00563"/>
    <w:rsid w:val="00E009FF"/>
    <w:rsid w:val="00E011BD"/>
    <w:rsid w:val="00E01603"/>
    <w:rsid w:val="00E02161"/>
    <w:rsid w:val="00E03BCA"/>
    <w:rsid w:val="00E04186"/>
    <w:rsid w:val="00E041C6"/>
    <w:rsid w:val="00E041F2"/>
    <w:rsid w:val="00E046FC"/>
    <w:rsid w:val="00E06328"/>
    <w:rsid w:val="00E06508"/>
    <w:rsid w:val="00E07044"/>
    <w:rsid w:val="00E070AA"/>
    <w:rsid w:val="00E07855"/>
    <w:rsid w:val="00E104E5"/>
    <w:rsid w:val="00E12472"/>
    <w:rsid w:val="00E12639"/>
    <w:rsid w:val="00E13CF7"/>
    <w:rsid w:val="00E14C0C"/>
    <w:rsid w:val="00E14D4D"/>
    <w:rsid w:val="00E1553D"/>
    <w:rsid w:val="00E15F2F"/>
    <w:rsid w:val="00E16C81"/>
    <w:rsid w:val="00E16FD9"/>
    <w:rsid w:val="00E20392"/>
    <w:rsid w:val="00E20936"/>
    <w:rsid w:val="00E230AF"/>
    <w:rsid w:val="00E23470"/>
    <w:rsid w:val="00E234D5"/>
    <w:rsid w:val="00E240F6"/>
    <w:rsid w:val="00E24733"/>
    <w:rsid w:val="00E25177"/>
    <w:rsid w:val="00E25300"/>
    <w:rsid w:val="00E25854"/>
    <w:rsid w:val="00E260F5"/>
    <w:rsid w:val="00E26127"/>
    <w:rsid w:val="00E26279"/>
    <w:rsid w:val="00E26D5B"/>
    <w:rsid w:val="00E27EBD"/>
    <w:rsid w:val="00E27EE8"/>
    <w:rsid w:val="00E30056"/>
    <w:rsid w:val="00E308D2"/>
    <w:rsid w:val="00E31082"/>
    <w:rsid w:val="00E31B66"/>
    <w:rsid w:val="00E31C1A"/>
    <w:rsid w:val="00E32013"/>
    <w:rsid w:val="00E33A30"/>
    <w:rsid w:val="00E35158"/>
    <w:rsid w:val="00E35BDF"/>
    <w:rsid w:val="00E3636D"/>
    <w:rsid w:val="00E366E5"/>
    <w:rsid w:val="00E36B5D"/>
    <w:rsid w:val="00E36CA6"/>
    <w:rsid w:val="00E36ED7"/>
    <w:rsid w:val="00E36F87"/>
    <w:rsid w:val="00E373A8"/>
    <w:rsid w:val="00E377B7"/>
    <w:rsid w:val="00E379D4"/>
    <w:rsid w:val="00E414C3"/>
    <w:rsid w:val="00E4182A"/>
    <w:rsid w:val="00E41DCB"/>
    <w:rsid w:val="00E41F01"/>
    <w:rsid w:val="00E42504"/>
    <w:rsid w:val="00E42527"/>
    <w:rsid w:val="00E4269A"/>
    <w:rsid w:val="00E44966"/>
    <w:rsid w:val="00E44F52"/>
    <w:rsid w:val="00E452F0"/>
    <w:rsid w:val="00E46716"/>
    <w:rsid w:val="00E46C4A"/>
    <w:rsid w:val="00E47791"/>
    <w:rsid w:val="00E50481"/>
    <w:rsid w:val="00E506E6"/>
    <w:rsid w:val="00E51592"/>
    <w:rsid w:val="00E51957"/>
    <w:rsid w:val="00E52DCC"/>
    <w:rsid w:val="00E52DE2"/>
    <w:rsid w:val="00E545B2"/>
    <w:rsid w:val="00E545DB"/>
    <w:rsid w:val="00E55372"/>
    <w:rsid w:val="00E5616E"/>
    <w:rsid w:val="00E563F4"/>
    <w:rsid w:val="00E56F0D"/>
    <w:rsid w:val="00E573A5"/>
    <w:rsid w:val="00E57BB3"/>
    <w:rsid w:val="00E603F3"/>
    <w:rsid w:val="00E60626"/>
    <w:rsid w:val="00E608F7"/>
    <w:rsid w:val="00E61F42"/>
    <w:rsid w:val="00E624B4"/>
    <w:rsid w:val="00E629E8"/>
    <w:rsid w:val="00E63ECC"/>
    <w:rsid w:val="00E63F66"/>
    <w:rsid w:val="00E64062"/>
    <w:rsid w:val="00E64913"/>
    <w:rsid w:val="00E64D23"/>
    <w:rsid w:val="00E64FE6"/>
    <w:rsid w:val="00E6503A"/>
    <w:rsid w:val="00E65500"/>
    <w:rsid w:val="00E655B5"/>
    <w:rsid w:val="00E66979"/>
    <w:rsid w:val="00E6777B"/>
    <w:rsid w:val="00E67B0B"/>
    <w:rsid w:val="00E703A5"/>
    <w:rsid w:val="00E7048D"/>
    <w:rsid w:val="00E7188F"/>
    <w:rsid w:val="00E722CD"/>
    <w:rsid w:val="00E72517"/>
    <w:rsid w:val="00E726D4"/>
    <w:rsid w:val="00E732CB"/>
    <w:rsid w:val="00E73A07"/>
    <w:rsid w:val="00E7422A"/>
    <w:rsid w:val="00E75146"/>
    <w:rsid w:val="00E75756"/>
    <w:rsid w:val="00E76364"/>
    <w:rsid w:val="00E80A46"/>
    <w:rsid w:val="00E80AA6"/>
    <w:rsid w:val="00E80AC2"/>
    <w:rsid w:val="00E80F13"/>
    <w:rsid w:val="00E81FA5"/>
    <w:rsid w:val="00E820B3"/>
    <w:rsid w:val="00E823ED"/>
    <w:rsid w:val="00E82B61"/>
    <w:rsid w:val="00E839B9"/>
    <w:rsid w:val="00E84927"/>
    <w:rsid w:val="00E86AE1"/>
    <w:rsid w:val="00E86D31"/>
    <w:rsid w:val="00E876A7"/>
    <w:rsid w:val="00E87EDD"/>
    <w:rsid w:val="00E90463"/>
    <w:rsid w:val="00E90CB2"/>
    <w:rsid w:val="00E92467"/>
    <w:rsid w:val="00E92F82"/>
    <w:rsid w:val="00E93C6E"/>
    <w:rsid w:val="00E945CA"/>
    <w:rsid w:val="00E9463A"/>
    <w:rsid w:val="00E955CC"/>
    <w:rsid w:val="00E95996"/>
    <w:rsid w:val="00E95E09"/>
    <w:rsid w:val="00E9653D"/>
    <w:rsid w:val="00E96BC6"/>
    <w:rsid w:val="00E9729D"/>
    <w:rsid w:val="00E9737B"/>
    <w:rsid w:val="00E977B2"/>
    <w:rsid w:val="00E9793A"/>
    <w:rsid w:val="00EA0D27"/>
    <w:rsid w:val="00EA0F29"/>
    <w:rsid w:val="00EA171E"/>
    <w:rsid w:val="00EA1CC8"/>
    <w:rsid w:val="00EA1DDD"/>
    <w:rsid w:val="00EA2057"/>
    <w:rsid w:val="00EA2716"/>
    <w:rsid w:val="00EA3527"/>
    <w:rsid w:val="00EA35CE"/>
    <w:rsid w:val="00EA5A20"/>
    <w:rsid w:val="00EA6193"/>
    <w:rsid w:val="00EA67DA"/>
    <w:rsid w:val="00EA6E2C"/>
    <w:rsid w:val="00EA789A"/>
    <w:rsid w:val="00EA7C2E"/>
    <w:rsid w:val="00EA7D43"/>
    <w:rsid w:val="00EB07F8"/>
    <w:rsid w:val="00EB0A52"/>
    <w:rsid w:val="00EB1C4C"/>
    <w:rsid w:val="00EB2D3C"/>
    <w:rsid w:val="00EB2F64"/>
    <w:rsid w:val="00EB3547"/>
    <w:rsid w:val="00EB409D"/>
    <w:rsid w:val="00EB5564"/>
    <w:rsid w:val="00EB5AE5"/>
    <w:rsid w:val="00EB5BCA"/>
    <w:rsid w:val="00EB5D06"/>
    <w:rsid w:val="00EB6286"/>
    <w:rsid w:val="00EB66AA"/>
    <w:rsid w:val="00EB7C14"/>
    <w:rsid w:val="00EC07A0"/>
    <w:rsid w:val="00EC1F2B"/>
    <w:rsid w:val="00EC24D1"/>
    <w:rsid w:val="00EC2DC6"/>
    <w:rsid w:val="00EC3C69"/>
    <w:rsid w:val="00EC5AB7"/>
    <w:rsid w:val="00EC60B0"/>
    <w:rsid w:val="00EC7774"/>
    <w:rsid w:val="00ED1412"/>
    <w:rsid w:val="00ED2248"/>
    <w:rsid w:val="00ED2444"/>
    <w:rsid w:val="00ED2B58"/>
    <w:rsid w:val="00ED2E47"/>
    <w:rsid w:val="00ED3310"/>
    <w:rsid w:val="00ED3740"/>
    <w:rsid w:val="00ED3FAB"/>
    <w:rsid w:val="00ED42A0"/>
    <w:rsid w:val="00ED5350"/>
    <w:rsid w:val="00ED5AE6"/>
    <w:rsid w:val="00ED5C32"/>
    <w:rsid w:val="00ED6D70"/>
    <w:rsid w:val="00ED6F68"/>
    <w:rsid w:val="00ED7D83"/>
    <w:rsid w:val="00EE0E49"/>
    <w:rsid w:val="00EE2971"/>
    <w:rsid w:val="00EE3387"/>
    <w:rsid w:val="00EE380D"/>
    <w:rsid w:val="00EE3AB8"/>
    <w:rsid w:val="00EE419E"/>
    <w:rsid w:val="00EE5B4E"/>
    <w:rsid w:val="00EE5BB5"/>
    <w:rsid w:val="00EE6F11"/>
    <w:rsid w:val="00EE6FDE"/>
    <w:rsid w:val="00EE7181"/>
    <w:rsid w:val="00EE7293"/>
    <w:rsid w:val="00EE783D"/>
    <w:rsid w:val="00EE788E"/>
    <w:rsid w:val="00EF037D"/>
    <w:rsid w:val="00EF0803"/>
    <w:rsid w:val="00EF0A2B"/>
    <w:rsid w:val="00EF0A62"/>
    <w:rsid w:val="00EF0A64"/>
    <w:rsid w:val="00EF0E3F"/>
    <w:rsid w:val="00EF1AFB"/>
    <w:rsid w:val="00EF239B"/>
    <w:rsid w:val="00EF27A9"/>
    <w:rsid w:val="00EF3377"/>
    <w:rsid w:val="00EF3592"/>
    <w:rsid w:val="00EF3AAE"/>
    <w:rsid w:val="00EF4034"/>
    <w:rsid w:val="00EF487C"/>
    <w:rsid w:val="00EF521D"/>
    <w:rsid w:val="00EF5CE0"/>
    <w:rsid w:val="00EF6826"/>
    <w:rsid w:val="00F00F1D"/>
    <w:rsid w:val="00F01AC7"/>
    <w:rsid w:val="00F021B0"/>
    <w:rsid w:val="00F025AA"/>
    <w:rsid w:val="00F028B6"/>
    <w:rsid w:val="00F02B96"/>
    <w:rsid w:val="00F02C14"/>
    <w:rsid w:val="00F03460"/>
    <w:rsid w:val="00F036C3"/>
    <w:rsid w:val="00F03B62"/>
    <w:rsid w:val="00F03FCA"/>
    <w:rsid w:val="00F03FE5"/>
    <w:rsid w:val="00F044CC"/>
    <w:rsid w:val="00F06190"/>
    <w:rsid w:val="00F070AD"/>
    <w:rsid w:val="00F0738C"/>
    <w:rsid w:val="00F079BD"/>
    <w:rsid w:val="00F07C8B"/>
    <w:rsid w:val="00F100EC"/>
    <w:rsid w:val="00F126E8"/>
    <w:rsid w:val="00F13070"/>
    <w:rsid w:val="00F133FE"/>
    <w:rsid w:val="00F13F52"/>
    <w:rsid w:val="00F15557"/>
    <w:rsid w:val="00F15928"/>
    <w:rsid w:val="00F159F4"/>
    <w:rsid w:val="00F15E68"/>
    <w:rsid w:val="00F17364"/>
    <w:rsid w:val="00F1779C"/>
    <w:rsid w:val="00F2134F"/>
    <w:rsid w:val="00F219A5"/>
    <w:rsid w:val="00F227FE"/>
    <w:rsid w:val="00F23354"/>
    <w:rsid w:val="00F23FCC"/>
    <w:rsid w:val="00F2404B"/>
    <w:rsid w:val="00F25184"/>
    <w:rsid w:val="00F253DC"/>
    <w:rsid w:val="00F2540F"/>
    <w:rsid w:val="00F261B8"/>
    <w:rsid w:val="00F2692C"/>
    <w:rsid w:val="00F26B3B"/>
    <w:rsid w:val="00F26CE6"/>
    <w:rsid w:val="00F27289"/>
    <w:rsid w:val="00F27509"/>
    <w:rsid w:val="00F27896"/>
    <w:rsid w:val="00F307D8"/>
    <w:rsid w:val="00F30D3E"/>
    <w:rsid w:val="00F31537"/>
    <w:rsid w:val="00F3177E"/>
    <w:rsid w:val="00F32315"/>
    <w:rsid w:val="00F32EC1"/>
    <w:rsid w:val="00F33DBB"/>
    <w:rsid w:val="00F33F8C"/>
    <w:rsid w:val="00F33FB9"/>
    <w:rsid w:val="00F34A15"/>
    <w:rsid w:val="00F34F4E"/>
    <w:rsid w:val="00F3544A"/>
    <w:rsid w:val="00F3598F"/>
    <w:rsid w:val="00F359EB"/>
    <w:rsid w:val="00F35E02"/>
    <w:rsid w:val="00F3618D"/>
    <w:rsid w:val="00F36598"/>
    <w:rsid w:val="00F36631"/>
    <w:rsid w:val="00F36F17"/>
    <w:rsid w:val="00F3795F"/>
    <w:rsid w:val="00F37A10"/>
    <w:rsid w:val="00F37D01"/>
    <w:rsid w:val="00F41229"/>
    <w:rsid w:val="00F41321"/>
    <w:rsid w:val="00F41462"/>
    <w:rsid w:val="00F415B0"/>
    <w:rsid w:val="00F4186E"/>
    <w:rsid w:val="00F41CAF"/>
    <w:rsid w:val="00F4215B"/>
    <w:rsid w:val="00F43AD4"/>
    <w:rsid w:val="00F43D52"/>
    <w:rsid w:val="00F44434"/>
    <w:rsid w:val="00F44867"/>
    <w:rsid w:val="00F449AD"/>
    <w:rsid w:val="00F44DF2"/>
    <w:rsid w:val="00F466C9"/>
    <w:rsid w:val="00F46A75"/>
    <w:rsid w:val="00F46FFE"/>
    <w:rsid w:val="00F47408"/>
    <w:rsid w:val="00F508C4"/>
    <w:rsid w:val="00F511EF"/>
    <w:rsid w:val="00F516FB"/>
    <w:rsid w:val="00F51824"/>
    <w:rsid w:val="00F521B2"/>
    <w:rsid w:val="00F53363"/>
    <w:rsid w:val="00F5436B"/>
    <w:rsid w:val="00F5454A"/>
    <w:rsid w:val="00F546A8"/>
    <w:rsid w:val="00F556B9"/>
    <w:rsid w:val="00F55F9F"/>
    <w:rsid w:val="00F56A3A"/>
    <w:rsid w:val="00F57B7D"/>
    <w:rsid w:val="00F60288"/>
    <w:rsid w:val="00F607A4"/>
    <w:rsid w:val="00F60ACA"/>
    <w:rsid w:val="00F60AE4"/>
    <w:rsid w:val="00F60F72"/>
    <w:rsid w:val="00F6158A"/>
    <w:rsid w:val="00F61B33"/>
    <w:rsid w:val="00F61DED"/>
    <w:rsid w:val="00F628F8"/>
    <w:rsid w:val="00F62EAD"/>
    <w:rsid w:val="00F6341F"/>
    <w:rsid w:val="00F63853"/>
    <w:rsid w:val="00F63A30"/>
    <w:rsid w:val="00F64329"/>
    <w:rsid w:val="00F64BD3"/>
    <w:rsid w:val="00F6516D"/>
    <w:rsid w:val="00F6587B"/>
    <w:rsid w:val="00F65894"/>
    <w:rsid w:val="00F65EE1"/>
    <w:rsid w:val="00F66034"/>
    <w:rsid w:val="00F6724D"/>
    <w:rsid w:val="00F67C4C"/>
    <w:rsid w:val="00F70689"/>
    <w:rsid w:val="00F70B59"/>
    <w:rsid w:val="00F70BDC"/>
    <w:rsid w:val="00F71089"/>
    <w:rsid w:val="00F7143B"/>
    <w:rsid w:val="00F718A0"/>
    <w:rsid w:val="00F71A38"/>
    <w:rsid w:val="00F7261C"/>
    <w:rsid w:val="00F72C06"/>
    <w:rsid w:val="00F72CF6"/>
    <w:rsid w:val="00F73C29"/>
    <w:rsid w:val="00F7482C"/>
    <w:rsid w:val="00F75213"/>
    <w:rsid w:val="00F757CE"/>
    <w:rsid w:val="00F75DEF"/>
    <w:rsid w:val="00F76C3E"/>
    <w:rsid w:val="00F76E4F"/>
    <w:rsid w:val="00F77AFC"/>
    <w:rsid w:val="00F80049"/>
    <w:rsid w:val="00F824E5"/>
    <w:rsid w:val="00F829A1"/>
    <w:rsid w:val="00F82A6D"/>
    <w:rsid w:val="00F82C4D"/>
    <w:rsid w:val="00F83436"/>
    <w:rsid w:val="00F841FE"/>
    <w:rsid w:val="00F842E1"/>
    <w:rsid w:val="00F8434F"/>
    <w:rsid w:val="00F8458B"/>
    <w:rsid w:val="00F84E09"/>
    <w:rsid w:val="00F85242"/>
    <w:rsid w:val="00F85BD5"/>
    <w:rsid w:val="00F85D94"/>
    <w:rsid w:val="00F85E5E"/>
    <w:rsid w:val="00F86D23"/>
    <w:rsid w:val="00F86EED"/>
    <w:rsid w:val="00F873C3"/>
    <w:rsid w:val="00F873C4"/>
    <w:rsid w:val="00F873DF"/>
    <w:rsid w:val="00F87DDD"/>
    <w:rsid w:val="00F90063"/>
    <w:rsid w:val="00F90607"/>
    <w:rsid w:val="00F90BD1"/>
    <w:rsid w:val="00F92CAA"/>
    <w:rsid w:val="00F931DC"/>
    <w:rsid w:val="00F933C4"/>
    <w:rsid w:val="00F93570"/>
    <w:rsid w:val="00F9372A"/>
    <w:rsid w:val="00F945F4"/>
    <w:rsid w:val="00F94A4E"/>
    <w:rsid w:val="00F94F3B"/>
    <w:rsid w:val="00F951CD"/>
    <w:rsid w:val="00F957BB"/>
    <w:rsid w:val="00F95E7C"/>
    <w:rsid w:val="00F96E47"/>
    <w:rsid w:val="00FA06DD"/>
    <w:rsid w:val="00FA08A1"/>
    <w:rsid w:val="00FA0912"/>
    <w:rsid w:val="00FA0B15"/>
    <w:rsid w:val="00FA0B71"/>
    <w:rsid w:val="00FA110D"/>
    <w:rsid w:val="00FA2219"/>
    <w:rsid w:val="00FA22D8"/>
    <w:rsid w:val="00FA3F90"/>
    <w:rsid w:val="00FA4C76"/>
    <w:rsid w:val="00FA517E"/>
    <w:rsid w:val="00FA55F5"/>
    <w:rsid w:val="00FA5C40"/>
    <w:rsid w:val="00FA60F5"/>
    <w:rsid w:val="00FA6246"/>
    <w:rsid w:val="00FA6E90"/>
    <w:rsid w:val="00FA6ED1"/>
    <w:rsid w:val="00FA72E9"/>
    <w:rsid w:val="00FB0A83"/>
    <w:rsid w:val="00FB0E41"/>
    <w:rsid w:val="00FB1174"/>
    <w:rsid w:val="00FB230F"/>
    <w:rsid w:val="00FB308F"/>
    <w:rsid w:val="00FB3399"/>
    <w:rsid w:val="00FB34C2"/>
    <w:rsid w:val="00FB3797"/>
    <w:rsid w:val="00FB3AE3"/>
    <w:rsid w:val="00FB4169"/>
    <w:rsid w:val="00FB57CB"/>
    <w:rsid w:val="00FB65F8"/>
    <w:rsid w:val="00FC08BF"/>
    <w:rsid w:val="00FC09BF"/>
    <w:rsid w:val="00FC0A75"/>
    <w:rsid w:val="00FC0B0E"/>
    <w:rsid w:val="00FC1637"/>
    <w:rsid w:val="00FC202D"/>
    <w:rsid w:val="00FC26B1"/>
    <w:rsid w:val="00FC292E"/>
    <w:rsid w:val="00FC2D49"/>
    <w:rsid w:val="00FC33B7"/>
    <w:rsid w:val="00FC3F8F"/>
    <w:rsid w:val="00FC40C6"/>
    <w:rsid w:val="00FC44BF"/>
    <w:rsid w:val="00FC4A62"/>
    <w:rsid w:val="00FC534D"/>
    <w:rsid w:val="00FC577C"/>
    <w:rsid w:val="00FC5F37"/>
    <w:rsid w:val="00FC677E"/>
    <w:rsid w:val="00FC7596"/>
    <w:rsid w:val="00FC7A49"/>
    <w:rsid w:val="00FD0029"/>
    <w:rsid w:val="00FD07E6"/>
    <w:rsid w:val="00FD0BAB"/>
    <w:rsid w:val="00FD1336"/>
    <w:rsid w:val="00FD2744"/>
    <w:rsid w:val="00FD2766"/>
    <w:rsid w:val="00FD2BCA"/>
    <w:rsid w:val="00FD2EFA"/>
    <w:rsid w:val="00FD3053"/>
    <w:rsid w:val="00FD3F1D"/>
    <w:rsid w:val="00FD415E"/>
    <w:rsid w:val="00FD41D0"/>
    <w:rsid w:val="00FD466F"/>
    <w:rsid w:val="00FD4E29"/>
    <w:rsid w:val="00FD5583"/>
    <w:rsid w:val="00FD565F"/>
    <w:rsid w:val="00FD58B8"/>
    <w:rsid w:val="00FD5E01"/>
    <w:rsid w:val="00FD5FD0"/>
    <w:rsid w:val="00FD6713"/>
    <w:rsid w:val="00FD7213"/>
    <w:rsid w:val="00FD74BF"/>
    <w:rsid w:val="00FE2B89"/>
    <w:rsid w:val="00FE2D36"/>
    <w:rsid w:val="00FE342E"/>
    <w:rsid w:val="00FE3677"/>
    <w:rsid w:val="00FE3EDA"/>
    <w:rsid w:val="00FE4E1D"/>
    <w:rsid w:val="00FE52A1"/>
    <w:rsid w:val="00FE62F7"/>
    <w:rsid w:val="00FE63EC"/>
    <w:rsid w:val="00FE6A44"/>
    <w:rsid w:val="00FE7467"/>
    <w:rsid w:val="00FE7E22"/>
    <w:rsid w:val="00FF0A29"/>
    <w:rsid w:val="00FF12FC"/>
    <w:rsid w:val="00FF1496"/>
    <w:rsid w:val="00FF22AC"/>
    <w:rsid w:val="00FF284D"/>
    <w:rsid w:val="00FF28E9"/>
    <w:rsid w:val="00FF33C5"/>
    <w:rsid w:val="00FF37AD"/>
    <w:rsid w:val="00FF4E78"/>
    <w:rsid w:val="00FF568C"/>
    <w:rsid w:val="00FF5F46"/>
    <w:rsid w:val="00FF5FF6"/>
    <w:rsid w:val="00FF629B"/>
    <w:rsid w:val="00FF6744"/>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6C5"/>
    <w:rPr>
      <w:sz w:val="24"/>
      <w:szCs w:val="24"/>
    </w:rPr>
  </w:style>
  <w:style w:type="paragraph" w:styleId="Heading1">
    <w:name w:val="heading 1"/>
    <w:basedOn w:val="Normal"/>
    <w:next w:val="Normal"/>
    <w:link w:val="Heading1Char"/>
    <w:qFormat/>
    <w:locked/>
    <w:rsid w:val="00C16C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1D5FCC"/>
    <w:pPr>
      <w:spacing w:before="100" w:beforeAutospacing="1" w:after="100" w:afterAutospacing="1"/>
      <w:outlineLvl w:val="1"/>
    </w:pPr>
    <w:rPr>
      <w:b/>
      <w:bCs/>
      <w:sz w:val="36"/>
      <w:szCs w:val="36"/>
    </w:rPr>
  </w:style>
  <w:style w:type="paragraph" w:styleId="Heading3">
    <w:name w:val="heading 3"/>
    <w:basedOn w:val="Normal"/>
    <w:link w:val="Heading3Char"/>
    <w:uiPriority w:val="9"/>
    <w:qFormat/>
    <w:locked/>
    <w:rsid w:val="001D5FCC"/>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E0E"/>
    <w:pPr>
      <w:tabs>
        <w:tab w:val="center" w:pos="4320"/>
        <w:tab w:val="right" w:pos="8640"/>
      </w:tabs>
    </w:pPr>
  </w:style>
  <w:style w:type="character" w:customStyle="1" w:styleId="HeaderChar">
    <w:name w:val="Header Char"/>
    <w:basedOn w:val="DefaultParagraphFont"/>
    <w:link w:val="Header"/>
    <w:uiPriority w:val="99"/>
    <w:semiHidden/>
    <w:rsid w:val="00F21D03"/>
    <w:rPr>
      <w:sz w:val="24"/>
      <w:szCs w:val="24"/>
    </w:rPr>
  </w:style>
  <w:style w:type="paragraph" w:styleId="Footer">
    <w:name w:val="footer"/>
    <w:basedOn w:val="Normal"/>
    <w:link w:val="FooterChar"/>
    <w:uiPriority w:val="99"/>
    <w:rsid w:val="009B2E0E"/>
    <w:pPr>
      <w:tabs>
        <w:tab w:val="center" w:pos="4320"/>
        <w:tab w:val="right" w:pos="8640"/>
      </w:tabs>
    </w:pPr>
  </w:style>
  <w:style w:type="character" w:customStyle="1" w:styleId="FooterChar">
    <w:name w:val="Footer Char"/>
    <w:basedOn w:val="DefaultParagraphFont"/>
    <w:link w:val="Footer"/>
    <w:uiPriority w:val="99"/>
    <w:locked/>
    <w:rsid w:val="001A48AF"/>
    <w:rPr>
      <w:rFonts w:cs="Times New Roman"/>
      <w:sz w:val="24"/>
      <w:szCs w:val="24"/>
    </w:rPr>
  </w:style>
  <w:style w:type="character" w:styleId="PageNumber">
    <w:name w:val="page number"/>
    <w:basedOn w:val="DefaultParagraphFont"/>
    <w:uiPriority w:val="99"/>
    <w:rsid w:val="009B2E0E"/>
    <w:rPr>
      <w:rFonts w:cs="Times New Roman"/>
    </w:rPr>
  </w:style>
  <w:style w:type="table" w:styleId="TableGrid">
    <w:name w:val="Table Grid"/>
    <w:basedOn w:val="TableNormal"/>
    <w:uiPriority w:val="99"/>
    <w:rsid w:val="00B039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2329D"/>
    <w:rPr>
      <w:rFonts w:ascii="Tahoma" w:hAnsi="Tahoma" w:cs="Tahoma"/>
      <w:sz w:val="16"/>
      <w:szCs w:val="16"/>
    </w:rPr>
  </w:style>
  <w:style w:type="character" w:customStyle="1" w:styleId="BalloonTextChar">
    <w:name w:val="Balloon Text Char"/>
    <w:basedOn w:val="DefaultParagraphFont"/>
    <w:link w:val="BalloonText"/>
    <w:uiPriority w:val="99"/>
    <w:semiHidden/>
    <w:rsid w:val="00F21D03"/>
    <w:rPr>
      <w:sz w:val="0"/>
      <w:szCs w:val="0"/>
    </w:rPr>
  </w:style>
  <w:style w:type="character" w:styleId="Hyperlink">
    <w:name w:val="Hyperlink"/>
    <w:basedOn w:val="DefaultParagraphFont"/>
    <w:uiPriority w:val="99"/>
    <w:rsid w:val="00931D6C"/>
    <w:rPr>
      <w:rFonts w:cs="Times New Roman"/>
      <w:color w:val="0000FF"/>
      <w:u w:val="single"/>
    </w:rPr>
  </w:style>
  <w:style w:type="character" w:styleId="CommentReference">
    <w:name w:val="annotation reference"/>
    <w:basedOn w:val="DefaultParagraphFont"/>
    <w:uiPriority w:val="99"/>
    <w:semiHidden/>
    <w:rsid w:val="00250F4D"/>
    <w:rPr>
      <w:rFonts w:cs="Times New Roman"/>
      <w:sz w:val="16"/>
      <w:szCs w:val="16"/>
    </w:rPr>
  </w:style>
  <w:style w:type="paragraph" w:styleId="CommentText">
    <w:name w:val="annotation text"/>
    <w:basedOn w:val="Normal"/>
    <w:link w:val="CommentTextChar"/>
    <w:uiPriority w:val="99"/>
    <w:semiHidden/>
    <w:rsid w:val="00250F4D"/>
    <w:rPr>
      <w:sz w:val="20"/>
      <w:szCs w:val="20"/>
    </w:rPr>
  </w:style>
  <w:style w:type="character" w:customStyle="1" w:styleId="CommentTextChar">
    <w:name w:val="Comment Text Char"/>
    <w:basedOn w:val="DefaultParagraphFont"/>
    <w:link w:val="CommentText"/>
    <w:uiPriority w:val="99"/>
    <w:semiHidden/>
    <w:rsid w:val="00F21D03"/>
    <w:rPr>
      <w:sz w:val="20"/>
      <w:szCs w:val="20"/>
    </w:rPr>
  </w:style>
  <w:style w:type="paragraph" w:styleId="CommentSubject">
    <w:name w:val="annotation subject"/>
    <w:basedOn w:val="CommentText"/>
    <w:next w:val="CommentText"/>
    <w:link w:val="CommentSubjectChar"/>
    <w:uiPriority w:val="99"/>
    <w:semiHidden/>
    <w:rsid w:val="00250F4D"/>
    <w:rPr>
      <w:b/>
      <w:bCs/>
    </w:rPr>
  </w:style>
  <w:style w:type="character" w:customStyle="1" w:styleId="CommentSubjectChar">
    <w:name w:val="Comment Subject Char"/>
    <w:basedOn w:val="CommentTextChar"/>
    <w:link w:val="CommentSubject"/>
    <w:uiPriority w:val="99"/>
    <w:semiHidden/>
    <w:rsid w:val="00F21D03"/>
    <w:rPr>
      <w:b/>
      <w:bCs/>
      <w:sz w:val="20"/>
      <w:szCs w:val="20"/>
    </w:rPr>
  </w:style>
  <w:style w:type="paragraph" w:styleId="ListParagraph">
    <w:name w:val="List Paragraph"/>
    <w:basedOn w:val="Normal"/>
    <w:uiPriority w:val="34"/>
    <w:qFormat/>
    <w:rsid w:val="007E1C70"/>
    <w:pPr>
      <w:ind w:left="720"/>
      <w:contextualSpacing/>
    </w:pPr>
  </w:style>
  <w:style w:type="character" w:styleId="Strong">
    <w:name w:val="Strong"/>
    <w:basedOn w:val="DefaultParagraphFont"/>
    <w:uiPriority w:val="22"/>
    <w:qFormat/>
    <w:rsid w:val="007C3B3E"/>
    <w:rPr>
      <w:rFonts w:cs="Times New Roman"/>
      <w:b/>
      <w:bCs/>
    </w:rPr>
  </w:style>
  <w:style w:type="character" w:styleId="Emphasis">
    <w:name w:val="Emphasis"/>
    <w:basedOn w:val="DefaultParagraphFont"/>
    <w:uiPriority w:val="99"/>
    <w:qFormat/>
    <w:rsid w:val="007C3B3E"/>
    <w:rPr>
      <w:rFonts w:cs="Times New Roman"/>
      <w:i/>
      <w:iCs/>
    </w:rPr>
  </w:style>
  <w:style w:type="paragraph" w:customStyle="1" w:styleId="CM3">
    <w:name w:val="CM3"/>
    <w:basedOn w:val="Normal"/>
    <w:next w:val="Normal"/>
    <w:uiPriority w:val="99"/>
    <w:rsid w:val="00253D91"/>
    <w:pPr>
      <w:widowControl w:val="0"/>
      <w:autoSpaceDE w:val="0"/>
      <w:autoSpaceDN w:val="0"/>
      <w:adjustRightInd w:val="0"/>
    </w:pPr>
    <w:rPr>
      <w:rFonts w:ascii="Arial" w:hAnsi="Arial" w:cs="Arial"/>
    </w:rPr>
  </w:style>
  <w:style w:type="character" w:styleId="FollowedHyperlink">
    <w:name w:val="FollowedHyperlink"/>
    <w:basedOn w:val="DefaultParagraphFont"/>
    <w:uiPriority w:val="99"/>
    <w:rsid w:val="00E839B9"/>
    <w:rPr>
      <w:rFonts w:cs="Times New Roman"/>
      <w:color w:val="800080"/>
      <w:u w:val="single"/>
    </w:rPr>
  </w:style>
  <w:style w:type="paragraph" w:customStyle="1" w:styleId="FirstMemoLine">
    <w:name w:val="First Memo Line"/>
    <w:basedOn w:val="Normal"/>
    <w:uiPriority w:val="99"/>
    <w:rsid w:val="00764136"/>
    <w:pPr>
      <w:pBdr>
        <w:bottom w:val="single" w:sz="6" w:space="1" w:color="auto"/>
      </w:pBdr>
      <w:tabs>
        <w:tab w:val="right" w:pos="9000"/>
      </w:tabs>
    </w:pPr>
    <w:rPr>
      <w:rFonts w:ascii="Arial Narrow" w:hAnsi="Arial Narrow"/>
      <w:b/>
      <w:spacing w:val="50"/>
      <w:sz w:val="20"/>
      <w:szCs w:val="20"/>
    </w:rPr>
  </w:style>
  <w:style w:type="paragraph" w:styleId="NormalWeb">
    <w:name w:val="Normal (Web)"/>
    <w:basedOn w:val="Normal"/>
    <w:uiPriority w:val="99"/>
    <w:semiHidden/>
    <w:unhideWhenUsed/>
    <w:rsid w:val="00F100EC"/>
    <w:pPr>
      <w:spacing w:before="100" w:beforeAutospacing="1" w:after="100" w:afterAutospacing="1"/>
    </w:pPr>
  </w:style>
  <w:style w:type="character" w:customStyle="1" w:styleId="apple-converted-space">
    <w:name w:val="apple-converted-space"/>
    <w:basedOn w:val="DefaultParagraphFont"/>
    <w:rsid w:val="00CC2839"/>
  </w:style>
  <w:style w:type="character" w:customStyle="1" w:styleId="Heading2Char">
    <w:name w:val="Heading 2 Char"/>
    <w:basedOn w:val="DefaultParagraphFont"/>
    <w:link w:val="Heading2"/>
    <w:uiPriority w:val="9"/>
    <w:rsid w:val="001D5FCC"/>
    <w:rPr>
      <w:b/>
      <w:bCs/>
      <w:sz w:val="36"/>
      <w:szCs w:val="36"/>
    </w:rPr>
  </w:style>
  <w:style w:type="character" w:customStyle="1" w:styleId="Heading3Char">
    <w:name w:val="Heading 3 Char"/>
    <w:basedOn w:val="DefaultParagraphFont"/>
    <w:link w:val="Heading3"/>
    <w:uiPriority w:val="9"/>
    <w:rsid w:val="001D5FCC"/>
    <w:rPr>
      <w:b/>
      <w:bCs/>
      <w:sz w:val="27"/>
      <w:szCs w:val="27"/>
    </w:rPr>
  </w:style>
  <w:style w:type="paragraph" w:customStyle="1" w:styleId="Default">
    <w:name w:val="Default"/>
    <w:rsid w:val="00A944A7"/>
    <w:pPr>
      <w:autoSpaceDE w:val="0"/>
      <w:autoSpaceDN w:val="0"/>
      <w:adjustRightInd w:val="0"/>
    </w:pPr>
    <w:rPr>
      <w:rFonts w:ascii="Georgia" w:hAnsi="Georgia" w:cs="Georgia"/>
      <w:color w:val="000000"/>
      <w:sz w:val="24"/>
      <w:szCs w:val="24"/>
    </w:rPr>
  </w:style>
  <w:style w:type="paragraph" w:styleId="BodyText">
    <w:name w:val="Body Text"/>
    <w:aliases w:val="bt,BT,o"/>
    <w:basedOn w:val="Normal"/>
    <w:link w:val="BodyTextChar"/>
    <w:rsid w:val="00D03947"/>
    <w:pPr>
      <w:spacing w:after="160"/>
    </w:pPr>
    <w:rPr>
      <w:rFonts w:ascii="Book Antiqua" w:hAnsi="Book Antiqua"/>
      <w:sz w:val="22"/>
      <w:szCs w:val="20"/>
    </w:rPr>
  </w:style>
  <w:style w:type="character" w:customStyle="1" w:styleId="BodyTextChar">
    <w:name w:val="Body Text Char"/>
    <w:aliases w:val="bt Char,BT Char,o Char"/>
    <w:basedOn w:val="DefaultParagraphFont"/>
    <w:link w:val="BodyText"/>
    <w:rsid w:val="00D03947"/>
    <w:rPr>
      <w:rFonts w:ascii="Book Antiqua" w:hAnsi="Book Antiqua"/>
      <w:szCs w:val="20"/>
    </w:rPr>
  </w:style>
  <w:style w:type="character" w:customStyle="1" w:styleId="Heading1Char">
    <w:name w:val="Heading 1 Char"/>
    <w:basedOn w:val="DefaultParagraphFont"/>
    <w:link w:val="Heading1"/>
    <w:rsid w:val="00C16C2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6C5"/>
    <w:rPr>
      <w:sz w:val="24"/>
      <w:szCs w:val="24"/>
    </w:rPr>
  </w:style>
  <w:style w:type="paragraph" w:styleId="Heading1">
    <w:name w:val="heading 1"/>
    <w:basedOn w:val="Normal"/>
    <w:next w:val="Normal"/>
    <w:link w:val="Heading1Char"/>
    <w:qFormat/>
    <w:locked/>
    <w:rsid w:val="00C16C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1D5FCC"/>
    <w:pPr>
      <w:spacing w:before="100" w:beforeAutospacing="1" w:after="100" w:afterAutospacing="1"/>
      <w:outlineLvl w:val="1"/>
    </w:pPr>
    <w:rPr>
      <w:b/>
      <w:bCs/>
      <w:sz w:val="36"/>
      <w:szCs w:val="36"/>
    </w:rPr>
  </w:style>
  <w:style w:type="paragraph" w:styleId="Heading3">
    <w:name w:val="heading 3"/>
    <w:basedOn w:val="Normal"/>
    <w:link w:val="Heading3Char"/>
    <w:uiPriority w:val="9"/>
    <w:qFormat/>
    <w:locked/>
    <w:rsid w:val="001D5FCC"/>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E0E"/>
    <w:pPr>
      <w:tabs>
        <w:tab w:val="center" w:pos="4320"/>
        <w:tab w:val="right" w:pos="8640"/>
      </w:tabs>
    </w:pPr>
  </w:style>
  <w:style w:type="character" w:customStyle="1" w:styleId="HeaderChar">
    <w:name w:val="Header Char"/>
    <w:basedOn w:val="DefaultParagraphFont"/>
    <w:link w:val="Header"/>
    <w:uiPriority w:val="99"/>
    <w:semiHidden/>
    <w:rsid w:val="00F21D03"/>
    <w:rPr>
      <w:sz w:val="24"/>
      <w:szCs w:val="24"/>
    </w:rPr>
  </w:style>
  <w:style w:type="paragraph" w:styleId="Footer">
    <w:name w:val="footer"/>
    <w:basedOn w:val="Normal"/>
    <w:link w:val="FooterChar"/>
    <w:uiPriority w:val="99"/>
    <w:rsid w:val="009B2E0E"/>
    <w:pPr>
      <w:tabs>
        <w:tab w:val="center" w:pos="4320"/>
        <w:tab w:val="right" w:pos="8640"/>
      </w:tabs>
    </w:pPr>
  </w:style>
  <w:style w:type="character" w:customStyle="1" w:styleId="FooterChar">
    <w:name w:val="Footer Char"/>
    <w:basedOn w:val="DefaultParagraphFont"/>
    <w:link w:val="Footer"/>
    <w:uiPriority w:val="99"/>
    <w:locked/>
    <w:rsid w:val="001A48AF"/>
    <w:rPr>
      <w:rFonts w:cs="Times New Roman"/>
      <w:sz w:val="24"/>
      <w:szCs w:val="24"/>
    </w:rPr>
  </w:style>
  <w:style w:type="character" w:styleId="PageNumber">
    <w:name w:val="page number"/>
    <w:basedOn w:val="DefaultParagraphFont"/>
    <w:uiPriority w:val="99"/>
    <w:rsid w:val="009B2E0E"/>
    <w:rPr>
      <w:rFonts w:cs="Times New Roman"/>
    </w:rPr>
  </w:style>
  <w:style w:type="table" w:styleId="TableGrid">
    <w:name w:val="Table Grid"/>
    <w:basedOn w:val="TableNormal"/>
    <w:uiPriority w:val="99"/>
    <w:rsid w:val="00B039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2329D"/>
    <w:rPr>
      <w:rFonts w:ascii="Tahoma" w:hAnsi="Tahoma" w:cs="Tahoma"/>
      <w:sz w:val="16"/>
      <w:szCs w:val="16"/>
    </w:rPr>
  </w:style>
  <w:style w:type="character" w:customStyle="1" w:styleId="BalloonTextChar">
    <w:name w:val="Balloon Text Char"/>
    <w:basedOn w:val="DefaultParagraphFont"/>
    <w:link w:val="BalloonText"/>
    <w:uiPriority w:val="99"/>
    <w:semiHidden/>
    <w:rsid w:val="00F21D03"/>
    <w:rPr>
      <w:sz w:val="0"/>
      <w:szCs w:val="0"/>
    </w:rPr>
  </w:style>
  <w:style w:type="character" w:styleId="Hyperlink">
    <w:name w:val="Hyperlink"/>
    <w:basedOn w:val="DefaultParagraphFont"/>
    <w:uiPriority w:val="99"/>
    <w:rsid w:val="00931D6C"/>
    <w:rPr>
      <w:rFonts w:cs="Times New Roman"/>
      <w:color w:val="0000FF"/>
      <w:u w:val="single"/>
    </w:rPr>
  </w:style>
  <w:style w:type="character" w:styleId="CommentReference">
    <w:name w:val="annotation reference"/>
    <w:basedOn w:val="DefaultParagraphFont"/>
    <w:uiPriority w:val="99"/>
    <w:semiHidden/>
    <w:rsid w:val="00250F4D"/>
    <w:rPr>
      <w:rFonts w:cs="Times New Roman"/>
      <w:sz w:val="16"/>
      <w:szCs w:val="16"/>
    </w:rPr>
  </w:style>
  <w:style w:type="paragraph" w:styleId="CommentText">
    <w:name w:val="annotation text"/>
    <w:basedOn w:val="Normal"/>
    <w:link w:val="CommentTextChar"/>
    <w:uiPriority w:val="99"/>
    <w:semiHidden/>
    <w:rsid w:val="00250F4D"/>
    <w:rPr>
      <w:sz w:val="20"/>
      <w:szCs w:val="20"/>
    </w:rPr>
  </w:style>
  <w:style w:type="character" w:customStyle="1" w:styleId="CommentTextChar">
    <w:name w:val="Comment Text Char"/>
    <w:basedOn w:val="DefaultParagraphFont"/>
    <w:link w:val="CommentText"/>
    <w:uiPriority w:val="99"/>
    <w:semiHidden/>
    <w:rsid w:val="00F21D03"/>
    <w:rPr>
      <w:sz w:val="20"/>
      <w:szCs w:val="20"/>
    </w:rPr>
  </w:style>
  <w:style w:type="paragraph" w:styleId="CommentSubject">
    <w:name w:val="annotation subject"/>
    <w:basedOn w:val="CommentText"/>
    <w:next w:val="CommentText"/>
    <w:link w:val="CommentSubjectChar"/>
    <w:uiPriority w:val="99"/>
    <w:semiHidden/>
    <w:rsid w:val="00250F4D"/>
    <w:rPr>
      <w:b/>
      <w:bCs/>
    </w:rPr>
  </w:style>
  <w:style w:type="character" w:customStyle="1" w:styleId="CommentSubjectChar">
    <w:name w:val="Comment Subject Char"/>
    <w:basedOn w:val="CommentTextChar"/>
    <w:link w:val="CommentSubject"/>
    <w:uiPriority w:val="99"/>
    <w:semiHidden/>
    <w:rsid w:val="00F21D03"/>
    <w:rPr>
      <w:b/>
      <w:bCs/>
      <w:sz w:val="20"/>
      <w:szCs w:val="20"/>
    </w:rPr>
  </w:style>
  <w:style w:type="paragraph" w:styleId="ListParagraph">
    <w:name w:val="List Paragraph"/>
    <w:basedOn w:val="Normal"/>
    <w:uiPriority w:val="34"/>
    <w:qFormat/>
    <w:rsid w:val="007E1C70"/>
    <w:pPr>
      <w:ind w:left="720"/>
      <w:contextualSpacing/>
    </w:pPr>
  </w:style>
  <w:style w:type="character" w:styleId="Strong">
    <w:name w:val="Strong"/>
    <w:basedOn w:val="DefaultParagraphFont"/>
    <w:uiPriority w:val="22"/>
    <w:qFormat/>
    <w:rsid w:val="007C3B3E"/>
    <w:rPr>
      <w:rFonts w:cs="Times New Roman"/>
      <w:b/>
      <w:bCs/>
    </w:rPr>
  </w:style>
  <w:style w:type="character" w:styleId="Emphasis">
    <w:name w:val="Emphasis"/>
    <w:basedOn w:val="DefaultParagraphFont"/>
    <w:uiPriority w:val="99"/>
    <w:qFormat/>
    <w:rsid w:val="007C3B3E"/>
    <w:rPr>
      <w:rFonts w:cs="Times New Roman"/>
      <w:i/>
      <w:iCs/>
    </w:rPr>
  </w:style>
  <w:style w:type="paragraph" w:customStyle="1" w:styleId="CM3">
    <w:name w:val="CM3"/>
    <w:basedOn w:val="Normal"/>
    <w:next w:val="Normal"/>
    <w:uiPriority w:val="99"/>
    <w:rsid w:val="00253D91"/>
    <w:pPr>
      <w:widowControl w:val="0"/>
      <w:autoSpaceDE w:val="0"/>
      <w:autoSpaceDN w:val="0"/>
      <w:adjustRightInd w:val="0"/>
    </w:pPr>
    <w:rPr>
      <w:rFonts w:ascii="Arial" w:hAnsi="Arial" w:cs="Arial"/>
    </w:rPr>
  </w:style>
  <w:style w:type="character" w:styleId="FollowedHyperlink">
    <w:name w:val="FollowedHyperlink"/>
    <w:basedOn w:val="DefaultParagraphFont"/>
    <w:uiPriority w:val="99"/>
    <w:rsid w:val="00E839B9"/>
    <w:rPr>
      <w:rFonts w:cs="Times New Roman"/>
      <w:color w:val="800080"/>
      <w:u w:val="single"/>
    </w:rPr>
  </w:style>
  <w:style w:type="paragraph" w:customStyle="1" w:styleId="FirstMemoLine">
    <w:name w:val="First Memo Line"/>
    <w:basedOn w:val="Normal"/>
    <w:uiPriority w:val="99"/>
    <w:rsid w:val="00764136"/>
    <w:pPr>
      <w:pBdr>
        <w:bottom w:val="single" w:sz="6" w:space="1" w:color="auto"/>
      </w:pBdr>
      <w:tabs>
        <w:tab w:val="right" w:pos="9000"/>
      </w:tabs>
    </w:pPr>
    <w:rPr>
      <w:rFonts w:ascii="Arial Narrow" w:hAnsi="Arial Narrow"/>
      <w:b/>
      <w:spacing w:val="50"/>
      <w:sz w:val="20"/>
      <w:szCs w:val="20"/>
    </w:rPr>
  </w:style>
  <w:style w:type="paragraph" w:styleId="NormalWeb">
    <w:name w:val="Normal (Web)"/>
    <w:basedOn w:val="Normal"/>
    <w:uiPriority w:val="99"/>
    <w:semiHidden/>
    <w:unhideWhenUsed/>
    <w:rsid w:val="00F100EC"/>
    <w:pPr>
      <w:spacing w:before="100" w:beforeAutospacing="1" w:after="100" w:afterAutospacing="1"/>
    </w:pPr>
  </w:style>
  <w:style w:type="character" w:customStyle="1" w:styleId="apple-converted-space">
    <w:name w:val="apple-converted-space"/>
    <w:basedOn w:val="DefaultParagraphFont"/>
    <w:rsid w:val="00CC2839"/>
  </w:style>
  <w:style w:type="character" w:customStyle="1" w:styleId="Heading2Char">
    <w:name w:val="Heading 2 Char"/>
    <w:basedOn w:val="DefaultParagraphFont"/>
    <w:link w:val="Heading2"/>
    <w:uiPriority w:val="9"/>
    <w:rsid w:val="001D5FCC"/>
    <w:rPr>
      <w:b/>
      <w:bCs/>
      <w:sz w:val="36"/>
      <w:szCs w:val="36"/>
    </w:rPr>
  </w:style>
  <w:style w:type="character" w:customStyle="1" w:styleId="Heading3Char">
    <w:name w:val="Heading 3 Char"/>
    <w:basedOn w:val="DefaultParagraphFont"/>
    <w:link w:val="Heading3"/>
    <w:uiPriority w:val="9"/>
    <w:rsid w:val="001D5FCC"/>
    <w:rPr>
      <w:b/>
      <w:bCs/>
      <w:sz w:val="27"/>
      <w:szCs w:val="27"/>
    </w:rPr>
  </w:style>
  <w:style w:type="paragraph" w:customStyle="1" w:styleId="Default">
    <w:name w:val="Default"/>
    <w:rsid w:val="00A944A7"/>
    <w:pPr>
      <w:autoSpaceDE w:val="0"/>
      <w:autoSpaceDN w:val="0"/>
      <w:adjustRightInd w:val="0"/>
    </w:pPr>
    <w:rPr>
      <w:rFonts w:ascii="Georgia" w:hAnsi="Georgia" w:cs="Georgia"/>
      <w:color w:val="000000"/>
      <w:sz w:val="24"/>
      <w:szCs w:val="24"/>
    </w:rPr>
  </w:style>
  <w:style w:type="paragraph" w:styleId="BodyText">
    <w:name w:val="Body Text"/>
    <w:aliases w:val="bt,BT,o"/>
    <w:basedOn w:val="Normal"/>
    <w:link w:val="BodyTextChar"/>
    <w:rsid w:val="00D03947"/>
    <w:pPr>
      <w:spacing w:after="160"/>
    </w:pPr>
    <w:rPr>
      <w:rFonts w:ascii="Book Antiqua" w:hAnsi="Book Antiqua"/>
      <w:sz w:val="22"/>
      <w:szCs w:val="20"/>
    </w:rPr>
  </w:style>
  <w:style w:type="character" w:customStyle="1" w:styleId="BodyTextChar">
    <w:name w:val="Body Text Char"/>
    <w:aliases w:val="bt Char,BT Char,o Char"/>
    <w:basedOn w:val="DefaultParagraphFont"/>
    <w:link w:val="BodyText"/>
    <w:rsid w:val="00D03947"/>
    <w:rPr>
      <w:rFonts w:ascii="Book Antiqua" w:hAnsi="Book Antiqua"/>
      <w:szCs w:val="20"/>
    </w:rPr>
  </w:style>
  <w:style w:type="character" w:customStyle="1" w:styleId="Heading1Char">
    <w:name w:val="Heading 1 Char"/>
    <w:basedOn w:val="DefaultParagraphFont"/>
    <w:link w:val="Heading1"/>
    <w:rsid w:val="00C16C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4524">
      <w:bodyDiv w:val="1"/>
      <w:marLeft w:val="0"/>
      <w:marRight w:val="0"/>
      <w:marTop w:val="0"/>
      <w:marBottom w:val="0"/>
      <w:divBdr>
        <w:top w:val="none" w:sz="0" w:space="0" w:color="auto"/>
        <w:left w:val="none" w:sz="0" w:space="0" w:color="auto"/>
        <w:bottom w:val="none" w:sz="0" w:space="0" w:color="auto"/>
        <w:right w:val="none" w:sz="0" w:space="0" w:color="auto"/>
      </w:divBdr>
    </w:div>
    <w:div w:id="33384887">
      <w:bodyDiv w:val="1"/>
      <w:marLeft w:val="0"/>
      <w:marRight w:val="0"/>
      <w:marTop w:val="0"/>
      <w:marBottom w:val="0"/>
      <w:divBdr>
        <w:top w:val="none" w:sz="0" w:space="0" w:color="auto"/>
        <w:left w:val="none" w:sz="0" w:space="0" w:color="auto"/>
        <w:bottom w:val="none" w:sz="0" w:space="0" w:color="auto"/>
        <w:right w:val="none" w:sz="0" w:space="0" w:color="auto"/>
      </w:divBdr>
    </w:div>
    <w:div w:id="104234052">
      <w:bodyDiv w:val="1"/>
      <w:marLeft w:val="0"/>
      <w:marRight w:val="0"/>
      <w:marTop w:val="0"/>
      <w:marBottom w:val="0"/>
      <w:divBdr>
        <w:top w:val="none" w:sz="0" w:space="0" w:color="auto"/>
        <w:left w:val="none" w:sz="0" w:space="0" w:color="auto"/>
        <w:bottom w:val="none" w:sz="0" w:space="0" w:color="auto"/>
        <w:right w:val="none" w:sz="0" w:space="0" w:color="auto"/>
      </w:divBdr>
    </w:div>
    <w:div w:id="121265159">
      <w:bodyDiv w:val="1"/>
      <w:marLeft w:val="0"/>
      <w:marRight w:val="0"/>
      <w:marTop w:val="0"/>
      <w:marBottom w:val="0"/>
      <w:divBdr>
        <w:top w:val="none" w:sz="0" w:space="0" w:color="auto"/>
        <w:left w:val="none" w:sz="0" w:space="0" w:color="auto"/>
        <w:bottom w:val="none" w:sz="0" w:space="0" w:color="auto"/>
        <w:right w:val="none" w:sz="0" w:space="0" w:color="auto"/>
      </w:divBdr>
    </w:div>
    <w:div w:id="192888255">
      <w:bodyDiv w:val="1"/>
      <w:marLeft w:val="0"/>
      <w:marRight w:val="0"/>
      <w:marTop w:val="0"/>
      <w:marBottom w:val="0"/>
      <w:divBdr>
        <w:top w:val="none" w:sz="0" w:space="0" w:color="auto"/>
        <w:left w:val="none" w:sz="0" w:space="0" w:color="auto"/>
        <w:bottom w:val="none" w:sz="0" w:space="0" w:color="auto"/>
        <w:right w:val="none" w:sz="0" w:space="0" w:color="auto"/>
      </w:divBdr>
      <w:divsChild>
        <w:div w:id="1816095055">
          <w:marLeft w:val="446"/>
          <w:marRight w:val="0"/>
          <w:marTop w:val="0"/>
          <w:marBottom w:val="0"/>
          <w:divBdr>
            <w:top w:val="none" w:sz="0" w:space="0" w:color="auto"/>
            <w:left w:val="none" w:sz="0" w:space="0" w:color="auto"/>
            <w:bottom w:val="none" w:sz="0" w:space="0" w:color="auto"/>
            <w:right w:val="none" w:sz="0" w:space="0" w:color="auto"/>
          </w:divBdr>
        </w:div>
        <w:div w:id="767652946">
          <w:marLeft w:val="446"/>
          <w:marRight w:val="0"/>
          <w:marTop w:val="0"/>
          <w:marBottom w:val="0"/>
          <w:divBdr>
            <w:top w:val="none" w:sz="0" w:space="0" w:color="auto"/>
            <w:left w:val="none" w:sz="0" w:space="0" w:color="auto"/>
            <w:bottom w:val="none" w:sz="0" w:space="0" w:color="auto"/>
            <w:right w:val="none" w:sz="0" w:space="0" w:color="auto"/>
          </w:divBdr>
        </w:div>
        <w:div w:id="353964097">
          <w:marLeft w:val="446"/>
          <w:marRight w:val="0"/>
          <w:marTop w:val="0"/>
          <w:marBottom w:val="0"/>
          <w:divBdr>
            <w:top w:val="none" w:sz="0" w:space="0" w:color="auto"/>
            <w:left w:val="none" w:sz="0" w:space="0" w:color="auto"/>
            <w:bottom w:val="none" w:sz="0" w:space="0" w:color="auto"/>
            <w:right w:val="none" w:sz="0" w:space="0" w:color="auto"/>
          </w:divBdr>
        </w:div>
      </w:divsChild>
    </w:div>
    <w:div w:id="592275368">
      <w:marLeft w:val="0"/>
      <w:marRight w:val="0"/>
      <w:marTop w:val="0"/>
      <w:marBottom w:val="0"/>
      <w:divBdr>
        <w:top w:val="none" w:sz="0" w:space="0" w:color="auto"/>
        <w:left w:val="none" w:sz="0" w:space="0" w:color="auto"/>
        <w:bottom w:val="none" w:sz="0" w:space="0" w:color="auto"/>
        <w:right w:val="none" w:sz="0" w:space="0" w:color="auto"/>
      </w:divBdr>
    </w:div>
    <w:div w:id="592275369">
      <w:marLeft w:val="0"/>
      <w:marRight w:val="0"/>
      <w:marTop w:val="0"/>
      <w:marBottom w:val="0"/>
      <w:divBdr>
        <w:top w:val="none" w:sz="0" w:space="0" w:color="auto"/>
        <w:left w:val="none" w:sz="0" w:space="0" w:color="auto"/>
        <w:bottom w:val="none" w:sz="0" w:space="0" w:color="auto"/>
        <w:right w:val="none" w:sz="0" w:space="0" w:color="auto"/>
      </w:divBdr>
    </w:div>
    <w:div w:id="592275370">
      <w:marLeft w:val="0"/>
      <w:marRight w:val="0"/>
      <w:marTop w:val="0"/>
      <w:marBottom w:val="0"/>
      <w:divBdr>
        <w:top w:val="none" w:sz="0" w:space="0" w:color="auto"/>
        <w:left w:val="none" w:sz="0" w:space="0" w:color="auto"/>
        <w:bottom w:val="none" w:sz="0" w:space="0" w:color="auto"/>
        <w:right w:val="none" w:sz="0" w:space="0" w:color="auto"/>
      </w:divBdr>
    </w:div>
    <w:div w:id="592275371">
      <w:marLeft w:val="0"/>
      <w:marRight w:val="0"/>
      <w:marTop w:val="0"/>
      <w:marBottom w:val="0"/>
      <w:divBdr>
        <w:top w:val="none" w:sz="0" w:space="0" w:color="auto"/>
        <w:left w:val="none" w:sz="0" w:space="0" w:color="auto"/>
        <w:bottom w:val="none" w:sz="0" w:space="0" w:color="auto"/>
        <w:right w:val="none" w:sz="0" w:space="0" w:color="auto"/>
      </w:divBdr>
    </w:div>
    <w:div w:id="1137066237">
      <w:bodyDiv w:val="1"/>
      <w:marLeft w:val="0"/>
      <w:marRight w:val="0"/>
      <w:marTop w:val="0"/>
      <w:marBottom w:val="0"/>
      <w:divBdr>
        <w:top w:val="none" w:sz="0" w:space="0" w:color="auto"/>
        <w:left w:val="none" w:sz="0" w:space="0" w:color="auto"/>
        <w:bottom w:val="none" w:sz="0" w:space="0" w:color="auto"/>
        <w:right w:val="none" w:sz="0" w:space="0" w:color="auto"/>
      </w:divBdr>
      <w:divsChild>
        <w:div w:id="1949386555">
          <w:marLeft w:val="720"/>
          <w:marRight w:val="0"/>
          <w:marTop w:val="115"/>
          <w:marBottom w:val="0"/>
          <w:divBdr>
            <w:top w:val="none" w:sz="0" w:space="0" w:color="auto"/>
            <w:left w:val="none" w:sz="0" w:space="0" w:color="auto"/>
            <w:bottom w:val="none" w:sz="0" w:space="0" w:color="auto"/>
            <w:right w:val="none" w:sz="0" w:space="0" w:color="auto"/>
          </w:divBdr>
        </w:div>
        <w:div w:id="754284229">
          <w:marLeft w:val="720"/>
          <w:marRight w:val="0"/>
          <w:marTop w:val="115"/>
          <w:marBottom w:val="0"/>
          <w:divBdr>
            <w:top w:val="none" w:sz="0" w:space="0" w:color="auto"/>
            <w:left w:val="none" w:sz="0" w:space="0" w:color="auto"/>
            <w:bottom w:val="none" w:sz="0" w:space="0" w:color="auto"/>
            <w:right w:val="none" w:sz="0" w:space="0" w:color="auto"/>
          </w:divBdr>
        </w:div>
        <w:div w:id="2096243171">
          <w:marLeft w:val="720"/>
          <w:marRight w:val="0"/>
          <w:marTop w:val="115"/>
          <w:marBottom w:val="0"/>
          <w:divBdr>
            <w:top w:val="none" w:sz="0" w:space="0" w:color="auto"/>
            <w:left w:val="none" w:sz="0" w:space="0" w:color="auto"/>
            <w:bottom w:val="none" w:sz="0" w:space="0" w:color="auto"/>
            <w:right w:val="none" w:sz="0" w:space="0" w:color="auto"/>
          </w:divBdr>
        </w:div>
        <w:div w:id="1422750136">
          <w:marLeft w:val="720"/>
          <w:marRight w:val="0"/>
          <w:marTop w:val="115"/>
          <w:marBottom w:val="0"/>
          <w:divBdr>
            <w:top w:val="none" w:sz="0" w:space="0" w:color="auto"/>
            <w:left w:val="none" w:sz="0" w:space="0" w:color="auto"/>
            <w:bottom w:val="none" w:sz="0" w:space="0" w:color="auto"/>
            <w:right w:val="none" w:sz="0" w:space="0" w:color="auto"/>
          </w:divBdr>
        </w:div>
        <w:div w:id="1029524804">
          <w:marLeft w:val="720"/>
          <w:marRight w:val="0"/>
          <w:marTop w:val="115"/>
          <w:marBottom w:val="0"/>
          <w:divBdr>
            <w:top w:val="none" w:sz="0" w:space="0" w:color="auto"/>
            <w:left w:val="none" w:sz="0" w:space="0" w:color="auto"/>
            <w:bottom w:val="none" w:sz="0" w:space="0" w:color="auto"/>
            <w:right w:val="none" w:sz="0" w:space="0" w:color="auto"/>
          </w:divBdr>
        </w:div>
        <w:div w:id="1588343721">
          <w:marLeft w:val="720"/>
          <w:marRight w:val="0"/>
          <w:marTop w:val="115"/>
          <w:marBottom w:val="0"/>
          <w:divBdr>
            <w:top w:val="none" w:sz="0" w:space="0" w:color="auto"/>
            <w:left w:val="none" w:sz="0" w:space="0" w:color="auto"/>
            <w:bottom w:val="none" w:sz="0" w:space="0" w:color="auto"/>
            <w:right w:val="none" w:sz="0" w:space="0" w:color="auto"/>
          </w:divBdr>
        </w:div>
        <w:div w:id="1171915154">
          <w:marLeft w:val="720"/>
          <w:marRight w:val="0"/>
          <w:marTop w:val="115"/>
          <w:marBottom w:val="0"/>
          <w:divBdr>
            <w:top w:val="none" w:sz="0" w:space="0" w:color="auto"/>
            <w:left w:val="none" w:sz="0" w:space="0" w:color="auto"/>
            <w:bottom w:val="none" w:sz="0" w:space="0" w:color="auto"/>
            <w:right w:val="none" w:sz="0" w:space="0" w:color="auto"/>
          </w:divBdr>
        </w:div>
      </w:divsChild>
    </w:div>
    <w:div w:id="1303122581">
      <w:bodyDiv w:val="1"/>
      <w:marLeft w:val="0"/>
      <w:marRight w:val="0"/>
      <w:marTop w:val="0"/>
      <w:marBottom w:val="0"/>
      <w:divBdr>
        <w:top w:val="none" w:sz="0" w:space="0" w:color="auto"/>
        <w:left w:val="none" w:sz="0" w:space="0" w:color="auto"/>
        <w:bottom w:val="none" w:sz="0" w:space="0" w:color="auto"/>
        <w:right w:val="none" w:sz="0" w:space="0" w:color="auto"/>
      </w:divBdr>
    </w:div>
    <w:div w:id="1408963502">
      <w:bodyDiv w:val="1"/>
      <w:marLeft w:val="0"/>
      <w:marRight w:val="0"/>
      <w:marTop w:val="0"/>
      <w:marBottom w:val="0"/>
      <w:divBdr>
        <w:top w:val="none" w:sz="0" w:space="0" w:color="auto"/>
        <w:left w:val="none" w:sz="0" w:space="0" w:color="auto"/>
        <w:bottom w:val="none" w:sz="0" w:space="0" w:color="auto"/>
        <w:right w:val="none" w:sz="0" w:space="0" w:color="auto"/>
      </w:divBdr>
    </w:div>
    <w:div w:id="18403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8413B-C5DD-484B-849E-2DE6975D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815</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ETING NOTES OF THE</vt:lpstr>
    </vt:vector>
  </TitlesOfParts>
  <Company>SAWPA</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S OF THE</dc:title>
  <dc:creator>marie</dc:creator>
  <cp:lastModifiedBy>Ian Achimore</cp:lastModifiedBy>
  <cp:revision>70</cp:revision>
  <cp:lastPrinted>2017-07-05T21:09:00Z</cp:lastPrinted>
  <dcterms:created xsi:type="dcterms:W3CDTF">2017-05-10T16:20:00Z</dcterms:created>
  <dcterms:modified xsi:type="dcterms:W3CDTF">2017-07-05T21:18:00Z</dcterms:modified>
</cp:coreProperties>
</file>